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108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9304B8" w:rsidRPr="004979C2" w:rsidTr="00DE6966">
        <w:trPr>
          <w:trHeight w:val="1540"/>
        </w:trPr>
        <w:tc>
          <w:tcPr>
            <w:tcW w:w="7393" w:type="dxa"/>
            <w:shd w:val="clear" w:color="auto" w:fill="auto"/>
          </w:tcPr>
          <w:p w:rsidR="00F262E3" w:rsidRPr="00B31D41" w:rsidRDefault="00F262E3" w:rsidP="00F262E3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F262E3" w:rsidRPr="00B31D41" w:rsidRDefault="00F262E3" w:rsidP="00F262E3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F262E3" w:rsidRPr="00B31D41" w:rsidRDefault="00F262E3" w:rsidP="00F262E3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F262E3" w:rsidRPr="00B31D41" w:rsidRDefault="00F262E3" w:rsidP="00F262E3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F262E3" w:rsidRPr="00B31D41" w:rsidRDefault="00F262E3" w:rsidP="00F262E3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9304B8" w:rsidRPr="004979C2" w:rsidRDefault="00247F38" w:rsidP="00F262E3">
            <w:r>
              <w:rPr>
                <w:b/>
              </w:rPr>
              <w:t>«____»____________2019</w:t>
            </w:r>
          </w:p>
        </w:tc>
        <w:tc>
          <w:tcPr>
            <w:tcW w:w="7491" w:type="dxa"/>
            <w:shd w:val="clear" w:color="auto" w:fill="auto"/>
          </w:tcPr>
          <w:p w:rsidR="009304B8" w:rsidRPr="00D821C3" w:rsidRDefault="009304B8" w:rsidP="009A7D13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9304B8" w:rsidRPr="00D821C3" w:rsidRDefault="009304B8" w:rsidP="009A7D1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9304B8" w:rsidRPr="00D821C3" w:rsidRDefault="009304B8" w:rsidP="009A7D1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9304B8" w:rsidRPr="00D821C3" w:rsidRDefault="006C7D26" w:rsidP="009A7D13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1E2492" w:rsidRPr="001E2492">
              <w:rPr>
                <w:b/>
              </w:rPr>
              <w:t>____</w:t>
            </w:r>
            <w:r w:rsidR="009304B8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1E2492" w:rsidRPr="001E2492">
              <w:rPr>
                <w:b/>
              </w:rPr>
              <w:t>__________</w:t>
            </w:r>
            <w:r w:rsidR="009304B8" w:rsidRPr="00D821C3">
              <w:rPr>
                <w:b/>
              </w:rPr>
              <w:t xml:space="preserve"> 201</w:t>
            </w:r>
            <w:r w:rsidR="00247F38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1E2492" w:rsidRPr="001E2492">
              <w:rPr>
                <w:b/>
              </w:rPr>
              <w:t>_____</w:t>
            </w:r>
            <w:r w:rsidR="009304B8" w:rsidRPr="00D821C3">
              <w:rPr>
                <w:b/>
              </w:rPr>
              <w:t xml:space="preserve"> </w:t>
            </w:r>
          </w:p>
          <w:p w:rsidR="009304B8" w:rsidRPr="00D821C3" w:rsidRDefault="009304B8" w:rsidP="009A7D13">
            <w:pPr>
              <w:jc w:val="right"/>
            </w:pPr>
          </w:p>
          <w:p w:rsidR="009304B8" w:rsidRPr="004979C2" w:rsidRDefault="009304B8" w:rsidP="009A7D13">
            <w:pPr>
              <w:jc w:val="right"/>
              <w:rPr>
                <w:b/>
              </w:rPr>
            </w:pPr>
          </w:p>
          <w:p w:rsidR="009304B8" w:rsidRPr="004979C2" w:rsidRDefault="009304B8" w:rsidP="009A7D13">
            <w:pPr>
              <w:jc w:val="right"/>
            </w:pPr>
          </w:p>
        </w:tc>
      </w:tr>
    </w:tbl>
    <w:p w:rsidR="00A013E2" w:rsidRPr="00DE439F" w:rsidRDefault="00A013E2" w:rsidP="00A013E2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F262E3">
        <w:rPr>
          <w:b/>
        </w:rPr>
        <w:t xml:space="preserve"> № 1</w:t>
      </w:r>
      <w:r w:rsidRPr="00555030">
        <w:t xml:space="preserve"> </w:t>
      </w:r>
      <w:r w:rsidR="005F33BB">
        <w:rPr>
          <w:b/>
        </w:rPr>
        <w:t>на 2020</w:t>
      </w:r>
      <w:r w:rsidRPr="00555030">
        <w:rPr>
          <w:b/>
        </w:rPr>
        <w:t xml:space="preserve"> год </w:t>
      </w:r>
      <w:r w:rsidRPr="00C11DBE">
        <w:rPr>
          <w:b/>
        </w:rPr>
        <w:t>и на плановый период</w:t>
      </w:r>
      <w:r w:rsidR="005F33BB">
        <w:rPr>
          <w:b/>
        </w:rPr>
        <w:t xml:space="preserve"> 2021</w:t>
      </w:r>
      <w:r w:rsidRPr="00C11DBE">
        <w:rPr>
          <w:b/>
        </w:rPr>
        <w:t xml:space="preserve"> и 20</w:t>
      </w:r>
      <w:r w:rsidR="005F33BB">
        <w:rPr>
          <w:b/>
        </w:rPr>
        <w:t>22</w:t>
      </w:r>
      <w:r w:rsidRPr="00C11DBE">
        <w:rPr>
          <w:b/>
        </w:rPr>
        <w:t xml:space="preserve"> годов</w:t>
      </w:r>
    </w:p>
    <w:p w:rsidR="00A013E2" w:rsidRPr="00555030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BA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го учреждения  </w:t>
      </w: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CBA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Калужской области «</w:t>
      </w:r>
      <w:proofErr w:type="gramStart"/>
      <w:r w:rsidR="009304B8">
        <w:rPr>
          <w:rFonts w:ascii="Times New Roman" w:hAnsi="Times New Roman" w:cs="Times New Roman"/>
          <w:sz w:val="24"/>
          <w:szCs w:val="24"/>
        </w:rPr>
        <w:t>С</w:t>
      </w:r>
      <w:r w:rsidRPr="00C01CBA">
        <w:rPr>
          <w:rFonts w:ascii="Times New Roman" w:hAnsi="Times New Roman" w:cs="Times New Roman"/>
          <w:sz w:val="24"/>
          <w:szCs w:val="24"/>
        </w:rPr>
        <w:t>портивная</w:t>
      </w:r>
      <w:proofErr w:type="gramEnd"/>
      <w:r w:rsidRPr="00C01CBA"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9304B8">
        <w:rPr>
          <w:rFonts w:ascii="Times New Roman" w:hAnsi="Times New Roman" w:cs="Times New Roman"/>
          <w:sz w:val="24"/>
          <w:szCs w:val="24"/>
        </w:rPr>
        <w:t xml:space="preserve">олимпийского резерва </w:t>
      </w:r>
      <w:r w:rsidRPr="00C01CBA">
        <w:rPr>
          <w:rFonts w:ascii="Times New Roman" w:hAnsi="Times New Roman" w:cs="Times New Roman"/>
          <w:sz w:val="24"/>
          <w:szCs w:val="24"/>
        </w:rPr>
        <w:t xml:space="preserve">«Труд» </w:t>
      </w:r>
    </w:p>
    <w:p w:rsidR="00A013E2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A013E2" w:rsidTr="00C01CBA">
        <w:tc>
          <w:tcPr>
            <w:tcW w:w="1843" w:type="dxa"/>
          </w:tcPr>
          <w:p w:rsidR="00A013E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A013E2" w:rsidRPr="0007014D" w:rsidTr="00C01CBA">
        <w:trPr>
          <w:trHeight w:val="516"/>
        </w:trPr>
        <w:tc>
          <w:tcPr>
            <w:tcW w:w="1843" w:type="dxa"/>
            <w:vAlign w:val="center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A013E2" w:rsidRPr="0007014D" w:rsidTr="00C01CBA">
        <w:trPr>
          <w:trHeight w:val="516"/>
        </w:trPr>
        <w:tc>
          <w:tcPr>
            <w:tcW w:w="1843" w:type="dxa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13E2" w:rsidRPr="0007014D" w:rsidTr="00C01CBA">
        <w:trPr>
          <w:trHeight w:val="516"/>
        </w:trPr>
        <w:tc>
          <w:tcPr>
            <w:tcW w:w="1843" w:type="dxa"/>
            <w:vAlign w:val="center"/>
          </w:tcPr>
          <w:p w:rsidR="00A013E2" w:rsidRPr="00FA18D2" w:rsidRDefault="00A013E2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A013E2" w:rsidRPr="00FA18D2" w:rsidRDefault="00F262E3" w:rsidP="00C01C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BA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013E2" w:rsidRPr="00C01CBA" w:rsidRDefault="00996275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013E2" w:rsidRPr="00C01CB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A013E2" w:rsidRPr="009304B8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 государственного учреждения </w:t>
      </w:r>
    </w:p>
    <w:p w:rsidR="00A013E2" w:rsidRPr="00C01CBA" w:rsidRDefault="00A013E2" w:rsidP="00A013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CBA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</w:t>
      </w:r>
    </w:p>
    <w:p w:rsidR="00A013E2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3E2" w:rsidRDefault="00A013E2" w:rsidP="00A013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F1" w:rsidRDefault="001A17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A7F" w:rsidRPr="00DE439F" w:rsidRDefault="00231A7F" w:rsidP="00A013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231A7F" w:rsidRPr="00555030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A7F" w:rsidRPr="00DE439F" w:rsidRDefault="00231A7F" w:rsidP="00A013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231A7F" w:rsidRPr="00555030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1613"/>
        <w:gridCol w:w="1614"/>
      </w:tblGrid>
      <w:tr w:rsidR="00A013E2" w:rsidRPr="00DB47A2" w:rsidTr="007E5A7A">
        <w:trPr>
          <w:trHeight w:val="494"/>
        </w:trPr>
        <w:tc>
          <w:tcPr>
            <w:tcW w:w="1613" w:type="dxa"/>
            <w:vAlign w:val="center"/>
          </w:tcPr>
          <w:p w:rsidR="00A013E2" w:rsidRPr="00DB47A2" w:rsidRDefault="00352C27" w:rsidP="007E5A7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614" w:type="dxa"/>
            <w:vAlign w:val="center"/>
          </w:tcPr>
          <w:p w:rsidR="00A013E2" w:rsidRPr="00F11EC3" w:rsidRDefault="00043686" w:rsidP="00F11E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231A7F" w:rsidRPr="00C01CBA" w:rsidRDefault="00231A7F" w:rsidP="00231A7F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994140" w:rsidRPr="00994140">
        <w:rPr>
          <w:rFonts w:ascii="Times New Roman" w:hAnsi="Times New Roman" w:cs="Times New Roman"/>
          <w:b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                                                         </w:t>
      </w:r>
    </w:p>
    <w:p w:rsidR="00231A7F" w:rsidRPr="00994140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</w:t>
      </w:r>
      <w:r w:rsidR="00994140" w:rsidRPr="0099414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EC3">
        <w:rPr>
          <w:rFonts w:ascii="Times New Roman" w:hAnsi="Times New Roman" w:cs="Times New Roman"/>
          <w:sz w:val="24"/>
          <w:szCs w:val="24"/>
        </w:rPr>
        <w:t>«Физические лица»</w:t>
      </w:r>
      <w:r w:rsidRPr="00994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994140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31A7F" w:rsidRPr="00F262E3" w:rsidRDefault="00231A7F" w:rsidP="00F262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88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2551"/>
        <w:gridCol w:w="950"/>
        <w:gridCol w:w="566"/>
        <w:gridCol w:w="964"/>
        <w:gridCol w:w="907"/>
        <w:gridCol w:w="907"/>
        <w:gridCol w:w="1814"/>
      </w:tblGrid>
      <w:tr w:rsidR="00231A7F" w:rsidRPr="007E5A7A" w:rsidTr="007E5A7A">
        <w:tc>
          <w:tcPr>
            <w:tcW w:w="1418" w:type="dxa"/>
            <w:vMerge w:val="restart"/>
            <w:vAlign w:val="center"/>
          </w:tcPr>
          <w:p w:rsidR="00231A7F" w:rsidRPr="007E5A7A" w:rsidRDefault="007E5A7A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67" w:type="dxa"/>
            <w:gridSpan w:val="3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7E5A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FB2065" w:rsidRPr="007E5A7A" w:rsidTr="007E5A7A">
        <w:tc>
          <w:tcPr>
            <w:tcW w:w="1418" w:type="dxa"/>
            <w:vMerge/>
            <w:vAlign w:val="center"/>
          </w:tcPr>
          <w:p w:rsidR="00FB2065" w:rsidRPr="007E5A7A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B2065" w:rsidRPr="007E5A7A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B2065" w:rsidRPr="007E5A7A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7E5A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B2065" w:rsidRPr="007E5A7A" w:rsidRDefault="005F33BB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FB2065" w:rsidRPr="007E5A7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7E5A7A" w:rsidRDefault="005F33BB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FB2065" w:rsidRPr="007E5A7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7E5A7A" w:rsidRDefault="005F33BB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FB2065" w:rsidRPr="007E5A7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FB2065" w:rsidRPr="007E5A7A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</w:tr>
      <w:tr w:rsidR="00FB2065" w:rsidRPr="007E5A7A" w:rsidTr="007E5A7A">
        <w:tc>
          <w:tcPr>
            <w:tcW w:w="1418" w:type="dxa"/>
            <w:vMerge/>
            <w:vAlign w:val="center"/>
          </w:tcPr>
          <w:p w:rsidR="00FB2065" w:rsidRPr="007E5A7A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  <w:vMerge/>
            <w:vAlign w:val="center"/>
          </w:tcPr>
          <w:p w:rsidR="00FB2065" w:rsidRPr="007E5A7A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7E5A7A" w:rsidRDefault="00FB2065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FB2065" w:rsidRPr="007E5A7A" w:rsidRDefault="00FB2065" w:rsidP="00FB2065">
            <w:pPr>
              <w:jc w:val="center"/>
              <w:rPr>
                <w:sz w:val="18"/>
                <w:szCs w:val="18"/>
              </w:rPr>
            </w:pPr>
          </w:p>
        </w:tc>
      </w:tr>
      <w:tr w:rsidR="00231A7F" w:rsidRPr="007E5A7A" w:rsidTr="007E5A7A">
        <w:trPr>
          <w:trHeight w:val="164"/>
        </w:trPr>
        <w:tc>
          <w:tcPr>
            <w:tcW w:w="1418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231A7F" w:rsidRPr="007E5A7A" w:rsidRDefault="00231A7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FD6" w:rsidRPr="007E5A7A" w:rsidTr="007E5A7A">
        <w:tc>
          <w:tcPr>
            <w:tcW w:w="1418" w:type="dxa"/>
            <w:vAlign w:val="center"/>
          </w:tcPr>
          <w:p w:rsidR="00B56FD6" w:rsidRPr="007E5A7A" w:rsidRDefault="007E5A7A" w:rsidP="007E5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30</w:t>
            </w:r>
            <w:r w:rsidR="00B56FD6" w:rsidRPr="007E5A7A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56FD6" w:rsidRPr="007E5A7A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B56FD6" w:rsidRPr="007E5A7A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FD6" w:rsidRPr="007E5A7A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56FD6" w:rsidRPr="007E5A7A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B56FD6" w:rsidRPr="007E5A7A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B56FD6" w:rsidRPr="007E5A7A" w:rsidRDefault="00B56FD6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B56FD6" w:rsidRPr="007E5A7A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FD6" w:rsidRPr="007E5A7A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B56FD6" w:rsidRPr="007E5A7A" w:rsidRDefault="001112BA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F65E84" w:rsidRPr="007E5A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FD6" w:rsidRPr="007E5A7A" w:rsidRDefault="001112BA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F65E84" w:rsidRPr="007E5A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FD6" w:rsidRPr="007E5A7A" w:rsidRDefault="001112BA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F65E84" w:rsidRPr="007E5A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B56FD6" w:rsidRPr="007E5A7A" w:rsidRDefault="00B56FD6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F335F" w:rsidRPr="007E5A7A" w:rsidTr="00152D86">
        <w:trPr>
          <w:trHeight w:val="990"/>
        </w:trPr>
        <w:tc>
          <w:tcPr>
            <w:tcW w:w="1418" w:type="dxa"/>
            <w:vAlign w:val="center"/>
          </w:tcPr>
          <w:p w:rsidR="002F335F" w:rsidRPr="007E5A7A" w:rsidRDefault="007E5A7A" w:rsidP="007E5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1</w:t>
            </w:r>
            <w:r w:rsidR="002F335F" w:rsidRPr="007E5A7A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2F335F" w:rsidRPr="007E5A7A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2F335F" w:rsidRPr="007E5A7A" w:rsidRDefault="00247F38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2F335F" w:rsidRPr="007E5A7A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F335F" w:rsidRPr="007E5A7A" w:rsidTr="00152D86">
        <w:trPr>
          <w:trHeight w:val="886"/>
        </w:trPr>
        <w:tc>
          <w:tcPr>
            <w:tcW w:w="1418" w:type="dxa"/>
            <w:vAlign w:val="center"/>
          </w:tcPr>
          <w:p w:rsidR="002F335F" w:rsidRPr="007E5A7A" w:rsidRDefault="007E5A7A" w:rsidP="007E5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2</w:t>
            </w:r>
            <w:r w:rsidR="002F335F" w:rsidRPr="007E5A7A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F335F" w:rsidRPr="007E5A7A" w:rsidRDefault="002F335F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2F335F" w:rsidRPr="007E5A7A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2F335F" w:rsidRPr="007E5A7A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2F335F" w:rsidRPr="007E5A7A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F335F" w:rsidRPr="007E5A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814" w:type="dxa"/>
            <w:vAlign w:val="center"/>
          </w:tcPr>
          <w:p w:rsidR="002F335F" w:rsidRPr="007E5A7A" w:rsidRDefault="00247F38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A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31A7F" w:rsidRPr="00B56FD6" w:rsidRDefault="00231A7F" w:rsidP="00B56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58399A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                </w:t>
      </w:r>
    </w:p>
    <w:p w:rsidR="00231A7F" w:rsidRPr="00994140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1418"/>
        <w:gridCol w:w="989"/>
        <w:gridCol w:w="571"/>
        <w:gridCol w:w="850"/>
        <w:gridCol w:w="850"/>
        <w:gridCol w:w="850"/>
        <w:gridCol w:w="756"/>
        <w:gridCol w:w="756"/>
        <w:gridCol w:w="756"/>
        <w:gridCol w:w="1276"/>
      </w:tblGrid>
      <w:tr w:rsidR="007E5A7A" w:rsidRPr="00FB2065" w:rsidTr="00152D86">
        <w:tc>
          <w:tcPr>
            <w:tcW w:w="993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8" w:type="dxa"/>
            <w:gridSpan w:val="3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6" w:type="dxa"/>
            <w:vMerge w:val="restart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5395F" w:rsidRPr="00FB2065" w:rsidTr="00152D86">
        <w:tc>
          <w:tcPr>
            <w:tcW w:w="993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5395F" w:rsidRPr="00FB2065" w:rsidRDefault="005F33BB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5395F"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FB2065" w:rsidRDefault="005F33BB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5395F"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FB2065" w:rsidRDefault="005F33BB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5395F"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65395F" w:rsidRPr="00FB2065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6" w:type="dxa"/>
            <w:vMerge w:val="restart"/>
            <w:vAlign w:val="center"/>
          </w:tcPr>
          <w:p w:rsidR="0065395F" w:rsidRPr="00FB2065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65395F" w:rsidRPr="00FB2065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6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FB2065" w:rsidTr="00152D86">
        <w:tc>
          <w:tcPr>
            <w:tcW w:w="993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395F" w:rsidRPr="00FB2065" w:rsidRDefault="0065395F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FB2065" w:rsidTr="00152D86">
        <w:tc>
          <w:tcPr>
            <w:tcW w:w="993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65395F" w:rsidRPr="00FB2065" w:rsidRDefault="0065395F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E5A7A" w:rsidRPr="00FB2065" w:rsidTr="00152D86">
        <w:tc>
          <w:tcPr>
            <w:tcW w:w="993" w:type="dxa"/>
            <w:vAlign w:val="center"/>
          </w:tcPr>
          <w:p w:rsidR="007E5A7A" w:rsidRPr="007E5A7A" w:rsidRDefault="007E5A7A" w:rsidP="007E5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0</w:t>
            </w:r>
            <w:r w:rsidRPr="007E5A7A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</w:t>
            </w:r>
          </w:p>
        </w:tc>
        <w:tc>
          <w:tcPr>
            <w:tcW w:w="850" w:type="dxa"/>
            <w:vAlign w:val="center"/>
          </w:tcPr>
          <w:p w:rsidR="007E5A7A" w:rsidRPr="00FB2065" w:rsidRDefault="007E5A7A" w:rsidP="00247F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:rsidR="007E5A7A" w:rsidRPr="00FB2065" w:rsidRDefault="007E5A7A" w:rsidP="00247F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756" w:type="dxa"/>
            <w:vAlign w:val="center"/>
          </w:tcPr>
          <w:p w:rsidR="007E5A7A" w:rsidRPr="00FB2065" w:rsidRDefault="007E5A7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7E5A7A" w:rsidRPr="00FB2065" w:rsidRDefault="007E5A7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7E5A7A" w:rsidRPr="00FB2065" w:rsidRDefault="007E5A7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7E5A7A" w:rsidRPr="00FB2065" w:rsidTr="00152D86">
        <w:tc>
          <w:tcPr>
            <w:tcW w:w="993" w:type="dxa"/>
            <w:vAlign w:val="center"/>
          </w:tcPr>
          <w:p w:rsidR="007E5A7A" w:rsidRPr="007E5A7A" w:rsidRDefault="007E5A7A" w:rsidP="007E5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1</w:t>
            </w:r>
            <w:r w:rsidRPr="007E5A7A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нировочный этап (этап спортивной </w:t>
            </w: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ециализации)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подготовку на 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ах спортивной подготовки</w:t>
            </w:r>
          </w:p>
        </w:tc>
        <w:tc>
          <w:tcPr>
            <w:tcW w:w="989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E5A7A" w:rsidRPr="00FB2065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850" w:type="dxa"/>
            <w:vAlign w:val="center"/>
          </w:tcPr>
          <w:p w:rsidR="007E5A7A" w:rsidRPr="00FB2065" w:rsidRDefault="007E5A7A" w:rsidP="00247F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:rsidR="007E5A7A" w:rsidRPr="00FB2065" w:rsidRDefault="007E5A7A" w:rsidP="00247F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756" w:type="dxa"/>
            <w:vAlign w:val="center"/>
          </w:tcPr>
          <w:p w:rsidR="007E5A7A" w:rsidRPr="00FB2065" w:rsidRDefault="007E5A7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7E5A7A" w:rsidRPr="00FB2065" w:rsidRDefault="007E5A7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7E5A7A" w:rsidRPr="00FB2065" w:rsidRDefault="007E5A7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7E5A7A" w:rsidRPr="00FB2065" w:rsidTr="00152D86">
        <w:tc>
          <w:tcPr>
            <w:tcW w:w="993" w:type="dxa"/>
            <w:vAlign w:val="center"/>
          </w:tcPr>
          <w:p w:rsidR="007E5A7A" w:rsidRPr="007E5A7A" w:rsidRDefault="007E5A7A" w:rsidP="007E5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32</w:t>
            </w:r>
            <w:r w:rsidRPr="007E5A7A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6</w:t>
            </w:r>
          </w:p>
        </w:tc>
        <w:tc>
          <w:tcPr>
            <w:tcW w:w="850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56" w:type="dxa"/>
            <w:vAlign w:val="center"/>
          </w:tcPr>
          <w:p w:rsidR="007E5A7A" w:rsidRPr="00FB2065" w:rsidRDefault="007E5A7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7E5A7A" w:rsidRPr="00FB2065" w:rsidRDefault="007E5A7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7E5A7A" w:rsidRPr="00FB2065" w:rsidRDefault="007E5A7A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E5A7A" w:rsidRPr="00FB2065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31A7F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58399A">
        <w:rPr>
          <w:rFonts w:ascii="Times New Roman" w:hAnsi="Times New Roman" w:cs="Times New Roman"/>
          <w:sz w:val="24"/>
          <w:szCs w:val="24"/>
        </w:rPr>
        <w:t>10</w:t>
      </w:r>
      <w:r w:rsidR="007022C3">
        <w:rPr>
          <w:rFonts w:ascii="Times New Roman" w:hAnsi="Times New Roman" w:cs="Times New Roman"/>
          <w:sz w:val="24"/>
          <w:szCs w:val="24"/>
        </w:rPr>
        <w:t xml:space="preserve"> %  </w:t>
      </w:r>
    </w:p>
    <w:p w:rsidR="00994140" w:rsidRPr="00555030" w:rsidRDefault="00994140" w:rsidP="00994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94140" w:rsidRPr="00555030" w:rsidTr="008B12E1">
        <w:tc>
          <w:tcPr>
            <w:tcW w:w="9614" w:type="dxa"/>
            <w:gridSpan w:val="5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94140" w:rsidRPr="00555030" w:rsidTr="008B12E1"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94140" w:rsidRPr="00555030" w:rsidTr="008B12E1"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140" w:rsidRPr="00555030" w:rsidTr="008B12E1"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4140" w:rsidRPr="00EE1A1B" w:rsidRDefault="00994140" w:rsidP="0099414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1B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EE1A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92B4B" w:rsidRPr="00EE1A1B" w:rsidRDefault="00994140" w:rsidP="007022C3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0945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B00945">
        <w:rPr>
          <w:rFonts w:ascii="Times New Roman" w:hAnsi="Times New Roman" w:cs="Times New Roman"/>
          <w:b w:val="0"/>
          <w:sz w:val="24"/>
          <w:szCs w:val="24"/>
        </w:rPr>
        <w:t>,</w:t>
      </w:r>
      <w:r w:rsidR="00B00945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A1B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EE1A1B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00945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EE1A1B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00945">
        <w:rPr>
          <w:sz w:val="24"/>
          <w:szCs w:val="24"/>
        </w:rPr>
        <w:t xml:space="preserve"> </w:t>
      </w:r>
      <w:r w:rsidR="00A674B8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Устав государственного </w:t>
      </w:r>
      <w:r w:rsidR="00A40DF1" w:rsidRPr="00EE1A1B">
        <w:rPr>
          <w:rFonts w:ascii="Times New Roman" w:hAnsi="Times New Roman" w:cs="Times New Roman"/>
          <w:b w:val="0"/>
          <w:sz w:val="24"/>
          <w:szCs w:val="24"/>
        </w:rPr>
        <w:t>автономного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</w:t>
      </w:r>
      <w:r w:rsidR="00A40DF1" w:rsidRPr="00EE1A1B">
        <w:rPr>
          <w:rFonts w:ascii="Times New Roman" w:hAnsi="Times New Roman" w:cs="Times New Roman"/>
          <w:b w:val="0"/>
          <w:sz w:val="24"/>
          <w:szCs w:val="24"/>
        </w:rPr>
        <w:t>олимпийского резерва «Труд»</w:t>
      </w:r>
      <w:r w:rsidR="009304B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4B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94140" w:rsidRPr="00EE1A1B" w:rsidRDefault="00994140" w:rsidP="004C0E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1B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423"/>
        <w:gridCol w:w="3193"/>
      </w:tblGrid>
      <w:tr w:rsidR="00994140" w:rsidRPr="00555030" w:rsidTr="00152D86"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42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94140" w:rsidRPr="00555030" w:rsidTr="00152D86">
        <w:trPr>
          <w:trHeight w:val="17"/>
        </w:trPr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994140" w:rsidRPr="00555030" w:rsidRDefault="00994140" w:rsidP="008B1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140" w:rsidRPr="00555030" w:rsidTr="00152D86">
        <w:tc>
          <w:tcPr>
            <w:tcW w:w="3193" w:type="dxa"/>
          </w:tcPr>
          <w:p w:rsidR="00994140" w:rsidRPr="00AA6948" w:rsidRDefault="00994140" w:rsidP="008B12E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9423" w:type="dxa"/>
          </w:tcPr>
          <w:p w:rsidR="00994140" w:rsidRPr="007F75E1" w:rsidRDefault="00994140" w:rsidP="008B12E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 xml:space="preserve">; данные </w:t>
            </w:r>
            <w:r w:rsidRPr="007F75E1">
              <w:lastRenderedPageBreak/>
              <w:t>тренера и т. п.</w:t>
            </w:r>
          </w:p>
        </w:tc>
        <w:tc>
          <w:tcPr>
            <w:tcW w:w="3193" w:type="dxa"/>
          </w:tcPr>
          <w:p w:rsidR="00994140" w:rsidRPr="00AA6948" w:rsidRDefault="00994140" w:rsidP="008B12E1">
            <w:pPr>
              <w:jc w:val="both"/>
            </w:pPr>
            <w:r>
              <w:lastRenderedPageBreak/>
              <w:t>Е</w:t>
            </w:r>
            <w:r w:rsidRPr="00AA6948">
              <w:t>жегодно и по мере изменения данных</w:t>
            </w:r>
          </w:p>
        </w:tc>
      </w:tr>
    </w:tbl>
    <w:p w:rsidR="00627B96" w:rsidRDefault="007022C3" w:rsidP="004C0E2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4C0E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4C0E27" w:rsidRPr="007022C3" w:rsidRDefault="007E4EDD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5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684"/>
        <w:gridCol w:w="1685"/>
      </w:tblGrid>
      <w:tr w:rsidR="00152D86" w:rsidRPr="009304B8" w:rsidTr="00152D86">
        <w:trPr>
          <w:trHeight w:val="557"/>
        </w:trPr>
        <w:tc>
          <w:tcPr>
            <w:tcW w:w="1684" w:type="dxa"/>
            <w:vAlign w:val="center"/>
          </w:tcPr>
          <w:p w:rsidR="00152D86" w:rsidRPr="00DB47A2" w:rsidRDefault="00152D86" w:rsidP="00152D8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685" w:type="dxa"/>
            <w:vAlign w:val="center"/>
          </w:tcPr>
          <w:p w:rsidR="00152D86" w:rsidRPr="009304B8" w:rsidRDefault="00152D86" w:rsidP="00152D8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В 27</w:t>
            </w:r>
          </w:p>
        </w:tc>
      </w:tr>
    </w:tbl>
    <w:p w:rsidR="007E4EDD" w:rsidRPr="007E4EDD" w:rsidRDefault="007E4EDD" w:rsidP="005B341A">
      <w:pPr>
        <w:pStyle w:val="ConsPlusNonformat"/>
        <w:numPr>
          <w:ilvl w:val="0"/>
          <w:numId w:val="22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                                                         </w:t>
      </w:r>
    </w:p>
    <w:p w:rsidR="007E4EDD" w:rsidRPr="00994140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E4EDD" w:rsidRPr="00994140" w:rsidRDefault="007E4EDD" w:rsidP="007E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7E4EDD" w:rsidRPr="00043686" w:rsidRDefault="007E4EDD" w:rsidP="000436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043686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1134"/>
        <w:gridCol w:w="1276"/>
        <w:gridCol w:w="1134"/>
        <w:gridCol w:w="2552"/>
        <w:gridCol w:w="950"/>
        <w:gridCol w:w="566"/>
        <w:gridCol w:w="964"/>
        <w:gridCol w:w="907"/>
        <w:gridCol w:w="907"/>
        <w:gridCol w:w="1518"/>
      </w:tblGrid>
      <w:tr w:rsidR="007E5A7A" w:rsidRPr="00043686" w:rsidTr="00152D86">
        <w:tc>
          <w:tcPr>
            <w:tcW w:w="1560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7E5A7A" w:rsidRPr="00043686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68" w:type="dxa"/>
            <w:gridSpan w:val="3"/>
            <w:vAlign w:val="center"/>
          </w:tcPr>
          <w:p w:rsidR="007E5A7A" w:rsidRPr="00043686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7E5A7A" w:rsidRPr="00043686" w:rsidRDefault="007E5A7A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043686" w:rsidRPr="00043686" w:rsidTr="00152D86">
        <w:tc>
          <w:tcPr>
            <w:tcW w:w="1560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43686" w:rsidRPr="00043686" w:rsidRDefault="005F33BB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5F33BB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5F33BB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8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043686" w:rsidRPr="00043686" w:rsidTr="00152D86">
        <w:tc>
          <w:tcPr>
            <w:tcW w:w="1560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2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  <w:vAlign w:val="center"/>
          </w:tcPr>
          <w:p w:rsidR="00043686" w:rsidRPr="00043686" w:rsidRDefault="00043686" w:rsidP="00662A1C">
            <w:pPr>
              <w:jc w:val="center"/>
              <w:rPr>
                <w:sz w:val="18"/>
                <w:szCs w:val="18"/>
              </w:rPr>
            </w:pPr>
          </w:p>
        </w:tc>
      </w:tr>
      <w:tr w:rsidR="007E4EDD" w:rsidRPr="00043686" w:rsidTr="00152D86">
        <w:trPr>
          <w:trHeight w:val="164"/>
        </w:trPr>
        <w:tc>
          <w:tcPr>
            <w:tcW w:w="1560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  <w:vAlign w:val="center"/>
          </w:tcPr>
          <w:p w:rsidR="007E4EDD" w:rsidRPr="00043686" w:rsidRDefault="007E4EDD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94E67" w:rsidRPr="00043686" w:rsidTr="00152D86">
        <w:tc>
          <w:tcPr>
            <w:tcW w:w="1560" w:type="dxa"/>
            <w:vAlign w:val="center"/>
          </w:tcPr>
          <w:p w:rsidR="00594E67" w:rsidRPr="00FB2065" w:rsidRDefault="00152D86" w:rsidP="00152D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5</w:t>
            </w:r>
            <w:r w:rsidR="00594E6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18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594E67" w:rsidRPr="00043686" w:rsidTr="00152D86">
        <w:tc>
          <w:tcPr>
            <w:tcW w:w="1560" w:type="dxa"/>
            <w:vAlign w:val="center"/>
          </w:tcPr>
          <w:p w:rsidR="00594E67" w:rsidRPr="00FB2065" w:rsidRDefault="00152D86" w:rsidP="00152D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</w:t>
            </w:r>
            <w:r w:rsidR="00594E6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594E67" w:rsidRPr="00FB2065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518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594E67" w:rsidRPr="00043686" w:rsidTr="00152D86">
        <w:trPr>
          <w:trHeight w:val="1259"/>
        </w:trPr>
        <w:tc>
          <w:tcPr>
            <w:tcW w:w="1560" w:type="dxa"/>
            <w:vAlign w:val="center"/>
          </w:tcPr>
          <w:p w:rsidR="00594E67" w:rsidRPr="00FB2065" w:rsidRDefault="00152D86" w:rsidP="00152D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7</w:t>
            </w:r>
            <w:r w:rsidR="00594E6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594E67" w:rsidRPr="00FB2065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594E67" w:rsidRPr="00FB2065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94E67" w:rsidRPr="00FB2065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1518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594E67" w:rsidRPr="00043686" w:rsidTr="00152D86">
        <w:tc>
          <w:tcPr>
            <w:tcW w:w="1560" w:type="dxa"/>
            <w:vAlign w:val="center"/>
          </w:tcPr>
          <w:p w:rsidR="00594E67" w:rsidRPr="00FB2065" w:rsidRDefault="00152D86" w:rsidP="00152D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8</w:t>
            </w:r>
            <w:r w:rsidR="00594E6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, выполнивших требования федерального стандарта спортивной подготовки по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915E8C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*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915E8C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915E8C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594E67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1518" w:type="dxa"/>
            <w:vAlign w:val="center"/>
          </w:tcPr>
          <w:p w:rsidR="00594E67" w:rsidRPr="00043686" w:rsidRDefault="00594E6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264A2" w:rsidRPr="000C00C3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58399A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EDD" w:rsidRPr="00994140" w:rsidRDefault="007E4EDD" w:rsidP="007E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50"/>
        <w:gridCol w:w="992"/>
        <w:gridCol w:w="1559"/>
        <w:gridCol w:w="993"/>
        <w:gridCol w:w="1560"/>
        <w:gridCol w:w="821"/>
        <w:gridCol w:w="571"/>
        <w:gridCol w:w="850"/>
        <w:gridCol w:w="850"/>
        <w:gridCol w:w="850"/>
        <w:gridCol w:w="812"/>
        <w:gridCol w:w="812"/>
        <w:gridCol w:w="812"/>
        <w:gridCol w:w="1275"/>
      </w:tblGrid>
      <w:tr w:rsidR="007E5A7A" w:rsidRPr="00043686" w:rsidTr="00152D86">
        <w:tc>
          <w:tcPr>
            <w:tcW w:w="993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52" w:type="dxa"/>
            <w:gridSpan w:val="3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436" w:type="dxa"/>
            <w:gridSpan w:val="3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5" w:type="dxa"/>
            <w:vMerge w:val="restart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5395F" w:rsidRPr="00043686" w:rsidTr="00152D86">
        <w:tc>
          <w:tcPr>
            <w:tcW w:w="993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2" w:type="dxa"/>
            <w:gridSpan w:val="2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F33BB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12" w:type="dxa"/>
            <w:vMerge w:val="restart"/>
            <w:vAlign w:val="center"/>
          </w:tcPr>
          <w:p w:rsidR="0065395F" w:rsidRPr="00043686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12" w:type="dxa"/>
            <w:vMerge w:val="restart"/>
            <w:vAlign w:val="center"/>
          </w:tcPr>
          <w:p w:rsidR="0065395F" w:rsidRPr="00043686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12" w:type="dxa"/>
            <w:vMerge w:val="restart"/>
            <w:vAlign w:val="center"/>
          </w:tcPr>
          <w:p w:rsidR="0065395F" w:rsidRPr="00043686" w:rsidRDefault="0065395F" w:rsidP="00653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5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152D86">
        <w:tc>
          <w:tcPr>
            <w:tcW w:w="993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5395F" w:rsidRPr="00043686" w:rsidRDefault="0065395F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152D86">
        <w:tc>
          <w:tcPr>
            <w:tcW w:w="993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2" w:type="dxa"/>
          </w:tcPr>
          <w:p w:rsidR="0065395F" w:rsidRPr="00043686" w:rsidRDefault="00AB5DA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2" w:type="dxa"/>
          </w:tcPr>
          <w:p w:rsidR="0065395F" w:rsidRPr="00043686" w:rsidRDefault="00AB5DA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2" w:type="dxa"/>
          </w:tcPr>
          <w:p w:rsidR="0065395F" w:rsidRPr="00043686" w:rsidRDefault="00AB5DA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65395F" w:rsidRPr="00043686" w:rsidRDefault="0065395F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52D86" w:rsidRPr="00043686" w:rsidTr="00152D86">
        <w:tc>
          <w:tcPr>
            <w:tcW w:w="993" w:type="dxa"/>
            <w:vAlign w:val="center"/>
          </w:tcPr>
          <w:p w:rsidR="00152D86" w:rsidRPr="00FB2065" w:rsidRDefault="00152D86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5001</w:t>
            </w:r>
          </w:p>
        </w:tc>
        <w:tc>
          <w:tcPr>
            <w:tcW w:w="1276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3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2D86" w:rsidRPr="00043686" w:rsidTr="00152D86">
        <w:tc>
          <w:tcPr>
            <w:tcW w:w="993" w:type="dxa"/>
            <w:vAlign w:val="center"/>
          </w:tcPr>
          <w:p w:rsidR="00152D86" w:rsidRPr="00FB2065" w:rsidRDefault="00152D86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001</w:t>
            </w:r>
          </w:p>
        </w:tc>
        <w:tc>
          <w:tcPr>
            <w:tcW w:w="1276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6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F14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2D86" w:rsidRPr="00043686" w:rsidTr="00152D86">
        <w:tc>
          <w:tcPr>
            <w:tcW w:w="993" w:type="dxa"/>
            <w:vAlign w:val="center"/>
          </w:tcPr>
          <w:p w:rsidR="00152D86" w:rsidRPr="00FB2065" w:rsidRDefault="00152D86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7001</w:t>
            </w:r>
          </w:p>
        </w:tc>
        <w:tc>
          <w:tcPr>
            <w:tcW w:w="1276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993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2D86" w:rsidRPr="00043686" w:rsidTr="00152D86">
        <w:tc>
          <w:tcPr>
            <w:tcW w:w="993" w:type="dxa"/>
            <w:vAlign w:val="center"/>
          </w:tcPr>
          <w:p w:rsidR="00152D86" w:rsidRPr="00FB2065" w:rsidRDefault="00152D86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</w:t>
            </w:r>
            <w:r>
              <w:rPr>
                <w:color w:val="000000"/>
                <w:sz w:val="18"/>
                <w:szCs w:val="18"/>
              </w:rPr>
              <w:lastRenderedPageBreak/>
              <w:t>А08001</w:t>
            </w:r>
          </w:p>
        </w:tc>
        <w:tc>
          <w:tcPr>
            <w:tcW w:w="1276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дминтон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высшего спортивного 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стерства</w:t>
            </w:r>
          </w:p>
        </w:tc>
        <w:tc>
          <w:tcPr>
            <w:tcW w:w="993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821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152D86" w:rsidRPr="00043686" w:rsidRDefault="00152D86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52D86" w:rsidRPr="00043686" w:rsidRDefault="00152D86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E4EDD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F148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01CBA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DD" w:rsidRPr="00DE439F" w:rsidRDefault="007E4EDD" w:rsidP="007E4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E4EDD" w:rsidRPr="00555030" w:rsidTr="00CE4BFA">
        <w:tc>
          <w:tcPr>
            <w:tcW w:w="9614" w:type="dxa"/>
            <w:gridSpan w:val="5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E4EDD" w:rsidRPr="00555030" w:rsidTr="00CE4BFA"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E4EDD" w:rsidRPr="00555030" w:rsidTr="00CE4BFA"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EDD" w:rsidRPr="00555030" w:rsidTr="00CE4BFA"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4EDD" w:rsidRPr="00FC2492" w:rsidRDefault="007E4EDD" w:rsidP="007E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B0094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E4EDD" w:rsidRPr="00F277FC" w:rsidRDefault="007E4EDD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7E4EDD" w:rsidRPr="00555030" w:rsidTr="004C0E27"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E4EDD" w:rsidRPr="00555030" w:rsidTr="004C0E27"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E4EDD" w:rsidRPr="00555030" w:rsidRDefault="007E4EDD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EDD" w:rsidRPr="00555030" w:rsidTr="004C0E27">
        <w:tc>
          <w:tcPr>
            <w:tcW w:w="3193" w:type="dxa"/>
          </w:tcPr>
          <w:p w:rsidR="007E4EDD" w:rsidRPr="00AA6948" w:rsidRDefault="007E4EDD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7E4EDD" w:rsidRPr="007F75E1" w:rsidRDefault="007E4EDD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E4EDD" w:rsidRPr="00AA6948" w:rsidRDefault="007E4EDD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392B4B" w:rsidRDefault="00392B4B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0A98" w:rsidRPr="00627B96" w:rsidRDefault="00152D86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0A98">
        <w:rPr>
          <w:rFonts w:ascii="Times New Roman" w:hAnsi="Times New Roman" w:cs="Times New Roman"/>
          <w:b/>
          <w:sz w:val="24"/>
          <w:szCs w:val="24"/>
        </w:rPr>
        <w:t>Раздел 3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1684"/>
        <w:gridCol w:w="1685"/>
      </w:tblGrid>
      <w:tr w:rsidR="00670A98" w:rsidRPr="004C0E27" w:rsidTr="00152D86">
        <w:trPr>
          <w:trHeight w:val="419"/>
        </w:trPr>
        <w:tc>
          <w:tcPr>
            <w:tcW w:w="1684" w:type="dxa"/>
            <w:vAlign w:val="center"/>
          </w:tcPr>
          <w:p w:rsidR="00670A98" w:rsidRPr="004C0E27" w:rsidRDefault="007E5A7A" w:rsidP="00352C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352C2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685" w:type="dxa"/>
            <w:vAlign w:val="center"/>
          </w:tcPr>
          <w:p w:rsidR="00670A98" w:rsidRPr="000C00C3" w:rsidRDefault="00F02C18" w:rsidP="000C00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464A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</w:tbl>
    <w:p w:rsidR="00670A98" w:rsidRPr="00C01CBA" w:rsidRDefault="00670A98" w:rsidP="00C01CBA">
      <w:pPr>
        <w:pStyle w:val="ConsPlusNonformat"/>
        <w:numPr>
          <w:ilvl w:val="0"/>
          <w:numId w:val="24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Спортивная подготов</w:t>
      </w:r>
      <w:r w:rsidR="00C01CBA">
        <w:rPr>
          <w:rFonts w:ascii="Times New Roman" w:hAnsi="Times New Roman" w:cs="Times New Roman"/>
          <w:sz w:val="24"/>
          <w:szCs w:val="24"/>
        </w:rPr>
        <w:t>ка по олимпийским видам спорта»</w:t>
      </w:r>
      <w:r w:rsidRPr="00C01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lastRenderedPageBreak/>
        <w:t>3.  Показатели,  характеризующие  объем  и  (или)  качество государственной услуги:</w:t>
      </w:r>
    </w:p>
    <w:p w:rsidR="00670A98" w:rsidRPr="00152D86" w:rsidRDefault="00670A98" w:rsidP="00152D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27"/>
        <w:gridCol w:w="950"/>
        <w:gridCol w:w="566"/>
        <w:gridCol w:w="964"/>
        <w:gridCol w:w="907"/>
        <w:gridCol w:w="907"/>
        <w:gridCol w:w="1814"/>
      </w:tblGrid>
      <w:tr w:rsidR="007E5A7A" w:rsidRPr="00043686" w:rsidTr="002A4E9D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2A4E9D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A4E9D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A4E9D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94E67" w:rsidRPr="00043686" w:rsidTr="002A4E9D">
        <w:tc>
          <w:tcPr>
            <w:tcW w:w="1701" w:type="dxa"/>
            <w:vAlign w:val="center"/>
          </w:tcPr>
          <w:p w:rsidR="00594E67" w:rsidRPr="00FB2065" w:rsidRDefault="00594E67" w:rsidP="00464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</w:t>
            </w:r>
            <w:r w:rsidR="00464A93">
              <w:rPr>
                <w:color w:val="000000"/>
                <w:sz w:val="18"/>
                <w:szCs w:val="18"/>
              </w:rPr>
              <w:t>БВ27АА25</w:t>
            </w:r>
            <w:r>
              <w:rPr>
                <w:color w:val="000000"/>
                <w:sz w:val="18"/>
                <w:szCs w:val="18"/>
              </w:rPr>
              <w:t>00</w:t>
            </w:r>
            <w:r w:rsidR="00464A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A6699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594E67" w:rsidRPr="00915E8C" w:rsidRDefault="00A6699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594E67" w:rsidRPr="00043686" w:rsidTr="002A4E9D">
        <w:tc>
          <w:tcPr>
            <w:tcW w:w="1701" w:type="dxa"/>
            <w:vAlign w:val="center"/>
          </w:tcPr>
          <w:p w:rsidR="00594E67" w:rsidRPr="00FB2065" w:rsidRDefault="00464A93" w:rsidP="00464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26</w:t>
            </w:r>
            <w:r w:rsidR="00594E6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594E67" w:rsidRPr="00043686" w:rsidRDefault="00594E67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594E67" w:rsidRPr="00FB2065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94E67" w:rsidRPr="00043686" w:rsidRDefault="00594E6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594E67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30</w:t>
            </w:r>
            <w:r w:rsidR="00594E67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814" w:type="dxa"/>
            <w:vAlign w:val="center"/>
          </w:tcPr>
          <w:p w:rsidR="00594E67" w:rsidRPr="00043686" w:rsidRDefault="00A66997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264A2" w:rsidRPr="000C00C3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F148D5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601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134"/>
        <w:gridCol w:w="1984"/>
        <w:gridCol w:w="850"/>
        <w:gridCol w:w="571"/>
        <w:gridCol w:w="850"/>
        <w:gridCol w:w="850"/>
        <w:gridCol w:w="850"/>
        <w:gridCol w:w="803"/>
        <w:gridCol w:w="803"/>
        <w:gridCol w:w="804"/>
        <w:gridCol w:w="1131"/>
      </w:tblGrid>
      <w:tr w:rsidR="007E5A7A" w:rsidRPr="00043686" w:rsidTr="00AA3E80">
        <w:tc>
          <w:tcPr>
            <w:tcW w:w="993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5" w:type="dxa"/>
            <w:gridSpan w:val="3"/>
            <w:vAlign w:val="center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410" w:type="dxa"/>
            <w:gridSpan w:val="3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1" w:type="dxa"/>
            <w:vMerge w:val="restart"/>
            <w:vAlign w:val="center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E5E93" w:rsidRPr="00043686" w:rsidTr="00AA3E80">
        <w:tc>
          <w:tcPr>
            <w:tcW w:w="993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03" w:type="dxa"/>
            <w:vMerge w:val="restart"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03" w:type="dxa"/>
            <w:vMerge w:val="restart"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04" w:type="dxa"/>
            <w:vMerge w:val="restart"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1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c>
          <w:tcPr>
            <w:tcW w:w="993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DE5E93" w:rsidRPr="00043686" w:rsidRDefault="00DE5E93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c>
          <w:tcPr>
            <w:tcW w:w="993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3" w:type="dxa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3" w:type="dxa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4" w:type="dxa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1" w:type="dxa"/>
            <w:vAlign w:val="center"/>
          </w:tcPr>
          <w:p w:rsidR="00DE5E93" w:rsidRPr="00043686" w:rsidRDefault="00DE5E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64A93" w:rsidRPr="00043686" w:rsidTr="00AA3E80">
        <w:tc>
          <w:tcPr>
            <w:tcW w:w="993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А25001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A669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F14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803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64A93" w:rsidRPr="00043686" w:rsidTr="00AA3E80">
        <w:tc>
          <w:tcPr>
            <w:tcW w:w="993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26001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A669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33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F14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F14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803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64A93" w:rsidRPr="00043686" w:rsidTr="00AA3E80">
        <w:tc>
          <w:tcPr>
            <w:tcW w:w="993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27001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Default="00464A93" w:rsidP="00A669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64A93" w:rsidRDefault="00464A93" w:rsidP="00F14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64A93" w:rsidRDefault="00464A93" w:rsidP="00F14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6</w:t>
            </w:r>
          </w:p>
        </w:tc>
        <w:tc>
          <w:tcPr>
            <w:tcW w:w="803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C49EA" w:rsidRPr="004358F0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F148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01CBA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4358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A98" w:rsidRPr="00DE439F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70A98" w:rsidRPr="00555030" w:rsidTr="00CE4BFA">
        <w:tc>
          <w:tcPr>
            <w:tcW w:w="9614" w:type="dxa"/>
            <w:gridSpan w:val="5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98" w:rsidRPr="00FC2492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670A98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B0094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</w:t>
      </w:r>
      <w:r w:rsidR="00627B96"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70A98" w:rsidRPr="00F277FC" w:rsidRDefault="00670A98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543"/>
      </w:tblGrid>
      <w:tr w:rsidR="00670A98" w:rsidRPr="00555030" w:rsidTr="00464A93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0A98" w:rsidRPr="00555030" w:rsidTr="00464A93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7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A98" w:rsidRPr="00555030" w:rsidTr="00464A93"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670A98" w:rsidRPr="007F75E1" w:rsidRDefault="00670A98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543" w:type="dxa"/>
          </w:tcPr>
          <w:p w:rsidR="00670A98" w:rsidRPr="00AA6948" w:rsidRDefault="00670A98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464A93" w:rsidRDefault="00464A93" w:rsidP="00464A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01CBA" w:rsidRPr="00C01CBA" w:rsidRDefault="00627B96" w:rsidP="00464A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tbl>
      <w:tblPr>
        <w:tblStyle w:val="a5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1684"/>
        <w:gridCol w:w="1685"/>
      </w:tblGrid>
      <w:tr w:rsidR="00A66997" w:rsidRPr="00A15A88" w:rsidTr="00464A93">
        <w:trPr>
          <w:trHeight w:val="558"/>
        </w:trPr>
        <w:tc>
          <w:tcPr>
            <w:tcW w:w="1684" w:type="dxa"/>
            <w:vAlign w:val="center"/>
          </w:tcPr>
          <w:p w:rsidR="00A66997" w:rsidRPr="00A15A88" w:rsidRDefault="007E5A7A" w:rsidP="00464A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A6699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685" w:type="dxa"/>
            <w:vAlign w:val="center"/>
          </w:tcPr>
          <w:p w:rsidR="00A66997" w:rsidRPr="00A15A88" w:rsidRDefault="00A66997" w:rsidP="0046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464A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</w:tbl>
    <w:p w:rsidR="00670A98" w:rsidRPr="00C01CBA" w:rsidRDefault="00670A98" w:rsidP="00C01CBA">
      <w:pPr>
        <w:pStyle w:val="ConsPlusNonformat"/>
        <w:numPr>
          <w:ilvl w:val="0"/>
          <w:numId w:val="25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5B18AB" w:rsidRPr="00C01CBA" w:rsidRDefault="00670A98" w:rsidP="00C01C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88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268"/>
        <w:gridCol w:w="950"/>
        <w:gridCol w:w="566"/>
        <w:gridCol w:w="964"/>
        <w:gridCol w:w="907"/>
        <w:gridCol w:w="907"/>
        <w:gridCol w:w="1814"/>
      </w:tblGrid>
      <w:tr w:rsidR="007E5A7A" w:rsidRPr="00043686" w:rsidTr="00AA3E80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AA3E80"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DE5E93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c>
          <w:tcPr>
            <w:tcW w:w="1701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A3E80" w:rsidRPr="00043686" w:rsidTr="00AA3E80">
        <w:tc>
          <w:tcPr>
            <w:tcW w:w="1701" w:type="dxa"/>
            <w:vAlign w:val="center"/>
          </w:tcPr>
          <w:p w:rsidR="00AA3E80" w:rsidRPr="00FB2065" w:rsidRDefault="00464A93" w:rsidP="00464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0</w:t>
            </w:r>
            <w:r w:rsidR="00AA3E80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AA3E80" w:rsidRPr="00043686" w:rsidRDefault="00A66997" w:rsidP="009868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C3D" w:rsidRPr="00043686" w:rsidTr="00AA3E80">
        <w:tc>
          <w:tcPr>
            <w:tcW w:w="1701" w:type="dxa"/>
            <w:vAlign w:val="center"/>
          </w:tcPr>
          <w:p w:rsidR="00AB7C3D" w:rsidRPr="00FB2065" w:rsidRDefault="00464A93" w:rsidP="00464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3</w:t>
            </w:r>
            <w:r w:rsidR="00AB7C3D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 подготовки по соответствующему виду спорта, по результатам реализации программ спорт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B7C3D" w:rsidRPr="00915E8C" w:rsidRDefault="001112B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B7C3D" w:rsidRPr="00915E8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AB7C3D" w:rsidRPr="00915E8C" w:rsidRDefault="001112B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B7C3D" w:rsidRPr="00915E8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AB7C3D" w:rsidRPr="00915E8C" w:rsidRDefault="001112B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B7C3D" w:rsidRPr="00915E8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814" w:type="dxa"/>
            <w:vAlign w:val="center"/>
          </w:tcPr>
          <w:p w:rsidR="00AB7C3D" w:rsidRPr="00043686" w:rsidRDefault="00AB7C3D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264A2" w:rsidRPr="00F60FC8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F148D5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0A98" w:rsidRPr="00994140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государственной услуги: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993"/>
        <w:gridCol w:w="993"/>
        <w:gridCol w:w="1276"/>
        <w:gridCol w:w="851"/>
        <w:gridCol w:w="1559"/>
        <w:gridCol w:w="709"/>
        <w:gridCol w:w="571"/>
        <w:gridCol w:w="850"/>
        <w:gridCol w:w="850"/>
        <w:gridCol w:w="850"/>
        <w:gridCol w:w="706"/>
        <w:gridCol w:w="709"/>
        <w:gridCol w:w="709"/>
        <w:gridCol w:w="1557"/>
      </w:tblGrid>
      <w:tr w:rsidR="007E5A7A" w:rsidRPr="00043686" w:rsidTr="00464A93">
        <w:tc>
          <w:tcPr>
            <w:tcW w:w="1276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3" w:type="dxa"/>
            <w:gridSpan w:val="3"/>
            <w:vMerge w:val="restart"/>
            <w:vAlign w:val="center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124" w:type="dxa"/>
            <w:gridSpan w:val="3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557" w:type="dxa"/>
            <w:vMerge w:val="restart"/>
            <w:vAlign w:val="center"/>
          </w:tcPr>
          <w:p w:rsidR="007E5A7A" w:rsidRPr="00043686" w:rsidRDefault="007E5A7A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5395F" w:rsidRPr="00043686" w:rsidTr="00464A93">
        <w:tc>
          <w:tcPr>
            <w:tcW w:w="1276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80" w:type="dxa"/>
            <w:gridSpan w:val="2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395F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395F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06" w:type="dxa"/>
            <w:vMerge w:val="restart"/>
            <w:vAlign w:val="center"/>
          </w:tcPr>
          <w:p w:rsidR="0065395F" w:rsidRPr="00043686" w:rsidRDefault="0065395F" w:rsidP="0065395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65395F" w:rsidRPr="00043686" w:rsidRDefault="0065395F" w:rsidP="0065395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65395F" w:rsidRPr="00043686" w:rsidRDefault="0065395F" w:rsidP="0065395F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57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464A93">
        <w:tc>
          <w:tcPr>
            <w:tcW w:w="1276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65395F" w:rsidRPr="00043686" w:rsidRDefault="0065395F" w:rsidP="00C84DEF">
            <w:pPr>
              <w:jc w:val="center"/>
              <w:rPr>
                <w:sz w:val="18"/>
                <w:szCs w:val="18"/>
              </w:rPr>
            </w:pPr>
          </w:p>
        </w:tc>
      </w:tr>
      <w:tr w:rsidR="0065395F" w:rsidRPr="00043686" w:rsidTr="00464A93">
        <w:tc>
          <w:tcPr>
            <w:tcW w:w="1276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6" w:type="dxa"/>
          </w:tcPr>
          <w:p w:rsidR="0065395F" w:rsidRPr="00043686" w:rsidRDefault="00AB5DA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5395F" w:rsidRPr="00043686" w:rsidRDefault="00AB5DA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5395F" w:rsidRPr="00043686" w:rsidRDefault="00AB5DA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7" w:type="dxa"/>
            <w:vAlign w:val="center"/>
          </w:tcPr>
          <w:p w:rsidR="0065395F" w:rsidRPr="00043686" w:rsidRDefault="0065395F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64A93" w:rsidRPr="00043686" w:rsidTr="00464A93">
        <w:tc>
          <w:tcPr>
            <w:tcW w:w="1276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0001</w:t>
            </w:r>
          </w:p>
        </w:tc>
        <w:tc>
          <w:tcPr>
            <w:tcW w:w="1417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993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851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06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64A93" w:rsidRPr="00043686" w:rsidTr="00464A93">
        <w:tc>
          <w:tcPr>
            <w:tcW w:w="1276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1001</w:t>
            </w:r>
          </w:p>
        </w:tc>
        <w:tc>
          <w:tcPr>
            <w:tcW w:w="1417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993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851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64A93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64A93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A93" w:rsidRPr="00043686" w:rsidTr="00464A93">
        <w:tc>
          <w:tcPr>
            <w:tcW w:w="1276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03001</w:t>
            </w:r>
          </w:p>
        </w:tc>
        <w:tc>
          <w:tcPr>
            <w:tcW w:w="1417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993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)</w:t>
            </w:r>
            <w:proofErr w:type="gramEnd"/>
          </w:p>
        </w:tc>
        <w:tc>
          <w:tcPr>
            <w:tcW w:w="851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64A93" w:rsidRPr="00043686" w:rsidRDefault="00464A93" w:rsidP="00AB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:rsidR="00464A93" w:rsidRPr="00043686" w:rsidRDefault="00464A93" w:rsidP="00C8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70A98" w:rsidRDefault="007022C3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</w:t>
      </w:r>
      <w:r w:rsidR="00670A98"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 w:rsidR="00670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, в </w:t>
      </w:r>
      <w:proofErr w:type="gramStart"/>
      <w:r w:rsidR="00670A98"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670A98"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 w:rsidR="00670A98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="00670A98" w:rsidRPr="00555030">
        <w:rPr>
          <w:rFonts w:ascii="Times New Roman" w:hAnsi="Times New Roman" w:cs="Times New Roman"/>
          <w:sz w:val="24"/>
          <w:szCs w:val="24"/>
        </w:rPr>
        <w:t>счи</w:t>
      </w:r>
      <w:r w:rsidR="00670A98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670A98" w:rsidRPr="001E249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148D5" w:rsidRPr="001E249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10</w:t>
      </w:r>
      <w:r w:rsidR="00670A98" w:rsidRPr="001E2492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  <w:r w:rsidR="00670A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A98" w:rsidRPr="00555030" w:rsidRDefault="007022C3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Нормативные правовые </w:t>
      </w:r>
      <w:r w:rsidR="00670A98" w:rsidRPr="00894AC1">
        <w:rPr>
          <w:rFonts w:ascii="Times New Roman" w:hAnsi="Times New Roman" w:cs="Times New Roman"/>
          <w:b/>
          <w:sz w:val="24"/>
          <w:szCs w:val="24"/>
        </w:rPr>
        <w:t>акты, устанавливающие размер платы (цену, тариф) либо порядок ее (его) установления</w:t>
      </w:r>
      <w:r w:rsidR="00670A98" w:rsidRPr="00555030">
        <w:rPr>
          <w:rFonts w:ascii="Times New Roman" w:hAnsi="Times New Roman" w:cs="Times New Roman"/>
          <w:sz w:val="24"/>
          <w:szCs w:val="24"/>
        </w:rPr>
        <w:t>:</w:t>
      </w:r>
      <w:r w:rsidR="00670A98">
        <w:rPr>
          <w:rFonts w:ascii="Times New Roman" w:hAnsi="Times New Roman" w:cs="Times New Roman"/>
          <w:sz w:val="24"/>
          <w:szCs w:val="24"/>
        </w:rPr>
        <w:t xml:space="preserve"> </w:t>
      </w:r>
      <w:r w:rsidR="00670A98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70A98" w:rsidRPr="00555030" w:rsidTr="00CE4BFA">
        <w:tc>
          <w:tcPr>
            <w:tcW w:w="9614" w:type="dxa"/>
            <w:gridSpan w:val="5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98" w:rsidRPr="00FC2492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47F38" w:rsidRPr="00EE1A1B" w:rsidRDefault="00B0094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70A98" w:rsidRPr="00F277FC" w:rsidRDefault="007022C3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70A98" w:rsidRPr="00F277FC">
        <w:rPr>
          <w:rFonts w:ascii="Times New Roman" w:hAnsi="Times New Roman" w:cs="Times New Roman"/>
          <w:sz w:val="24"/>
          <w:szCs w:val="24"/>
        </w:rPr>
        <w:t>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670A98" w:rsidRPr="007F75E1" w:rsidRDefault="00670A98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B155F" w:rsidRDefault="002B155F" w:rsidP="007022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E7A75" w:rsidRPr="005C49EA" w:rsidRDefault="00F11EC3" w:rsidP="00F11E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13E74">
        <w:rPr>
          <w:rFonts w:ascii="Times New Roman" w:hAnsi="Times New Roman" w:cs="Times New Roman"/>
          <w:b/>
          <w:sz w:val="24"/>
          <w:szCs w:val="24"/>
        </w:rPr>
        <w:t>Раздел 5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26"/>
        <w:gridCol w:w="1243"/>
      </w:tblGrid>
      <w:tr w:rsidR="00670A98" w:rsidRPr="005B18AB" w:rsidTr="00464A93">
        <w:trPr>
          <w:trHeight w:val="569"/>
        </w:trPr>
        <w:tc>
          <w:tcPr>
            <w:tcW w:w="2126" w:type="dxa"/>
            <w:vAlign w:val="center"/>
          </w:tcPr>
          <w:p w:rsidR="00670A98" w:rsidRPr="005B18AB" w:rsidRDefault="007E5A7A" w:rsidP="005B18A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352C2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243" w:type="dxa"/>
            <w:vAlign w:val="center"/>
          </w:tcPr>
          <w:p w:rsidR="00670A98" w:rsidRPr="00A15A88" w:rsidRDefault="00F02C18" w:rsidP="00F02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464A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</w:tbl>
    <w:p w:rsidR="00670A98" w:rsidRPr="005B18AB" w:rsidRDefault="00670A98" w:rsidP="00C01CBA">
      <w:pPr>
        <w:pStyle w:val="ConsPlusNonformat"/>
        <w:numPr>
          <w:ilvl w:val="0"/>
          <w:numId w:val="23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</w:t>
      </w:r>
      <w:r w:rsidRPr="005B1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C01CBA" w:rsidRPr="005B18AB" w:rsidRDefault="00670A98" w:rsidP="00C01CBA">
      <w:pPr>
        <w:pStyle w:val="ConsPlusNonforma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>»</w:t>
      </w:r>
      <w:r w:rsidRPr="00C01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A98" w:rsidRPr="00994140" w:rsidRDefault="007022C3" w:rsidP="00C01C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70A98" w:rsidRPr="00994140">
        <w:rPr>
          <w:rFonts w:ascii="Times New Roman" w:hAnsi="Times New Roman" w:cs="Times New Roman"/>
          <w:b/>
          <w:sz w:val="24"/>
          <w:szCs w:val="24"/>
        </w:rPr>
        <w:t xml:space="preserve"> Показатели,  характеризующие  объем  и  (или)  качество государственной услуги:</w:t>
      </w:r>
    </w:p>
    <w:p w:rsidR="00670A98" w:rsidRDefault="00670A98" w:rsidP="00C01C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276"/>
        <w:gridCol w:w="1134"/>
        <w:gridCol w:w="2127"/>
        <w:gridCol w:w="950"/>
        <w:gridCol w:w="566"/>
        <w:gridCol w:w="964"/>
        <w:gridCol w:w="907"/>
        <w:gridCol w:w="907"/>
        <w:gridCol w:w="1660"/>
      </w:tblGrid>
      <w:tr w:rsidR="007E5A7A" w:rsidRPr="00043686" w:rsidTr="00AA3E80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AA3E80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AA3E80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B7C3D" w:rsidRPr="00043686" w:rsidTr="00AA3E80">
        <w:trPr>
          <w:trHeight w:val="459"/>
        </w:trPr>
        <w:tc>
          <w:tcPr>
            <w:tcW w:w="1701" w:type="dxa"/>
            <w:vAlign w:val="center"/>
          </w:tcPr>
          <w:p w:rsidR="00AB7C3D" w:rsidRPr="00FB2065" w:rsidRDefault="00464A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20001</w:t>
            </w:r>
          </w:p>
        </w:tc>
        <w:tc>
          <w:tcPr>
            <w:tcW w:w="1276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AB7C3D" w:rsidRPr="00043686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AB7C3D" w:rsidRPr="00043686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B7C3D" w:rsidRPr="00043686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B7C3D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AB7C3D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B7C3D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B7C3D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B7C3D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B7C3D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660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A3E80" w:rsidRPr="00043686" w:rsidTr="00AA3E80">
        <w:tc>
          <w:tcPr>
            <w:tcW w:w="1701" w:type="dxa"/>
            <w:vAlign w:val="center"/>
          </w:tcPr>
          <w:p w:rsidR="00AA3E80" w:rsidRPr="00FB2065" w:rsidRDefault="00464A93" w:rsidP="00464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1</w:t>
            </w:r>
            <w:r w:rsidR="00AA3E80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AA3E80" w:rsidRPr="00FB2065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A3E80" w:rsidRPr="00915E8C" w:rsidRDefault="00A66997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660" w:type="dxa"/>
            <w:vAlign w:val="center"/>
          </w:tcPr>
          <w:p w:rsidR="00AA3E80" w:rsidRPr="00043686" w:rsidRDefault="00AA3E80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B7C3D" w:rsidRPr="00043686" w:rsidTr="00AA3E80">
        <w:tc>
          <w:tcPr>
            <w:tcW w:w="1701" w:type="dxa"/>
            <w:vAlign w:val="center"/>
          </w:tcPr>
          <w:p w:rsidR="00AB7C3D" w:rsidRPr="00FB2065" w:rsidRDefault="00AB7C3D" w:rsidP="00464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</w:t>
            </w:r>
            <w:r w:rsidR="00464A9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</w:t>
            </w:r>
            <w:r w:rsidR="00464A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AB7C3D" w:rsidRPr="00043686" w:rsidRDefault="00AB7C3D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B7C3D" w:rsidRPr="00FB2065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AB7C3D" w:rsidRPr="00FB2065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B7C3D" w:rsidRPr="00FB2065" w:rsidRDefault="00AB7C3D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B7C3D" w:rsidRPr="00915E8C" w:rsidRDefault="00F06F09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AB7C3D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AB7C3D" w:rsidRPr="00915E8C">
              <w:rPr>
                <w:rFonts w:ascii="Times New Roman" w:hAnsi="Times New Roman" w:cs="Times New Roman"/>
                <w:sz w:val="20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AB7C3D" w:rsidRPr="00915E8C" w:rsidRDefault="00F06F09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AB7C3D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AB7C3D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AB7C3D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AB7C3D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AB7C3D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AB7C3D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AB7C3D" w:rsidRPr="00915E8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1660" w:type="dxa"/>
            <w:vAlign w:val="center"/>
          </w:tcPr>
          <w:p w:rsidR="00AB7C3D" w:rsidRPr="00043686" w:rsidRDefault="00F06F09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76B58" w:rsidRPr="00376B58" w:rsidRDefault="00670A98" w:rsidP="00376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F148D5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0A98" w:rsidRPr="007022C3" w:rsidRDefault="00670A98" w:rsidP="007022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</w:t>
      </w:r>
      <w:r w:rsidR="007022C3">
        <w:rPr>
          <w:rFonts w:ascii="Times New Roman" w:hAnsi="Times New Roman" w:cs="Times New Roman"/>
          <w:b/>
          <w:sz w:val="24"/>
          <w:szCs w:val="24"/>
        </w:rPr>
        <w:t>ги:</w:t>
      </w:r>
    </w:p>
    <w:tbl>
      <w:tblPr>
        <w:tblW w:w="1593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992"/>
        <w:gridCol w:w="992"/>
        <w:gridCol w:w="1559"/>
        <w:gridCol w:w="851"/>
        <w:gridCol w:w="1560"/>
        <w:gridCol w:w="849"/>
        <w:gridCol w:w="571"/>
        <w:gridCol w:w="850"/>
        <w:gridCol w:w="850"/>
        <w:gridCol w:w="850"/>
        <w:gridCol w:w="660"/>
        <w:gridCol w:w="661"/>
        <w:gridCol w:w="661"/>
        <w:gridCol w:w="1474"/>
      </w:tblGrid>
      <w:tr w:rsidR="007E5A7A" w:rsidRPr="00043686" w:rsidTr="00464A93">
        <w:tc>
          <w:tcPr>
            <w:tcW w:w="1277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E5A7A" w:rsidRPr="00043686" w:rsidRDefault="007E5A7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0" w:type="dxa"/>
            <w:gridSpan w:val="3"/>
            <w:vAlign w:val="center"/>
          </w:tcPr>
          <w:p w:rsidR="007E5A7A" w:rsidRPr="00043686" w:rsidRDefault="007E5A7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1982" w:type="dxa"/>
            <w:gridSpan w:val="3"/>
          </w:tcPr>
          <w:p w:rsidR="007E5A7A" w:rsidRPr="00043686" w:rsidRDefault="007E5A7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E5A7A" w:rsidRPr="00043686" w:rsidRDefault="007E5A7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464A93">
        <w:tc>
          <w:tcPr>
            <w:tcW w:w="1277" w:type="dxa"/>
            <w:vMerge/>
            <w:vAlign w:val="center"/>
          </w:tcPr>
          <w:p w:rsidR="0058399A" w:rsidRPr="00043686" w:rsidRDefault="0058399A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8399A" w:rsidRPr="00043686" w:rsidRDefault="0058399A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8399A" w:rsidRPr="00043686" w:rsidRDefault="0058399A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8399A" w:rsidRPr="00043686" w:rsidRDefault="0058399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gridSpan w:val="2"/>
            <w:vAlign w:val="center"/>
          </w:tcPr>
          <w:p w:rsidR="0058399A" w:rsidRPr="00043686" w:rsidRDefault="0058399A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660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661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661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8399A" w:rsidRPr="00043686" w:rsidRDefault="0058399A" w:rsidP="005B18A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464A93">
        <w:tc>
          <w:tcPr>
            <w:tcW w:w="1277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Merge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5B18A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464A93">
        <w:tc>
          <w:tcPr>
            <w:tcW w:w="1277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0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1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1" w:type="dxa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64A93" w:rsidRPr="00043686" w:rsidTr="00464A93">
        <w:tc>
          <w:tcPr>
            <w:tcW w:w="1277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0001</w:t>
            </w:r>
          </w:p>
        </w:tc>
        <w:tc>
          <w:tcPr>
            <w:tcW w:w="1276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851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подготовку на этапах спортивной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849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83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660" w:type="dxa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64A93" w:rsidRPr="00043686" w:rsidTr="00464A93">
        <w:tc>
          <w:tcPr>
            <w:tcW w:w="1277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21001</w:t>
            </w:r>
          </w:p>
        </w:tc>
        <w:tc>
          <w:tcPr>
            <w:tcW w:w="1276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851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9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EB1D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EB1D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60" w:type="dxa"/>
            <w:vAlign w:val="center"/>
          </w:tcPr>
          <w:p w:rsidR="00464A93" w:rsidRPr="00043686" w:rsidRDefault="00464A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464A93" w:rsidRPr="00043686" w:rsidRDefault="00464A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464A93" w:rsidRPr="00043686" w:rsidRDefault="00464A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64A93" w:rsidRPr="00043686" w:rsidTr="00464A93">
        <w:tc>
          <w:tcPr>
            <w:tcW w:w="1277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22001</w:t>
            </w:r>
          </w:p>
        </w:tc>
        <w:tc>
          <w:tcPr>
            <w:tcW w:w="1276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9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6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0" w:type="dxa"/>
            <w:vAlign w:val="center"/>
          </w:tcPr>
          <w:p w:rsidR="00464A93" w:rsidRPr="00043686" w:rsidRDefault="00464A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464A93" w:rsidRPr="00043686" w:rsidRDefault="00464A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vAlign w:val="center"/>
          </w:tcPr>
          <w:p w:rsidR="00464A93" w:rsidRPr="00043686" w:rsidRDefault="00464A93" w:rsidP="007B5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64A93" w:rsidRPr="00043686" w:rsidRDefault="00464A93" w:rsidP="005B1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70A98" w:rsidRDefault="00670A98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EB1D6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01CBA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A98" w:rsidRPr="00DE439F" w:rsidRDefault="007022C3" w:rsidP="00670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70A98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670A98" w:rsidRPr="00555030">
        <w:rPr>
          <w:rFonts w:ascii="Times New Roman" w:hAnsi="Times New Roman" w:cs="Times New Roman"/>
          <w:sz w:val="24"/>
          <w:szCs w:val="24"/>
        </w:rPr>
        <w:t>:</w:t>
      </w:r>
      <w:r w:rsidR="00670A98">
        <w:rPr>
          <w:rFonts w:ascii="Times New Roman" w:hAnsi="Times New Roman" w:cs="Times New Roman"/>
          <w:sz w:val="24"/>
          <w:szCs w:val="24"/>
        </w:rPr>
        <w:t xml:space="preserve"> </w:t>
      </w:r>
      <w:r w:rsidR="00670A98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70A98" w:rsidRPr="00555030" w:rsidTr="00CE4BFA">
        <w:tc>
          <w:tcPr>
            <w:tcW w:w="9614" w:type="dxa"/>
            <w:gridSpan w:val="5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A98" w:rsidRPr="00555030" w:rsidTr="00CE4BFA"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98" w:rsidRPr="00FC2492" w:rsidRDefault="00670A98" w:rsidP="00670A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B0094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70A98" w:rsidRPr="00F277FC" w:rsidRDefault="00670A98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4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70A98" w:rsidRPr="00555030" w:rsidRDefault="00670A98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A98" w:rsidRPr="00555030" w:rsidTr="00A15A88"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670A98" w:rsidRPr="007F75E1" w:rsidRDefault="00670A98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70A98" w:rsidRPr="00AA6948" w:rsidRDefault="00670A98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C49EA" w:rsidRDefault="005C49EA" w:rsidP="004358F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E67B4" w:rsidRPr="00627B96" w:rsidRDefault="005B341A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</w:p>
    <w:tbl>
      <w:tblPr>
        <w:tblStyle w:val="a5"/>
        <w:tblpPr w:leftFromText="180" w:rightFromText="180" w:vertAnchor="text" w:horzAnchor="page" w:tblpX="12449" w:tblpY="20"/>
        <w:tblW w:w="0" w:type="auto"/>
        <w:tblLook w:val="04A0" w:firstRow="1" w:lastRow="0" w:firstColumn="1" w:lastColumn="0" w:noHBand="0" w:noVBand="1"/>
      </w:tblPr>
      <w:tblGrid>
        <w:gridCol w:w="2170"/>
        <w:gridCol w:w="1848"/>
      </w:tblGrid>
      <w:tr w:rsidR="004E67B4" w:rsidRPr="002B155F" w:rsidTr="00043686">
        <w:trPr>
          <w:trHeight w:val="582"/>
        </w:trPr>
        <w:tc>
          <w:tcPr>
            <w:tcW w:w="2170" w:type="dxa"/>
            <w:vAlign w:val="center"/>
          </w:tcPr>
          <w:p w:rsidR="004E67B4" w:rsidRPr="002B155F" w:rsidRDefault="007E5A7A" w:rsidP="007E149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352C2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848" w:type="dxa"/>
            <w:vAlign w:val="center"/>
          </w:tcPr>
          <w:p w:rsidR="004E67B4" w:rsidRPr="002B155F" w:rsidRDefault="00F02C18" w:rsidP="007E14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464A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</w:tbl>
    <w:p w:rsidR="004E67B4" w:rsidRPr="007E4EDD" w:rsidRDefault="004E67B4" w:rsidP="005B341A">
      <w:pPr>
        <w:pStyle w:val="ConsPlusNonformat"/>
        <w:numPr>
          <w:ilvl w:val="0"/>
          <w:numId w:val="26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 xml:space="preserve">«Спортивная подготовка по олимпийским видам спорта»                                                            </w:t>
      </w:r>
    </w:p>
    <w:p w:rsidR="004E67B4" w:rsidRPr="00994140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»</w:t>
      </w:r>
      <w:r w:rsidRPr="00994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7B4" w:rsidRPr="00994140" w:rsidRDefault="007022C3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E67B4" w:rsidRPr="00994140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4E67B4" w:rsidRPr="00464A93" w:rsidRDefault="004E67B4" w:rsidP="00464A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464A93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559"/>
        <w:gridCol w:w="1134"/>
        <w:gridCol w:w="2693"/>
        <w:gridCol w:w="950"/>
        <w:gridCol w:w="566"/>
        <w:gridCol w:w="964"/>
        <w:gridCol w:w="907"/>
        <w:gridCol w:w="907"/>
        <w:gridCol w:w="1518"/>
      </w:tblGrid>
      <w:tr w:rsidR="007E5A7A" w:rsidRPr="00043686" w:rsidTr="007E5A7A">
        <w:tc>
          <w:tcPr>
            <w:tcW w:w="1418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09" w:type="dxa"/>
            <w:gridSpan w:val="3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7E5A7A" w:rsidRPr="00043686" w:rsidRDefault="007E5A7A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7E5A7A">
        <w:tc>
          <w:tcPr>
            <w:tcW w:w="1418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8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E5A7A">
        <w:tc>
          <w:tcPr>
            <w:tcW w:w="1418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693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  <w:vAlign w:val="center"/>
          </w:tcPr>
          <w:p w:rsidR="00DE5E93" w:rsidRPr="00043686" w:rsidRDefault="00DE5E93" w:rsidP="004358F0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E5A7A">
        <w:trPr>
          <w:trHeight w:val="164"/>
        </w:trPr>
        <w:tc>
          <w:tcPr>
            <w:tcW w:w="1418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  <w:vAlign w:val="center"/>
          </w:tcPr>
          <w:p w:rsidR="00DE5E93" w:rsidRPr="00043686" w:rsidRDefault="00DE5E93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A3E80" w:rsidRPr="00043686" w:rsidTr="007E5A7A">
        <w:tc>
          <w:tcPr>
            <w:tcW w:w="1418" w:type="dxa"/>
            <w:vAlign w:val="center"/>
          </w:tcPr>
          <w:p w:rsidR="00AA3E80" w:rsidRPr="00FB2065" w:rsidRDefault="00464A93" w:rsidP="00464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0</w:t>
            </w:r>
            <w:r w:rsidR="00AA3E80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55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18" w:type="dxa"/>
            <w:vAlign w:val="center"/>
          </w:tcPr>
          <w:p w:rsidR="00AA3E80" w:rsidRPr="00043686" w:rsidRDefault="00AA3E80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A3E80" w:rsidRPr="00043686" w:rsidTr="007E5A7A">
        <w:tc>
          <w:tcPr>
            <w:tcW w:w="1418" w:type="dxa"/>
            <w:vAlign w:val="center"/>
          </w:tcPr>
          <w:p w:rsidR="00AA3E80" w:rsidRPr="00FB2065" w:rsidRDefault="00AA3E80" w:rsidP="00464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</w:t>
            </w:r>
            <w:r w:rsidR="00464A9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0</w:t>
            </w:r>
            <w:r w:rsidR="00464A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A3E80" w:rsidRPr="00043686" w:rsidRDefault="00AA3E80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AA3E80" w:rsidRPr="00043686" w:rsidRDefault="00AA3E80" w:rsidP="004912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A3E80" w:rsidRPr="00915E8C" w:rsidRDefault="00F06F09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1112BA" w:rsidRPr="00915E8C">
              <w:rPr>
                <w:rFonts w:ascii="Times New Roman" w:hAnsi="Times New Roman" w:cs="Times New Roman"/>
                <w:sz w:val="20"/>
              </w:rPr>
              <w:t>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F06F09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907" w:type="dxa"/>
            <w:vAlign w:val="center"/>
          </w:tcPr>
          <w:p w:rsidR="00AA3E80" w:rsidRPr="00915E8C" w:rsidRDefault="001112BA" w:rsidP="00AA3E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60</w:t>
            </w:r>
            <w:r w:rsidR="00AA3E80" w:rsidRPr="00915E8C">
              <w:rPr>
                <w:rFonts w:ascii="Times New Roman" w:hAnsi="Times New Roman" w:cs="Times New Roman"/>
                <w:sz w:val="20"/>
              </w:rPr>
              <w:t>*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18" w:type="dxa"/>
            <w:vAlign w:val="center"/>
          </w:tcPr>
          <w:p w:rsidR="00AA3E80" w:rsidRPr="00043686" w:rsidRDefault="00AA3E80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7C1C" w:rsidRPr="00043686" w:rsidTr="007E5A7A">
        <w:tc>
          <w:tcPr>
            <w:tcW w:w="1418" w:type="dxa"/>
            <w:vAlign w:val="center"/>
          </w:tcPr>
          <w:p w:rsidR="00D37C1C" w:rsidRPr="00FB2065" w:rsidRDefault="00464A93" w:rsidP="00464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2</w:t>
            </w:r>
            <w:r w:rsidR="00D37C1C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портивного совершенствования мастерства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7C1C" w:rsidRPr="00915E8C" w:rsidRDefault="001112BA" w:rsidP="00943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907" w:type="dxa"/>
            <w:vAlign w:val="center"/>
          </w:tcPr>
          <w:p w:rsidR="00D37C1C" w:rsidRPr="00915E8C" w:rsidRDefault="001112BA" w:rsidP="00943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907" w:type="dxa"/>
            <w:vAlign w:val="center"/>
          </w:tcPr>
          <w:p w:rsidR="00D37C1C" w:rsidRPr="00915E8C" w:rsidRDefault="001112BA" w:rsidP="00943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5E8C">
              <w:rPr>
                <w:rFonts w:ascii="Times New Roman" w:hAnsi="Times New Roman" w:cs="Times New Roman"/>
                <w:sz w:val="20"/>
              </w:rPr>
              <w:t>25</w:t>
            </w:r>
            <w:r w:rsidR="00D37C1C" w:rsidRPr="00915E8C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1518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37C1C" w:rsidRPr="00043686" w:rsidTr="007E5A7A">
        <w:tc>
          <w:tcPr>
            <w:tcW w:w="1418" w:type="dxa"/>
            <w:vAlign w:val="center"/>
          </w:tcPr>
          <w:p w:rsidR="00D37C1C" w:rsidRPr="00FB2065" w:rsidRDefault="00464A93" w:rsidP="00464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83</w:t>
            </w:r>
            <w:r w:rsidR="00D37C1C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F1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37C1C" w:rsidRPr="00043686" w:rsidRDefault="00D37C1C" w:rsidP="00FE18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37C1C" w:rsidRPr="00DE6966" w:rsidRDefault="00915E8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9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37C1C" w:rsidRPr="00DE696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37C1C" w:rsidRPr="00DE6966" w:rsidRDefault="00915E8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9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37C1C" w:rsidRPr="00DE696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37C1C" w:rsidRPr="00DE6966" w:rsidRDefault="00915E8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9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37C1C" w:rsidRPr="00DE696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518" w:type="dxa"/>
            <w:vAlign w:val="center"/>
          </w:tcPr>
          <w:p w:rsidR="00D37C1C" w:rsidRPr="00043686" w:rsidRDefault="00D37C1C" w:rsidP="00435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76B58" w:rsidRPr="001D2DC4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2D26E7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4E67B4" w:rsidRPr="00994140" w:rsidRDefault="004E67B4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992"/>
        <w:gridCol w:w="1275"/>
        <w:gridCol w:w="992"/>
        <w:gridCol w:w="1418"/>
        <w:gridCol w:w="708"/>
        <w:gridCol w:w="571"/>
        <w:gridCol w:w="847"/>
        <w:gridCol w:w="853"/>
        <w:gridCol w:w="850"/>
        <w:gridCol w:w="755"/>
        <w:gridCol w:w="755"/>
        <w:gridCol w:w="756"/>
        <w:gridCol w:w="1474"/>
      </w:tblGrid>
      <w:tr w:rsidR="007E5A7A" w:rsidRPr="00043686" w:rsidTr="00464A93">
        <w:tc>
          <w:tcPr>
            <w:tcW w:w="1276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E5A7A" w:rsidRPr="00043686" w:rsidRDefault="007E5A7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7E5A7A" w:rsidRPr="00043686" w:rsidRDefault="007E5A7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7" w:type="dxa"/>
            <w:gridSpan w:val="3"/>
            <w:vAlign w:val="center"/>
          </w:tcPr>
          <w:p w:rsidR="007E5A7A" w:rsidRPr="00043686" w:rsidRDefault="007E5A7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6" w:type="dxa"/>
            <w:gridSpan w:val="3"/>
          </w:tcPr>
          <w:p w:rsidR="007E5A7A" w:rsidRPr="00043686" w:rsidRDefault="007E5A7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E5A7A" w:rsidRPr="00043686" w:rsidRDefault="007E5A7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464A93">
        <w:tc>
          <w:tcPr>
            <w:tcW w:w="1276" w:type="dxa"/>
            <w:vMerge/>
            <w:vAlign w:val="center"/>
          </w:tcPr>
          <w:p w:rsidR="0058399A" w:rsidRPr="00043686" w:rsidRDefault="0058399A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8399A" w:rsidRPr="00043686" w:rsidRDefault="0058399A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58399A" w:rsidRPr="00043686" w:rsidRDefault="0058399A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399A" w:rsidRPr="00043686" w:rsidRDefault="0058399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9" w:type="dxa"/>
            <w:gridSpan w:val="2"/>
            <w:vAlign w:val="center"/>
          </w:tcPr>
          <w:p w:rsidR="0058399A" w:rsidRPr="00043686" w:rsidRDefault="0058399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7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5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5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8399A" w:rsidRPr="00043686" w:rsidRDefault="0058399A" w:rsidP="001D2DC4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464A93">
        <w:tc>
          <w:tcPr>
            <w:tcW w:w="1276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47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1D2DC4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464A93"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5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6" w:type="dxa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64A93" w:rsidRPr="00043686" w:rsidTr="00464A93">
        <w:tc>
          <w:tcPr>
            <w:tcW w:w="1276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0001</w:t>
            </w:r>
          </w:p>
        </w:tc>
        <w:tc>
          <w:tcPr>
            <w:tcW w:w="1276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464A93" w:rsidRPr="00043686" w:rsidRDefault="00464A93" w:rsidP="002D2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66</w:t>
            </w:r>
          </w:p>
        </w:tc>
        <w:tc>
          <w:tcPr>
            <w:tcW w:w="853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755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64A93" w:rsidRPr="00043686" w:rsidTr="00464A93">
        <w:tc>
          <w:tcPr>
            <w:tcW w:w="1276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1001</w:t>
            </w:r>
          </w:p>
        </w:tc>
        <w:tc>
          <w:tcPr>
            <w:tcW w:w="1276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33</w:t>
            </w:r>
          </w:p>
        </w:tc>
        <w:tc>
          <w:tcPr>
            <w:tcW w:w="853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55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64A93" w:rsidRPr="00043686" w:rsidTr="00464A93">
        <w:tc>
          <w:tcPr>
            <w:tcW w:w="1276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82001</w:t>
            </w:r>
          </w:p>
        </w:tc>
        <w:tc>
          <w:tcPr>
            <w:tcW w:w="1276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подготовку на этапах спортивной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708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3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5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64A93" w:rsidRPr="00043686" w:rsidRDefault="00464A93" w:rsidP="001D2D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64A93" w:rsidRPr="00043686" w:rsidTr="00464A93">
        <w:tc>
          <w:tcPr>
            <w:tcW w:w="1276" w:type="dxa"/>
            <w:vAlign w:val="center"/>
          </w:tcPr>
          <w:p w:rsidR="00464A93" w:rsidRPr="00FB2065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83001</w:t>
            </w:r>
          </w:p>
        </w:tc>
        <w:tc>
          <w:tcPr>
            <w:tcW w:w="1276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борьба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)</w:t>
            </w:r>
            <w:proofErr w:type="gramEnd"/>
          </w:p>
        </w:tc>
        <w:tc>
          <w:tcPr>
            <w:tcW w:w="992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8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7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464A93" w:rsidRPr="00043686" w:rsidRDefault="00464A93" w:rsidP="009B7D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64A93" w:rsidRPr="00043686" w:rsidRDefault="00464A93" w:rsidP="00662A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E67B4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2D26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 </w:t>
      </w:r>
    </w:p>
    <w:p w:rsidR="004E67B4" w:rsidRPr="00555030" w:rsidRDefault="004E67B4" w:rsidP="004E6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E67B4" w:rsidRPr="00555030" w:rsidTr="00CE4BFA">
        <w:tc>
          <w:tcPr>
            <w:tcW w:w="9614" w:type="dxa"/>
            <w:gridSpan w:val="5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E67B4" w:rsidRPr="00555030" w:rsidTr="00CE4BFA"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E67B4" w:rsidRPr="00555030" w:rsidTr="00CE4BFA"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7B4" w:rsidRPr="00555030" w:rsidTr="00CE4BFA"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67B4" w:rsidRPr="00FC2492" w:rsidRDefault="004E67B4" w:rsidP="004E67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B0094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E67B4" w:rsidRPr="00F277FC" w:rsidRDefault="007022C3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E67B4" w:rsidRPr="00F277FC">
        <w:rPr>
          <w:rFonts w:ascii="Times New Roman" w:hAnsi="Times New Roman" w:cs="Times New Roman"/>
          <w:sz w:val="24"/>
          <w:szCs w:val="24"/>
        </w:rPr>
        <w:t>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4E67B4" w:rsidRPr="00555030" w:rsidTr="00A15A88"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E67B4" w:rsidRPr="00555030" w:rsidTr="00A15A88"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E67B4" w:rsidRPr="00555030" w:rsidRDefault="004E67B4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67B4" w:rsidRPr="00555030" w:rsidTr="00A15A88">
        <w:tc>
          <w:tcPr>
            <w:tcW w:w="3193" w:type="dxa"/>
          </w:tcPr>
          <w:p w:rsidR="004E67B4" w:rsidRPr="00AA6948" w:rsidRDefault="004E67B4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4E67B4" w:rsidRPr="007F75E1" w:rsidRDefault="004E67B4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E67B4" w:rsidRPr="00AA6948" w:rsidRDefault="004E67B4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B0DFC" w:rsidRDefault="005B0DFC" w:rsidP="005B34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41A" w:rsidRPr="00231A7F" w:rsidRDefault="005B341A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7</w:t>
      </w:r>
    </w:p>
    <w:tbl>
      <w:tblPr>
        <w:tblStyle w:val="a5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2132"/>
        <w:gridCol w:w="1815"/>
      </w:tblGrid>
      <w:tr w:rsidR="005B18AB" w:rsidRPr="005B18AB" w:rsidTr="00352C27">
        <w:trPr>
          <w:trHeight w:val="645"/>
        </w:trPr>
        <w:tc>
          <w:tcPr>
            <w:tcW w:w="2132" w:type="dxa"/>
            <w:vAlign w:val="center"/>
          </w:tcPr>
          <w:p w:rsidR="005B18AB" w:rsidRPr="005B18AB" w:rsidRDefault="007E5A7A" w:rsidP="005B18A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352C2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815" w:type="dxa"/>
            <w:vAlign w:val="center"/>
          </w:tcPr>
          <w:p w:rsidR="005B18AB" w:rsidRPr="005B18AB" w:rsidRDefault="00F02C18" w:rsidP="005B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464A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</w:tr>
    </w:tbl>
    <w:p w:rsidR="00013E74" w:rsidRPr="005B18AB" w:rsidRDefault="00231A7F" w:rsidP="005B18AB">
      <w:pPr>
        <w:pStyle w:val="a4"/>
        <w:numPr>
          <w:ilvl w:val="0"/>
          <w:numId w:val="27"/>
        </w:numPr>
        <w:ind w:left="284" w:hanging="284"/>
        <w:jc w:val="both"/>
        <w:rPr>
          <w:color w:val="000000"/>
          <w:sz w:val="20"/>
          <w:szCs w:val="20"/>
        </w:rPr>
      </w:pPr>
      <w:r w:rsidRPr="005B18AB">
        <w:rPr>
          <w:b/>
        </w:rPr>
        <w:t>Наименование государственной услуги</w:t>
      </w:r>
      <w:r w:rsidRPr="00555030">
        <w:t xml:space="preserve"> </w:t>
      </w:r>
      <w:r w:rsidR="005B18AB" w:rsidRPr="005B18AB">
        <w:t>«Спортивная подготовка по спорту глухих»</w:t>
      </w:r>
    </w:p>
    <w:p w:rsidR="00231A7F" w:rsidRPr="005B18AB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5A88">
        <w:rPr>
          <w:rFonts w:ascii="Times New Roman" w:hAnsi="Times New Roman" w:cs="Times New Roman"/>
          <w:b/>
          <w:sz w:val="24"/>
          <w:szCs w:val="24"/>
        </w:rPr>
        <w:t>2</w:t>
      </w:r>
      <w:r w:rsidRPr="005B18AB">
        <w:rPr>
          <w:rFonts w:ascii="Times New Roman" w:hAnsi="Times New Roman" w:cs="Times New Roman"/>
          <w:sz w:val="24"/>
          <w:szCs w:val="24"/>
        </w:rPr>
        <w:t>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5B18A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5B18AB">
        <w:rPr>
          <w:rFonts w:ascii="Times New Roman" w:hAnsi="Times New Roman" w:cs="Times New Roman"/>
          <w:sz w:val="24"/>
          <w:szCs w:val="24"/>
        </w:rPr>
        <w:t xml:space="preserve"> </w:t>
      </w:r>
      <w:r w:rsidR="00142BF6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»</w:t>
      </w:r>
    </w:p>
    <w:p w:rsidR="00231A7F" w:rsidRPr="005B18AB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A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34021A" w:rsidRPr="005B18AB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A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27"/>
        <w:gridCol w:w="950"/>
        <w:gridCol w:w="566"/>
        <w:gridCol w:w="964"/>
        <w:gridCol w:w="1064"/>
        <w:gridCol w:w="907"/>
        <w:gridCol w:w="1645"/>
      </w:tblGrid>
      <w:tr w:rsidR="007E5A7A" w:rsidRPr="00043686" w:rsidTr="00464A93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935" w:type="dxa"/>
            <w:gridSpan w:val="3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45" w:type="dxa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2B1876" w:rsidRPr="00043686" w:rsidTr="00464A93">
        <w:tc>
          <w:tcPr>
            <w:tcW w:w="1701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B1876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B187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64" w:type="dxa"/>
            <w:vMerge w:val="restart"/>
            <w:vAlign w:val="center"/>
          </w:tcPr>
          <w:p w:rsidR="002B1876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187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B1876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187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45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2B1876" w:rsidRPr="00043686" w:rsidTr="00464A93">
        <w:tc>
          <w:tcPr>
            <w:tcW w:w="1701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B1876" w:rsidRPr="00043686" w:rsidRDefault="002B187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2B1876" w:rsidRPr="00043686" w:rsidRDefault="002B187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F15DC3" w:rsidRPr="00043686" w:rsidTr="00464A93">
        <w:trPr>
          <w:trHeight w:val="164"/>
        </w:trPr>
        <w:tc>
          <w:tcPr>
            <w:tcW w:w="1701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5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37C1C" w:rsidRPr="00043686" w:rsidTr="00464A93">
        <w:trPr>
          <w:trHeight w:val="1315"/>
        </w:trPr>
        <w:tc>
          <w:tcPr>
            <w:tcW w:w="1701" w:type="dxa"/>
            <w:vAlign w:val="center"/>
          </w:tcPr>
          <w:p w:rsidR="00D37C1C" w:rsidRPr="00043686" w:rsidRDefault="00464A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0001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D37C1C" w:rsidRPr="00043686" w:rsidRDefault="00D37C1C" w:rsidP="00627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</w:t>
            </w:r>
            <w:r w:rsidR="00627B96">
              <w:rPr>
                <w:rFonts w:ascii="Times New Roman" w:hAnsi="Times New Roman" w:cs="Times New Roman"/>
                <w:sz w:val="18"/>
                <w:szCs w:val="18"/>
              </w:rPr>
              <w:t xml:space="preserve"> этапе начальн</w:t>
            </w:r>
            <w:r w:rsidR="00464A93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627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64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45" w:type="dxa"/>
            <w:vAlign w:val="center"/>
          </w:tcPr>
          <w:p w:rsidR="00D37C1C" w:rsidRPr="00043686" w:rsidRDefault="00F06F09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7C1C" w:rsidRPr="00043686" w:rsidTr="00464A93">
        <w:tc>
          <w:tcPr>
            <w:tcW w:w="1701" w:type="dxa"/>
            <w:vAlign w:val="center"/>
          </w:tcPr>
          <w:p w:rsidR="00D37C1C" w:rsidRPr="00043686" w:rsidRDefault="00D37C1C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</w:t>
            </w:r>
            <w:r w:rsidR="00464A93">
              <w:rPr>
                <w:color w:val="000000"/>
                <w:sz w:val="18"/>
                <w:szCs w:val="18"/>
              </w:rPr>
              <w:t>О.99.0.БВ33АА81001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D37C1C" w:rsidRPr="00043686" w:rsidRDefault="00D37C1C" w:rsidP="00627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</w:t>
            </w:r>
            <w:r w:rsidR="00627B96">
              <w:rPr>
                <w:rFonts w:ascii="Times New Roman" w:hAnsi="Times New Roman" w:cs="Times New Roman"/>
                <w:sz w:val="18"/>
                <w:szCs w:val="18"/>
              </w:rPr>
              <w:t>ровочном этапе (этапе спорт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064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37C1C" w:rsidRPr="00915E8C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915E8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45" w:type="dxa"/>
            <w:vAlign w:val="center"/>
          </w:tcPr>
          <w:p w:rsidR="00D37C1C" w:rsidRPr="00043686" w:rsidRDefault="00F06F09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7C1C" w:rsidRPr="00043686" w:rsidTr="00464A93">
        <w:tc>
          <w:tcPr>
            <w:tcW w:w="1701" w:type="dxa"/>
            <w:vAlign w:val="center"/>
          </w:tcPr>
          <w:p w:rsidR="00D37C1C" w:rsidRPr="00043686" w:rsidRDefault="00464A93" w:rsidP="00F02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2001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37C1C" w:rsidRPr="00043686" w:rsidRDefault="00D37C1C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</w:t>
            </w:r>
            <w:r w:rsidR="001E2492">
              <w:rPr>
                <w:rFonts w:ascii="Times New Roman" w:hAnsi="Times New Roman" w:cs="Times New Roman"/>
                <w:sz w:val="18"/>
                <w:szCs w:val="18"/>
              </w:rPr>
              <w:t>ерального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 спорт подготовки по соответствующему виду спорта, по результатам реализации программ спорт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37C1C" w:rsidRPr="00DE6966" w:rsidRDefault="00DE6966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9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27B96" w:rsidRPr="00DE6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DE696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064" w:type="dxa"/>
            <w:vAlign w:val="center"/>
          </w:tcPr>
          <w:p w:rsidR="00D37C1C" w:rsidRPr="00DE6966" w:rsidRDefault="00DE6966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9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27B96" w:rsidRPr="00DE6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DE696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37C1C" w:rsidRPr="00DE6966" w:rsidRDefault="00DE6966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9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27B96" w:rsidRPr="00DE6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C1C" w:rsidRPr="00DE696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645" w:type="dxa"/>
            <w:vAlign w:val="center"/>
          </w:tcPr>
          <w:p w:rsidR="00D37C1C" w:rsidRPr="00043686" w:rsidRDefault="00D37C1C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15DC3" w:rsidRPr="00B56FD6" w:rsidRDefault="00F15DC3" w:rsidP="00B56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2D26E7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</w:t>
      </w:r>
      <w:r w:rsidR="002E6CB1">
        <w:t xml:space="preserve">      </w:t>
      </w:r>
      <w:r>
        <w:t xml:space="preserve">    </w:t>
      </w:r>
    </w:p>
    <w:p w:rsidR="00F15DC3" w:rsidRPr="00994140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37"/>
        <w:gridCol w:w="937"/>
        <w:gridCol w:w="1387"/>
        <w:gridCol w:w="1134"/>
        <w:gridCol w:w="1134"/>
        <w:gridCol w:w="850"/>
        <w:gridCol w:w="571"/>
        <w:gridCol w:w="850"/>
        <w:gridCol w:w="850"/>
        <w:gridCol w:w="850"/>
        <w:gridCol w:w="756"/>
        <w:gridCol w:w="756"/>
        <w:gridCol w:w="757"/>
        <w:gridCol w:w="1702"/>
      </w:tblGrid>
      <w:tr w:rsidR="007E5A7A" w:rsidRPr="00043686" w:rsidTr="00F02C18">
        <w:tc>
          <w:tcPr>
            <w:tcW w:w="1135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008" w:type="dxa"/>
            <w:gridSpan w:val="3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5" w:type="dxa"/>
            <w:gridSpan w:val="3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702" w:type="dxa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F02C18">
        <w:tc>
          <w:tcPr>
            <w:tcW w:w="1135" w:type="dxa"/>
            <w:vMerge/>
            <w:vAlign w:val="center"/>
          </w:tcPr>
          <w:p w:rsidR="0058399A" w:rsidRPr="00043686" w:rsidRDefault="0058399A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vMerge/>
            <w:vAlign w:val="center"/>
          </w:tcPr>
          <w:p w:rsidR="0058399A" w:rsidRPr="00043686" w:rsidRDefault="0058399A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58399A" w:rsidRPr="00043686" w:rsidRDefault="0058399A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399A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58399A" w:rsidRPr="00043686" w:rsidRDefault="0058399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702" w:type="dxa"/>
            <w:vMerge/>
            <w:vAlign w:val="center"/>
          </w:tcPr>
          <w:p w:rsidR="0058399A" w:rsidRPr="00043686" w:rsidRDefault="0058399A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64A93" w:rsidRPr="00043686" w:rsidTr="002B1876">
        <w:tc>
          <w:tcPr>
            <w:tcW w:w="1135" w:type="dxa"/>
            <w:vAlign w:val="center"/>
          </w:tcPr>
          <w:p w:rsidR="00464A93" w:rsidRPr="00043686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0001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Pr="00F06F09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F06F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F06F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:rsidR="00464A93" w:rsidRPr="00043686" w:rsidRDefault="00464A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464A93" w:rsidRPr="00043686" w:rsidRDefault="00464A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464A93" w:rsidRPr="00043686" w:rsidRDefault="00464A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64A93" w:rsidRPr="00043686" w:rsidTr="002B1876">
        <w:tc>
          <w:tcPr>
            <w:tcW w:w="1135" w:type="dxa"/>
            <w:vAlign w:val="center"/>
          </w:tcPr>
          <w:p w:rsidR="00464A93" w:rsidRPr="00043686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1001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56" w:type="dxa"/>
            <w:vAlign w:val="center"/>
          </w:tcPr>
          <w:p w:rsidR="00464A93" w:rsidRPr="00043686" w:rsidRDefault="00464A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464A93" w:rsidRPr="00043686" w:rsidRDefault="00464A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464A93" w:rsidRPr="00043686" w:rsidRDefault="00464A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64A93" w:rsidRPr="00043686" w:rsidTr="002B1876">
        <w:tc>
          <w:tcPr>
            <w:tcW w:w="1135" w:type="dxa"/>
            <w:vAlign w:val="center"/>
          </w:tcPr>
          <w:p w:rsidR="00464A93" w:rsidRPr="00043686" w:rsidRDefault="00464A93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2001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87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64A93" w:rsidRPr="002D26E7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3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56" w:type="dxa"/>
            <w:vAlign w:val="center"/>
          </w:tcPr>
          <w:p w:rsidR="00464A93" w:rsidRPr="00043686" w:rsidRDefault="00464A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464A93" w:rsidRPr="00043686" w:rsidRDefault="00464A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464A93" w:rsidRPr="00043686" w:rsidRDefault="00464A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Align w:val="center"/>
          </w:tcPr>
          <w:p w:rsidR="00464A93" w:rsidRPr="00043686" w:rsidRDefault="00464A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15DC3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2D26E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B18AB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5DC3" w:rsidRPr="00555030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15DC3" w:rsidRPr="00555030" w:rsidTr="00CE4BFA">
        <w:tc>
          <w:tcPr>
            <w:tcW w:w="9614" w:type="dxa"/>
            <w:gridSpan w:val="5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DC3" w:rsidRPr="00FC2492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B0094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15DC3" w:rsidRPr="00F277FC" w:rsidRDefault="00F15DC3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F15DC3" w:rsidRPr="00555030" w:rsidTr="002E6CB1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15DC3" w:rsidRPr="00555030" w:rsidTr="002E6CB1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C3" w:rsidRPr="00555030" w:rsidTr="002E6CB1"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F15DC3" w:rsidRPr="007F75E1" w:rsidRDefault="00F15DC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C49EA" w:rsidRDefault="005C49EA" w:rsidP="002B250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B250B" w:rsidRPr="00231A7F" w:rsidRDefault="0087166E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</w:p>
    <w:tbl>
      <w:tblPr>
        <w:tblStyle w:val="a5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2074"/>
        <w:gridCol w:w="1766"/>
      </w:tblGrid>
      <w:tr w:rsidR="005B18AB" w:rsidRPr="005B18AB" w:rsidTr="002B1876">
        <w:trPr>
          <w:trHeight w:val="561"/>
        </w:trPr>
        <w:tc>
          <w:tcPr>
            <w:tcW w:w="2074" w:type="dxa"/>
            <w:vAlign w:val="center"/>
          </w:tcPr>
          <w:p w:rsidR="005B18AB" w:rsidRPr="005B18AB" w:rsidRDefault="007E5A7A" w:rsidP="005B18A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352C2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766" w:type="dxa"/>
            <w:vAlign w:val="center"/>
          </w:tcPr>
          <w:p w:rsidR="005B18AB" w:rsidRPr="005B18AB" w:rsidRDefault="00F02C18" w:rsidP="005B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464A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</w:tr>
    </w:tbl>
    <w:p w:rsidR="00F15DC3" w:rsidRPr="005B18AB" w:rsidRDefault="005B18AB" w:rsidP="005B18AB">
      <w:pPr>
        <w:jc w:val="both"/>
      </w:pPr>
      <w:r>
        <w:rPr>
          <w:b/>
        </w:rPr>
        <w:t>1.</w:t>
      </w:r>
      <w:r w:rsidR="002B155F">
        <w:rPr>
          <w:b/>
        </w:rPr>
        <w:t xml:space="preserve"> </w:t>
      </w:r>
      <w:r w:rsidR="00F15DC3" w:rsidRPr="005B18AB">
        <w:rPr>
          <w:b/>
        </w:rPr>
        <w:t>Наименование государственной услуги</w:t>
      </w:r>
      <w:r w:rsidR="00F15DC3" w:rsidRPr="00555030">
        <w:t xml:space="preserve"> </w:t>
      </w:r>
      <w:r w:rsidR="00F15DC3" w:rsidRPr="0087166E">
        <w:t xml:space="preserve">«Спортивная подготовка  </w:t>
      </w:r>
      <w:r w:rsidR="0087166E" w:rsidRPr="0087166E">
        <w:t xml:space="preserve">по спорту глухих» </w:t>
      </w:r>
    </w:p>
    <w:p w:rsidR="0087166E" w:rsidRPr="00F11EC3" w:rsidRDefault="00F15DC3" w:rsidP="00142BF6">
      <w:pPr>
        <w:pStyle w:val="ConsPlusNonformat"/>
        <w:numPr>
          <w:ilvl w:val="0"/>
          <w:numId w:val="27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87166E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Pr="00F11EC3">
        <w:rPr>
          <w:rFonts w:ascii="Times New Roman" w:hAnsi="Times New Roman" w:cs="Times New Roman"/>
          <w:sz w:val="24"/>
          <w:szCs w:val="24"/>
        </w:rPr>
        <w:t>»</w:t>
      </w:r>
    </w:p>
    <w:p w:rsidR="00F15DC3" w:rsidRPr="0087166E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AB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.  </w:t>
      </w:r>
      <w:r w:rsidRPr="0087166E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F15DC3" w:rsidRPr="00555030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410"/>
        <w:gridCol w:w="950"/>
        <w:gridCol w:w="566"/>
        <w:gridCol w:w="964"/>
        <w:gridCol w:w="907"/>
        <w:gridCol w:w="907"/>
        <w:gridCol w:w="1376"/>
      </w:tblGrid>
      <w:tr w:rsidR="007E5A7A" w:rsidRPr="00043686" w:rsidTr="001C6615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6" w:type="dxa"/>
            <w:gridSpan w:val="3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376" w:type="dxa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043686" w:rsidRPr="00043686" w:rsidTr="001C6615">
        <w:tc>
          <w:tcPr>
            <w:tcW w:w="1701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43686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43686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43686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76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043686" w:rsidRPr="00043686" w:rsidTr="001C6615">
        <w:tc>
          <w:tcPr>
            <w:tcW w:w="1701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43686" w:rsidRPr="00043686" w:rsidRDefault="00043686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043686" w:rsidRPr="00043686" w:rsidRDefault="00043686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F15DC3" w:rsidRPr="00043686" w:rsidTr="001C6615">
        <w:trPr>
          <w:trHeight w:val="164"/>
        </w:trPr>
        <w:tc>
          <w:tcPr>
            <w:tcW w:w="1701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6" w:type="dxa"/>
            <w:vAlign w:val="center"/>
          </w:tcPr>
          <w:p w:rsidR="00F15DC3" w:rsidRPr="00043686" w:rsidRDefault="00F15DC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75F4A" w:rsidRPr="00043686" w:rsidTr="001C6615">
        <w:tc>
          <w:tcPr>
            <w:tcW w:w="1701" w:type="dxa"/>
            <w:vAlign w:val="center"/>
          </w:tcPr>
          <w:p w:rsidR="00D75F4A" w:rsidRPr="00043686" w:rsidRDefault="001C6615" w:rsidP="002B18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65001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75F4A" w:rsidRPr="00043686" w:rsidRDefault="00D75F4A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75F4A" w:rsidRPr="00043686" w:rsidRDefault="00D75F4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75F4A" w:rsidRPr="00043686" w:rsidRDefault="00D75F4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75F4A" w:rsidRPr="00043686" w:rsidRDefault="00D75F4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75F4A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75F4A" w:rsidRPr="00627B96" w:rsidRDefault="001112BA" w:rsidP="00D75F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75F4A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376" w:type="dxa"/>
            <w:vAlign w:val="center"/>
          </w:tcPr>
          <w:p w:rsidR="00D75F4A" w:rsidRPr="00043686" w:rsidRDefault="00F06F09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56ABC" w:rsidRPr="005B0DFC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2D26E7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F15DC3" w:rsidRPr="00994140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1276"/>
        <w:gridCol w:w="1134"/>
        <w:gridCol w:w="1559"/>
        <w:gridCol w:w="880"/>
        <w:gridCol w:w="571"/>
        <w:gridCol w:w="850"/>
        <w:gridCol w:w="850"/>
        <w:gridCol w:w="850"/>
        <w:gridCol w:w="745"/>
        <w:gridCol w:w="745"/>
        <w:gridCol w:w="746"/>
        <w:gridCol w:w="1474"/>
      </w:tblGrid>
      <w:tr w:rsidR="007E5A7A" w:rsidRPr="00043686" w:rsidTr="00F02C18">
        <w:tc>
          <w:tcPr>
            <w:tcW w:w="993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10" w:type="dxa"/>
            <w:gridSpan w:val="3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36" w:type="dxa"/>
            <w:gridSpan w:val="3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F02C18">
        <w:tc>
          <w:tcPr>
            <w:tcW w:w="993" w:type="dxa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1" w:type="dxa"/>
            <w:gridSpan w:val="2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45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45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4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993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1876">
        <w:tc>
          <w:tcPr>
            <w:tcW w:w="993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5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5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6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C6615" w:rsidRPr="00043686" w:rsidTr="002B1876">
        <w:tc>
          <w:tcPr>
            <w:tcW w:w="993" w:type="dxa"/>
            <w:vAlign w:val="center"/>
          </w:tcPr>
          <w:p w:rsidR="001C6615" w:rsidRPr="00043686" w:rsidRDefault="001C6615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65001</w:t>
            </w:r>
          </w:p>
        </w:tc>
        <w:tc>
          <w:tcPr>
            <w:tcW w:w="1134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80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66</w:t>
            </w:r>
          </w:p>
        </w:tc>
        <w:tc>
          <w:tcPr>
            <w:tcW w:w="850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45" w:type="dxa"/>
            <w:vAlign w:val="center"/>
          </w:tcPr>
          <w:p w:rsidR="001C6615" w:rsidRPr="00043686" w:rsidRDefault="001C6615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5" w:type="dxa"/>
            <w:vAlign w:val="center"/>
          </w:tcPr>
          <w:p w:rsidR="001C6615" w:rsidRPr="00043686" w:rsidRDefault="001C6615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6" w:type="dxa"/>
            <w:vAlign w:val="center"/>
          </w:tcPr>
          <w:p w:rsidR="001C6615" w:rsidRPr="00043686" w:rsidRDefault="001C6615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C6615" w:rsidRPr="00043686" w:rsidRDefault="001C6615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15DC3" w:rsidRDefault="00F15D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2D26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 </w:t>
      </w:r>
    </w:p>
    <w:p w:rsidR="00F15DC3" w:rsidRPr="00DE439F" w:rsidRDefault="007022C3" w:rsidP="00F15D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15DC3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F15DC3" w:rsidRPr="00555030">
        <w:rPr>
          <w:rFonts w:ascii="Times New Roman" w:hAnsi="Times New Roman" w:cs="Times New Roman"/>
          <w:sz w:val="24"/>
          <w:szCs w:val="24"/>
        </w:rPr>
        <w:t>:</w:t>
      </w:r>
      <w:r w:rsidR="00F15DC3">
        <w:rPr>
          <w:rFonts w:ascii="Times New Roman" w:hAnsi="Times New Roman" w:cs="Times New Roman"/>
          <w:sz w:val="24"/>
          <w:szCs w:val="24"/>
        </w:rPr>
        <w:t xml:space="preserve"> </w:t>
      </w:r>
      <w:r w:rsidR="00F15DC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15DC3" w:rsidRPr="00555030" w:rsidTr="00CE4BFA">
        <w:tc>
          <w:tcPr>
            <w:tcW w:w="9614" w:type="dxa"/>
            <w:gridSpan w:val="5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DC3" w:rsidRPr="00555030" w:rsidTr="00CE4BFA"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DC3" w:rsidRPr="00FC2492" w:rsidRDefault="00F15DC3" w:rsidP="00F15D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B0094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15DC3" w:rsidRPr="007022C3" w:rsidRDefault="00F15DC3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</w:t>
      </w:r>
      <w:r w:rsidR="007022C3">
        <w:rPr>
          <w:rFonts w:ascii="Times New Roman" w:hAnsi="Times New Roman" w:cs="Times New Roman"/>
          <w:sz w:val="24"/>
          <w:szCs w:val="24"/>
        </w:rPr>
        <w:t>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193"/>
      </w:tblGrid>
      <w:tr w:rsidR="00F15DC3" w:rsidRPr="00555030" w:rsidTr="00142BF6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15DC3" w:rsidRPr="00555030" w:rsidTr="00142BF6"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15DC3" w:rsidRPr="00555030" w:rsidRDefault="00F15DC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C3" w:rsidRPr="00555030" w:rsidTr="00142BF6"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F15DC3" w:rsidRPr="007F75E1" w:rsidRDefault="00F15DC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15DC3" w:rsidRPr="00AA6948" w:rsidRDefault="00F15DC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7166E" w:rsidRDefault="0087166E" w:rsidP="001B7E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31A7F" w:rsidRPr="00F11EC3" w:rsidRDefault="0087166E" w:rsidP="00F11E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</w:p>
    <w:p w:rsidR="006177D3" w:rsidRPr="001B7EDC" w:rsidRDefault="00231A7F" w:rsidP="001B7EDC">
      <w:pPr>
        <w:pStyle w:val="ConsPlusNonformat"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E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66E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по спорту слепых»                             </w:t>
      </w:r>
      <w:r w:rsidR="001B7E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1684"/>
        <w:gridCol w:w="1685"/>
      </w:tblGrid>
      <w:tr w:rsidR="006177D3" w:rsidRPr="001B7EDC" w:rsidTr="001C6615">
        <w:trPr>
          <w:trHeight w:val="485"/>
        </w:trPr>
        <w:tc>
          <w:tcPr>
            <w:tcW w:w="1684" w:type="dxa"/>
            <w:vAlign w:val="center"/>
          </w:tcPr>
          <w:p w:rsidR="006177D3" w:rsidRPr="001B7EDC" w:rsidRDefault="007E5A7A" w:rsidP="001B7ED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352C2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685" w:type="dxa"/>
            <w:vAlign w:val="center"/>
          </w:tcPr>
          <w:p w:rsidR="006177D3" w:rsidRPr="001B7EDC" w:rsidRDefault="00352C27" w:rsidP="001B7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0</w:t>
            </w:r>
          </w:p>
        </w:tc>
      </w:tr>
    </w:tbl>
    <w:p w:rsidR="00231A7F" w:rsidRPr="00CE2F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87166E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государственной услуги </w:t>
      </w:r>
      <w:r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Pr="00F11EC3">
        <w:rPr>
          <w:rFonts w:ascii="Times New Roman" w:hAnsi="Times New Roman" w:cs="Times New Roman"/>
          <w:sz w:val="24"/>
          <w:szCs w:val="24"/>
        </w:rPr>
        <w:t>»</w:t>
      </w:r>
      <w:r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.  </w:t>
      </w:r>
      <w:r w:rsidRPr="0087166E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231A7F" w:rsidRPr="00F11EC3" w:rsidRDefault="00231A7F" w:rsidP="00F11E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6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814"/>
      </w:tblGrid>
      <w:tr w:rsidR="007E5A7A" w:rsidRPr="00043686" w:rsidTr="00750D4D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5A7A" w:rsidRPr="00043686" w:rsidRDefault="007E5A7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750D4D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c>
          <w:tcPr>
            <w:tcW w:w="1701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04368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75F4A" w:rsidRPr="00043686" w:rsidTr="00750D4D">
        <w:tc>
          <w:tcPr>
            <w:tcW w:w="1701" w:type="dxa"/>
            <w:vAlign w:val="center"/>
          </w:tcPr>
          <w:p w:rsidR="00D75F4A" w:rsidRPr="00043686" w:rsidRDefault="00750D4D" w:rsidP="00352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45001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начальной подготовки и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D75F4A" w:rsidRPr="00043686" w:rsidRDefault="00D75F4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75F4A" w:rsidRPr="00627B96" w:rsidRDefault="001112B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75F4A" w:rsidRPr="00627B96" w:rsidRDefault="001112B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75F4A" w:rsidRPr="00627B96" w:rsidRDefault="001112BA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F4A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75F4A" w:rsidRPr="00043686" w:rsidRDefault="000C1B55" w:rsidP="000436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C49EA" w:rsidRPr="002B1876" w:rsidRDefault="006177D3" w:rsidP="002B187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743A6B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="001244DF">
        <w:t xml:space="preserve">        </w:t>
      </w:r>
    </w:p>
    <w:p w:rsidR="006177D3" w:rsidRPr="00994140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134"/>
        <w:gridCol w:w="1134"/>
        <w:gridCol w:w="1275"/>
        <w:gridCol w:w="989"/>
        <w:gridCol w:w="571"/>
        <w:gridCol w:w="850"/>
        <w:gridCol w:w="850"/>
        <w:gridCol w:w="850"/>
        <w:gridCol w:w="756"/>
        <w:gridCol w:w="757"/>
        <w:gridCol w:w="757"/>
        <w:gridCol w:w="1474"/>
      </w:tblGrid>
      <w:tr w:rsidR="007E5A7A" w:rsidRPr="00043686" w:rsidTr="00F02C18">
        <w:tc>
          <w:tcPr>
            <w:tcW w:w="1135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70" w:type="dxa"/>
            <w:gridSpan w:val="3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F02C18">
        <w:tc>
          <w:tcPr>
            <w:tcW w:w="1135" w:type="dxa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7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8399A" w:rsidRPr="00043686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F02C18">
        <w:tc>
          <w:tcPr>
            <w:tcW w:w="1135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2B1876">
        <w:tc>
          <w:tcPr>
            <w:tcW w:w="1135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50D4D" w:rsidRPr="00043686" w:rsidTr="002B1876">
        <w:tc>
          <w:tcPr>
            <w:tcW w:w="1135" w:type="dxa"/>
            <w:vAlign w:val="center"/>
          </w:tcPr>
          <w:p w:rsidR="00750D4D" w:rsidRPr="00043686" w:rsidRDefault="00750D4D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45001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56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750D4D" w:rsidRPr="00043686" w:rsidRDefault="00750D4D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C49EA" w:rsidRPr="002B250B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743A6B">
        <w:rPr>
          <w:rFonts w:ascii="Times New Roman" w:hAnsi="Times New Roman" w:cs="Times New Roman"/>
          <w:sz w:val="24"/>
          <w:szCs w:val="24"/>
        </w:rPr>
        <w:t>10</w:t>
      </w:r>
      <w:r w:rsidR="002B250B">
        <w:rPr>
          <w:rFonts w:ascii="Times New Roman" w:hAnsi="Times New Roman" w:cs="Times New Roman"/>
          <w:sz w:val="24"/>
          <w:szCs w:val="24"/>
        </w:rPr>
        <w:t xml:space="preserve"> %  </w:t>
      </w:r>
    </w:p>
    <w:p w:rsidR="006177D3" w:rsidRPr="00555030" w:rsidRDefault="007022C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177D3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6177D3" w:rsidRPr="00555030">
        <w:rPr>
          <w:rFonts w:ascii="Times New Roman" w:hAnsi="Times New Roman" w:cs="Times New Roman"/>
          <w:sz w:val="24"/>
          <w:szCs w:val="24"/>
        </w:rPr>
        <w:t>:</w:t>
      </w:r>
      <w:r w:rsidR="006177D3">
        <w:rPr>
          <w:rFonts w:ascii="Times New Roman" w:hAnsi="Times New Roman" w:cs="Times New Roman"/>
          <w:sz w:val="24"/>
          <w:szCs w:val="24"/>
        </w:rPr>
        <w:t xml:space="preserve"> </w:t>
      </w:r>
      <w:r w:rsidR="006177D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177D3" w:rsidRPr="00555030" w:rsidTr="00CE4BFA">
        <w:tc>
          <w:tcPr>
            <w:tcW w:w="9614" w:type="dxa"/>
            <w:gridSpan w:val="5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7D3" w:rsidRPr="00FC2492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B0094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77D3" w:rsidRPr="00F277FC" w:rsidRDefault="006177D3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6177D3" w:rsidRPr="00555030" w:rsidTr="00142BF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77D3" w:rsidRPr="00555030" w:rsidTr="00142BF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D3" w:rsidRPr="00555030" w:rsidTr="00142BF6"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6177D3" w:rsidRPr="007F75E1" w:rsidRDefault="006177D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11EC3" w:rsidRDefault="00F11EC3" w:rsidP="007A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EC3" w:rsidRPr="00F60FC8" w:rsidRDefault="0087166E" w:rsidP="00627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</w:t>
      </w:r>
    </w:p>
    <w:p w:rsidR="006177D3" w:rsidRPr="009419A1" w:rsidRDefault="00231A7F" w:rsidP="00231A7F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66E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</w:t>
      </w:r>
      <w:r w:rsidR="007022C3">
        <w:rPr>
          <w:rFonts w:ascii="Times New Roman" w:hAnsi="Times New Roman" w:cs="Times New Roman"/>
          <w:sz w:val="24"/>
          <w:szCs w:val="24"/>
        </w:rPr>
        <w:t xml:space="preserve">ная подготовка </w:t>
      </w:r>
      <w:r w:rsidR="0087166E" w:rsidRPr="0087166E">
        <w:rPr>
          <w:rFonts w:ascii="Times New Roman" w:hAnsi="Times New Roman" w:cs="Times New Roman"/>
          <w:sz w:val="24"/>
          <w:szCs w:val="24"/>
        </w:rPr>
        <w:t>по спорту лиц с поражением ОДА»</w:t>
      </w:r>
    </w:p>
    <w:tbl>
      <w:tblPr>
        <w:tblStyle w:val="a5"/>
        <w:tblpPr w:leftFromText="180" w:rightFromText="180" w:vertAnchor="text" w:horzAnchor="page" w:tblpX="12438" w:tblpY="20"/>
        <w:tblW w:w="0" w:type="auto"/>
        <w:tblLook w:val="04A0" w:firstRow="1" w:lastRow="0" w:firstColumn="1" w:lastColumn="0" w:noHBand="0" w:noVBand="1"/>
      </w:tblPr>
      <w:tblGrid>
        <w:gridCol w:w="2130"/>
        <w:gridCol w:w="1813"/>
      </w:tblGrid>
      <w:tr w:rsidR="006177D3" w:rsidRPr="002B155F" w:rsidTr="002B1876">
        <w:trPr>
          <w:trHeight w:val="449"/>
        </w:trPr>
        <w:tc>
          <w:tcPr>
            <w:tcW w:w="2130" w:type="dxa"/>
            <w:vAlign w:val="center"/>
          </w:tcPr>
          <w:p w:rsidR="006177D3" w:rsidRPr="002B155F" w:rsidRDefault="007E5A7A" w:rsidP="00FE18E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352C2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813" w:type="dxa"/>
            <w:vAlign w:val="center"/>
          </w:tcPr>
          <w:p w:rsidR="006177D3" w:rsidRPr="002B155F" w:rsidRDefault="00352C27" w:rsidP="00FE1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750D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</w:t>
            </w:r>
          </w:p>
        </w:tc>
      </w:tr>
    </w:tbl>
    <w:p w:rsidR="0087166E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="0087166E"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="0087166E" w:rsidRPr="00F11EC3">
        <w:rPr>
          <w:rFonts w:ascii="Times New Roman" w:hAnsi="Times New Roman" w:cs="Times New Roman"/>
          <w:sz w:val="24"/>
          <w:szCs w:val="24"/>
        </w:rPr>
        <w:t>»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0A3FFC" w:rsidRPr="002B250B" w:rsidRDefault="00231A7F" w:rsidP="002B250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2B250B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6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814"/>
      </w:tblGrid>
      <w:tr w:rsidR="007E5A7A" w:rsidRPr="00043686" w:rsidTr="00750D4D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750D4D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E5E93" w:rsidRPr="00043686" w:rsidTr="00750D4D">
        <w:tc>
          <w:tcPr>
            <w:tcW w:w="1701" w:type="dxa"/>
            <w:vAlign w:val="center"/>
          </w:tcPr>
          <w:p w:rsidR="00DE5E93" w:rsidRPr="00043686" w:rsidRDefault="00750D4D" w:rsidP="005839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А7000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E5E93" w:rsidRPr="00627B96" w:rsidRDefault="001112B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7B34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E5E93" w:rsidRPr="00627B96" w:rsidRDefault="001112B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7B34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E5E93" w:rsidRPr="00627B96" w:rsidRDefault="001112B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7B34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E5E93" w:rsidRPr="00043686" w:rsidRDefault="000C1B55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56ABC" w:rsidRPr="00966E66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1C2B15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77D3" w:rsidRPr="00994140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8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992"/>
        <w:gridCol w:w="992"/>
        <w:gridCol w:w="1559"/>
        <w:gridCol w:w="1134"/>
        <w:gridCol w:w="1418"/>
        <w:gridCol w:w="850"/>
        <w:gridCol w:w="571"/>
        <w:gridCol w:w="850"/>
        <w:gridCol w:w="850"/>
        <w:gridCol w:w="850"/>
        <w:gridCol w:w="707"/>
        <w:gridCol w:w="709"/>
        <w:gridCol w:w="708"/>
        <w:gridCol w:w="1277"/>
      </w:tblGrid>
      <w:tr w:rsidR="007E5A7A" w:rsidRPr="00043686" w:rsidTr="00750D4D">
        <w:tc>
          <w:tcPr>
            <w:tcW w:w="1277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7E5A7A" w:rsidRPr="00043686" w:rsidRDefault="007E5A7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7E5A7A" w:rsidRPr="00043686" w:rsidRDefault="007E5A7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7E5A7A" w:rsidRPr="00043686" w:rsidRDefault="007E5A7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124" w:type="dxa"/>
            <w:gridSpan w:val="3"/>
          </w:tcPr>
          <w:p w:rsidR="007E5A7A" w:rsidRPr="00043686" w:rsidRDefault="007E5A7A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7" w:type="dxa"/>
            <w:vMerge w:val="restart"/>
            <w:vAlign w:val="center"/>
          </w:tcPr>
          <w:p w:rsidR="007E5A7A" w:rsidRPr="00043686" w:rsidRDefault="007E5A7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750D4D">
        <w:tc>
          <w:tcPr>
            <w:tcW w:w="1277" w:type="dxa"/>
            <w:vMerge/>
            <w:vAlign w:val="center"/>
          </w:tcPr>
          <w:p w:rsidR="0058399A" w:rsidRPr="00043686" w:rsidRDefault="0058399A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58399A" w:rsidRPr="00043686" w:rsidRDefault="0058399A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58399A" w:rsidRPr="00043686" w:rsidRDefault="0058399A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399A" w:rsidRPr="00043686" w:rsidRDefault="0058399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58399A" w:rsidRPr="00043686" w:rsidRDefault="0058399A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07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7" w:type="dxa"/>
            <w:vMerge/>
            <w:vAlign w:val="center"/>
          </w:tcPr>
          <w:p w:rsidR="0058399A" w:rsidRPr="00043686" w:rsidRDefault="0058399A" w:rsidP="002B187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c>
          <w:tcPr>
            <w:tcW w:w="1277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DE5E93" w:rsidRPr="00043686" w:rsidRDefault="00DE5E93" w:rsidP="002B187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c>
          <w:tcPr>
            <w:tcW w:w="127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vAlign w:val="center"/>
          </w:tcPr>
          <w:p w:rsidR="00DE5E93" w:rsidRPr="00043686" w:rsidRDefault="00DE5E93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50D4D" w:rsidRPr="00043686" w:rsidTr="00750D4D">
        <w:tc>
          <w:tcPr>
            <w:tcW w:w="1277" w:type="dxa"/>
            <w:vAlign w:val="center"/>
          </w:tcPr>
          <w:p w:rsidR="00750D4D" w:rsidRPr="00043686" w:rsidRDefault="00750D4D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А70001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:rsidR="00750D4D" w:rsidRPr="00043686" w:rsidRDefault="00750D4D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50D4D" w:rsidRPr="00043686" w:rsidRDefault="00750D4D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50D4D" w:rsidRPr="00043686" w:rsidRDefault="00750D4D" w:rsidP="000D36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750D4D" w:rsidRPr="00043686" w:rsidRDefault="00750D4D" w:rsidP="002B1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A02ED" w:rsidRPr="002B250B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1E2492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1E2492" w:rsidRPr="001E2492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B250B" w:rsidRPr="001E2492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2B25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7D3" w:rsidRPr="00555030" w:rsidRDefault="007022C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177D3"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="006177D3" w:rsidRPr="00555030">
        <w:rPr>
          <w:rFonts w:ascii="Times New Roman" w:hAnsi="Times New Roman" w:cs="Times New Roman"/>
          <w:sz w:val="24"/>
          <w:szCs w:val="24"/>
        </w:rPr>
        <w:t>:</w:t>
      </w:r>
      <w:r w:rsidR="006177D3">
        <w:rPr>
          <w:rFonts w:ascii="Times New Roman" w:hAnsi="Times New Roman" w:cs="Times New Roman"/>
          <w:sz w:val="24"/>
          <w:szCs w:val="24"/>
        </w:rPr>
        <w:t xml:space="preserve"> </w:t>
      </w:r>
      <w:r w:rsidR="006177D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006"/>
        <w:gridCol w:w="1680"/>
        <w:gridCol w:w="1683"/>
        <w:gridCol w:w="2891"/>
      </w:tblGrid>
      <w:tr w:rsidR="006177D3" w:rsidRPr="00555030" w:rsidTr="00142BF6">
        <w:tc>
          <w:tcPr>
            <w:tcW w:w="9940" w:type="dxa"/>
            <w:gridSpan w:val="5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77D3" w:rsidRPr="00555030" w:rsidTr="00142BF6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0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77D3" w:rsidRPr="00555030" w:rsidTr="00142BF6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7D3" w:rsidRPr="00555030" w:rsidTr="00142BF6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7D3" w:rsidRPr="00FC2492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B0094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 xml:space="preserve">и действующее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77D3" w:rsidRPr="00F277FC" w:rsidRDefault="006177D3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6177D3" w:rsidRPr="00555030" w:rsidTr="000D365D"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77D3" w:rsidRPr="00555030" w:rsidTr="000D365D"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vAlign w:val="center"/>
          </w:tcPr>
          <w:p w:rsidR="006177D3" w:rsidRPr="00555030" w:rsidRDefault="006177D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D3" w:rsidRPr="00555030" w:rsidTr="000D365D">
        <w:tc>
          <w:tcPr>
            <w:tcW w:w="3193" w:type="dxa"/>
            <w:vAlign w:val="center"/>
          </w:tcPr>
          <w:p w:rsidR="006177D3" w:rsidRPr="00AA6948" w:rsidRDefault="006177D3" w:rsidP="002B250B">
            <w:pPr>
              <w:jc w:val="center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  <w:vAlign w:val="center"/>
          </w:tcPr>
          <w:p w:rsidR="006177D3" w:rsidRPr="007F75E1" w:rsidRDefault="006177D3" w:rsidP="002B250B">
            <w:pPr>
              <w:jc w:val="center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  <w:vAlign w:val="center"/>
          </w:tcPr>
          <w:p w:rsidR="006177D3" w:rsidRPr="00AA6948" w:rsidRDefault="006177D3" w:rsidP="002B250B">
            <w:pPr>
              <w:jc w:val="center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A50F7" w:rsidRPr="00F60FC8" w:rsidRDefault="007A50F7" w:rsidP="007A50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63" w:rsidRPr="00DE439F" w:rsidRDefault="0087166E" w:rsidP="00FE18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1</w:t>
      </w:r>
    </w:p>
    <w:tbl>
      <w:tblPr>
        <w:tblStyle w:val="a5"/>
        <w:tblpPr w:leftFromText="180" w:rightFromText="180" w:vertAnchor="text" w:horzAnchor="page" w:tblpX="12428" w:tblpY="199"/>
        <w:tblW w:w="0" w:type="auto"/>
        <w:tblLook w:val="04A0" w:firstRow="1" w:lastRow="0" w:firstColumn="1" w:lastColumn="0" w:noHBand="0" w:noVBand="1"/>
      </w:tblPr>
      <w:tblGrid>
        <w:gridCol w:w="2078"/>
        <w:gridCol w:w="1769"/>
      </w:tblGrid>
      <w:tr w:rsidR="00FE18E4" w:rsidRPr="002B155F" w:rsidTr="00FE18E4">
        <w:trPr>
          <w:trHeight w:val="357"/>
        </w:trPr>
        <w:tc>
          <w:tcPr>
            <w:tcW w:w="2078" w:type="dxa"/>
            <w:vAlign w:val="center"/>
          </w:tcPr>
          <w:p w:rsidR="00FE18E4" w:rsidRPr="002B155F" w:rsidRDefault="007E5A7A" w:rsidP="00FE18E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352C2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769" w:type="dxa"/>
            <w:vAlign w:val="center"/>
          </w:tcPr>
          <w:p w:rsidR="00FE18E4" w:rsidRPr="002B155F" w:rsidRDefault="00352C27" w:rsidP="00FE1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750D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</w:t>
            </w:r>
          </w:p>
        </w:tc>
      </w:tr>
    </w:tbl>
    <w:p w:rsidR="00231A7F" w:rsidRPr="00555030" w:rsidRDefault="00231A7F" w:rsidP="0087166E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.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  по спорту лиц с поражением ОДА»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="0087166E"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="0087166E" w:rsidRPr="00F11EC3">
        <w:rPr>
          <w:rFonts w:ascii="Times New Roman" w:hAnsi="Times New Roman" w:cs="Times New Roman"/>
          <w:sz w:val="24"/>
          <w:szCs w:val="24"/>
        </w:rPr>
        <w:t>»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966E66" w:rsidRPr="007A50F7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27"/>
        <w:gridCol w:w="950"/>
        <w:gridCol w:w="566"/>
        <w:gridCol w:w="964"/>
        <w:gridCol w:w="907"/>
        <w:gridCol w:w="907"/>
        <w:gridCol w:w="1814"/>
      </w:tblGrid>
      <w:tr w:rsidR="007E5A7A" w:rsidRPr="00043686" w:rsidTr="00750D4D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5A7A" w:rsidRPr="00043686" w:rsidRDefault="007E5A7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750D4D">
        <w:tc>
          <w:tcPr>
            <w:tcW w:w="1701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9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c>
          <w:tcPr>
            <w:tcW w:w="1701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2B250B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65AD1" w:rsidRPr="00043686" w:rsidTr="00750D4D">
        <w:tc>
          <w:tcPr>
            <w:tcW w:w="1701" w:type="dxa"/>
            <w:vAlign w:val="center"/>
          </w:tcPr>
          <w:p w:rsidR="00D65AD1" w:rsidRPr="00043686" w:rsidRDefault="00750D4D" w:rsidP="00352C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0001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65AD1" w:rsidRPr="00627B96" w:rsidRDefault="001112BA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65AD1" w:rsidRPr="00627B96" w:rsidRDefault="000C1B55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12BA"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65AD1" w:rsidRPr="00627B96" w:rsidRDefault="000C1B55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12BA"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65AD1" w:rsidRPr="00043686" w:rsidTr="00750D4D">
        <w:tc>
          <w:tcPr>
            <w:tcW w:w="1701" w:type="dxa"/>
            <w:vAlign w:val="center"/>
          </w:tcPr>
          <w:p w:rsidR="00D65AD1" w:rsidRPr="00043686" w:rsidRDefault="00D65AD1" w:rsidP="00750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</w:t>
            </w:r>
            <w:r w:rsidR="00750D4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тренировочном этапе (этапе спортивной специализации) и зачисленных на этап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D65AD1" w:rsidRPr="00043686" w:rsidRDefault="000C1B55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5AD1" w:rsidRPr="00043686" w:rsidTr="00750D4D">
        <w:tc>
          <w:tcPr>
            <w:tcW w:w="1701" w:type="dxa"/>
            <w:vAlign w:val="center"/>
          </w:tcPr>
          <w:p w:rsidR="00D65AD1" w:rsidRPr="00043686" w:rsidRDefault="00750D4D" w:rsidP="005839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9АБ03001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2B2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 подготовки по соответствующему виду спорта, по результатам реализации программ спорт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65AD1" w:rsidRPr="00DE6966" w:rsidRDefault="000C1B55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9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DE696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65AD1" w:rsidRPr="00DE6966" w:rsidRDefault="00627B96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9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65AD1" w:rsidRPr="00DE696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D65AD1" w:rsidRPr="00DE6966" w:rsidRDefault="00750D4D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DE696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814" w:type="dxa"/>
            <w:vAlign w:val="center"/>
          </w:tcPr>
          <w:p w:rsidR="00D65AD1" w:rsidRPr="00043686" w:rsidRDefault="000C1B55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177D3" w:rsidRPr="00B56FD6" w:rsidRDefault="006177D3" w:rsidP="00B56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743A6B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</w:t>
      </w:r>
      <w:r w:rsidR="007A50F7">
        <w:t xml:space="preserve">            </w:t>
      </w:r>
      <w:r w:rsidRPr="00966E66">
        <w:t xml:space="preserve">                           </w:t>
      </w:r>
    </w:p>
    <w:p w:rsidR="006177D3" w:rsidRPr="00994140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134"/>
        <w:gridCol w:w="1134"/>
        <w:gridCol w:w="992"/>
        <w:gridCol w:w="1560"/>
        <w:gridCol w:w="851"/>
        <w:gridCol w:w="571"/>
        <w:gridCol w:w="850"/>
        <w:gridCol w:w="850"/>
        <w:gridCol w:w="850"/>
        <w:gridCol w:w="756"/>
        <w:gridCol w:w="756"/>
        <w:gridCol w:w="757"/>
        <w:gridCol w:w="1474"/>
      </w:tblGrid>
      <w:tr w:rsidR="007E5A7A" w:rsidRPr="00043686" w:rsidTr="00750D4D">
        <w:tc>
          <w:tcPr>
            <w:tcW w:w="1135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E5A7A" w:rsidRPr="00043686" w:rsidRDefault="007E5A7A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E5A7A" w:rsidRPr="00043686" w:rsidRDefault="007E5A7A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2" w:type="dxa"/>
            <w:gridSpan w:val="3"/>
            <w:vAlign w:val="center"/>
          </w:tcPr>
          <w:p w:rsidR="007E5A7A" w:rsidRPr="00043686" w:rsidRDefault="007E5A7A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7E5A7A" w:rsidRPr="00043686" w:rsidRDefault="007E5A7A" w:rsidP="00F02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E5A7A" w:rsidRPr="00043686" w:rsidRDefault="007E5A7A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043686" w:rsidTr="00750D4D">
        <w:tc>
          <w:tcPr>
            <w:tcW w:w="1135" w:type="dxa"/>
            <w:vMerge/>
            <w:vAlign w:val="center"/>
          </w:tcPr>
          <w:p w:rsidR="0058399A" w:rsidRPr="00043686" w:rsidRDefault="0058399A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8399A" w:rsidRPr="00043686" w:rsidRDefault="0058399A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8399A" w:rsidRPr="00043686" w:rsidRDefault="0058399A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8399A" w:rsidRPr="00043686" w:rsidRDefault="0058399A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vAlign w:val="center"/>
          </w:tcPr>
          <w:p w:rsidR="0058399A" w:rsidRPr="00043686" w:rsidRDefault="0058399A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0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6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8399A" w:rsidRPr="00043686" w:rsidRDefault="0058399A" w:rsidP="00190D49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c>
          <w:tcPr>
            <w:tcW w:w="1135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E93" w:rsidRPr="00043686" w:rsidRDefault="00DE5E93" w:rsidP="00190D49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c>
          <w:tcPr>
            <w:tcW w:w="1135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DE5E93" w:rsidRPr="00043686" w:rsidRDefault="00DE5E93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50D4D" w:rsidRPr="00043686" w:rsidTr="00750D4D">
        <w:tc>
          <w:tcPr>
            <w:tcW w:w="1135" w:type="dxa"/>
            <w:vAlign w:val="center"/>
          </w:tcPr>
          <w:p w:rsidR="00750D4D" w:rsidRPr="00043686" w:rsidRDefault="00750D4D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0001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2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50D4D" w:rsidRPr="00743A6B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756" w:type="dxa"/>
            <w:vAlign w:val="center"/>
          </w:tcPr>
          <w:p w:rsidR="00750D4D" w:rsidRPr="00043686" w:rsidRDefault="00750D4D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750D4D" w:rsidRPr="00043686" w:rsidRDefault="00750D4D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750D4D" w:rsidRPr="00043686" w:rsidRDefault="00750D4D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750D4D" w:rsidRPr="00043686" w:rsidTr="00750D4D">
        <w:tc>
          <w:tcPr>
            <w:tcW w:w="1135" w:type="dxa"/>
            <w:vAlign w:val="center"/>
          </w:tcPr>
          <w:p w:rsidR="00750D4D" w:rsidRPr="00043686" w:rsidRDefault="00750D4D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1001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0C1B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0C1B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56" w:type="dxa"/>
            <w:vAlign w:val="center"/>
          </w:tcPr>
          <w:p w:rsidR="00750D4D" w:rsidRPr="00043686" w:rsidRDefault="00750D4D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750D4D" w:rsidRPr="00043686" w:rsidRDefault="00750D4D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750D4D" w:rsidRPr="00043686" w:rsidRDefault="00750D4D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750D4D" w:rsidRPr="00043686" w:rsidTr="00750D4D">
        <w:tc>
          <w:tcPr>
            <w:tcW w:w="1135" w:type="dxa"/>
            <w:vAlign w:val="center"/>
          </w:tcPr>
          <w:p w:rsidR="00750D4D" w:rsidRPr="00043686" w:rsidRDefault="00750D4D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АБ03</w:t>
            </w:r>
            <w:r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вание</w:t>
            </w:r>
          </w:p>
        </w:tc>
        <w:tc>
          <w:tcPr>
            <w:tcW w:w="992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высшего </w:t>
            </w: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ртивного мастерства специализации)</w:t>
            </w:r>
            <w:proofErr w:type="gramEnd"/>
          </w:p>
        </w:tc>
        <w:tc>
          <w:tcPr>
            <w:tcW w:w="992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743A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56" w:type="dxa"/>
            <w:vAlign w:val="center"/>
          </w:tcPr>
          <w:p w:rsidR="00750D4D" w:rsidRPr="00043686" w:rsidRDefault="00750D4D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vAlign w:val="center"/>
          </w:tcPr>
          <w:p w:rsidR="00750D4D" w:rsidRPr="00043686" w:rsidRDefault="00750D4D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750D4D" w:rsidRPr="00043686" w:rsidRDefault="00750D4D" w:rsidP="00FB20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750D4D" w:rsidRPr="00043686" w:rsidRDefault="00750D4D" w:rsidP="00190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177D3" w:rsidRDefault="006177D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627B96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743A6B" w:rsidRPr="00627B9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27B96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7D3" w:rsidRPr="00DE439F" w:rsidRDefault="007022C3" w:rsidP="00617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177D3"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="006177D3" w:rsidRPr="00555030">
        <w:rPr>
          <w:rFonts w:ascii="Times New Roman" w:hAnsi="Times New Roman" w:cs="Times New Roman"/>
          <w:sz w:val="24"/>
          <w:szCs w:val="24"/>
        </w:rPr>
        <w:t>:</w:t>
      </w:r>
      <w:r w:rsidR="006177D3">
        <w:rPr>
          <w:rFonts w:ascii="Times New Roman" w:hAnsi="Times New Roman" w:cs="Times New Roman"/>
          <w:sz w:val="24"/>
          <w:szCs w:val="24"/>
        </w:rPr>
        <w:t xml:space="preserve"> </w:t>
      </w:r>
      <w:r w:rsidR="006177D3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177D3" w:rsidRPr="00555030" w:rsidTr="00CE4BFA">
        <w:tc>
          <w:tcPr>
            <w:tcW w:w="9614" w:type="dxa"/>
            <w:gridSpan w:val="5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7D3" w:rsidRPr="00555030" w:rsidTr="00CE4BFA"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7D3" w:rsidRPr="00FC2492" w:rsidRDefault="006177D3" w:rsidP="006177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B0094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77D3" w:rsidRPr="00F277FC" w:rsidRDefault="006177D3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193"/>
      </w:tblGrid>
      <w:tr w:rsidR="006177D3" w:rsidRPr="00555030" w:rsidTr="009A489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77D3" w:rsidRPr="00555030" w:rsidTr="009A4896"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6177D3" w:rsidRPr="00555030" w:rsidRDefault="006177D3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7D3" w:rsidRPr="00555030" w:rsidTr="009A4896"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6177D3" w:rsidRPr="007F75E1" w:rsidRDefault="006177D3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6177D3" w:rsidRPr="00AA6948" w:rsidRDefault="006177D3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A02ED" w:rsidRDefault="005A02ED" w:rsidP="00856A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A7F" w:rsidRPr="00485F19" w:rsidRDefault="0087166E" w:rsidP="00485F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2</w:t>
      </w:r>
    </w:p>
    <w:tbl>
      <w:tblPr>
        <w:tblStyle w:val="a5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795"/>
        <w:gridCol w:w="1528"/>
      </w:tblGrid>
      <w:tr w:rsidR="009A4896" w:rsidRPr="002B155F" w:rsidTr="009A4896">
        <w:trPr>
          <w:trHeight w:val="518"/>
        </w:trPr>
        <w:tc>
          <w:tcPr>
            <w:tcW w:w="1795" w:type="dxa"/>
            <w:vAlign w:val="center"/>
          </w:tcPr>
          <w:p w:rsidR="009A4896" w:rsidRPr="002B155F" w:rsidRDefault="007E5A7A" w:rsidP="009A489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352C2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528" w:type="dxa"/>
            <w:vAlign w:val="center"/>
          </w:tcPr>
          <w:p w:rsidR="009A4896" w:rsidRPr="002B155F" w:rsidRDefault="00352C27" w:rsidP="009A4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88479C" w:rsidRPr="009A4896" w:rsidRDefault="00231A7F" w:rsidP="00231A7F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.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6E" w:rsidRPr="0087166E">
        <w:rPr>
          <w:rFonts w:ascii="Times New Roman" w:hAnsi="Times New Roman" w:cs="Times New Roman"/>
          <w:sz w:val="24"/>
          <w:szCs w:val="24"/>
        </w:rPr>
        <w:t>по спорту лиц с интеллектуальными нарушениями»</w:t>
      </w:r>
    </w:p>
    <w:p w:rsidR="0087166E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Категории потребителей государственной услуги </w:t>
      </w:r>
      <w:r w:rsidR="0087166E" w:rsidRPr="0087166E">
        <w:rPr>
          <w:rFonts w:ascii="Times New Roman" w:hAnsi="Times New Roman" w:cs="Times New Roman"/>
          <w:sz w:val="24"/>
          <w:szCs w:val="24"/>
        </w:rPr>
        <w:t>«</w:t>
      </w:r>
      <w:r w:rsidR="00142BF6" w:rsidRPr="006902FF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</w:t>
      </w:r>
      <w:r w:rsidR="0087166E" w:rsidRPr="006902FF">
        <w:rPr>
          <w:rFonts w:ascii="Times New Roman" w:hAnsi="Times New Roman" w:cs="Times New Roman"/>
          <w:sz w:val="24"/>
          <w:szCs w:val="24"/>
        </w:rPr>
        <w:t>»</w:t>
      </w:r>
      <w:r w:rsidR="0087166E"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7F" w:rsidRPr="0087166E" w:rsidRDefault="00231A7F" w:rsidP="00231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31A7F" w:rsidRPr="001E2492" w:rsidRDefault="00231A7F" w:rsidP="001E24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6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814"/>
      </w:tblGrid>
      <w:tr w:rsidR="007E5A7A" w:rsidRPr="00043686" w:rsidTr="00750D4D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5A7A" w:rsidRPr="00043686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DE5E93" w:rsidRPr="00043686" w:rsidTr="00750D4D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1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5E93" w:rsidRPr="00043686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E93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c>
          <w:tcPr>
            <w:tcW w:w="1701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5E93" w:rsidRPr="00043686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043686" w:rsidTr="00750D4D">
        <w:trPr>
          <w:trHeight w:val="164"/>
        </w:trPr>
        <w:tc>
          <w:tcPr>
            <w:tcW w:w="1701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DE5E93" w:rsidRPr="00043686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65AD1" w:rsidRPr="00043686" w:rsidTr="00750D4D">
        <w:trPr>
          <w:trHeight w:val="1625"/>
        </w:trPr>
        <w:tc>
          <w:tcPr>
            <w:tcW w:w="1701" w:type="dxa"/>
            <w:vAlign w:val="center"/>
          </w:tcPr>
          <w:p w:rsidR="00D65AD1" w:rsidRPr="00043686" w:rsidRDefault="007C342C" w:rsidP="00750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</w:t>
            </w:r>
            <w:r w:rsidR="00750D4D">
              <w:rPr>
                <w:color w:val="000000"/>
                <w:sz w:val="18"/>
                <w:szCs w:val="18"/>
              </w:rPr>
              <w:t>00О.99.0.БВ31АА15</w:t>
            </w:r>
            <w:r w:rsidR="00D65AD1">
              <w:rPr>
                <w:color w:val="000000"/>
                <w:sz w:val="18"/>
                <w:szCs w:val="18"/>
              </w:rPr>
              <w:t>00</w:t>
            </w:r>
            <w:r w:rsidR="00750D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65AD1" w:rsidRPr="00043686" w:rsidRDefault="00D65AD1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65AD1" w:rsidRPr="00043686" w:rsidRDefault="00D65AD1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65AD1" w:rsidRPr="00043686" w:rsidRDefault="00D65AD1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65AD1" w:rsidRPr="00627B96" w:rsidRDefault="001112BA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65AD1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D65AD1" w:rsidRPr="00043686" w:rsidRDefault="000C1B55" w:rsidP="00491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56ABC" w:rsidRPr="00966E66" w:rsidRDefault="0088479C" w:rsidP="0088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B71DD0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479C" w:rsidRPr="00994140" w:rsidRDefault="0088479C" w:rsidP="008847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851"/>
        <w:gridCol w:w="1275"/>
        <w:gridCol w:w="1134"/>
        <w:gridCol w:w="1701"/>
        <w:gridCol w:w="989"/>
        <w:gridCol w:w="571"/>
        <w:gridCol w:w="850"/>
        <w:gridCol w:w="850"/>
        <w:gridCol w:w="850"/>
        <w:gridCol w:w="852"/>
        <w:gridCol w:w="708"/>
        <w:gridCol w:w="709"/>
        <w:gridCol w:w="1277"/>
      </w:tblGrid>
      <w:tr w:rsidR="007E5A7A" w:rsidRPr="00FB2065" w:rsidTr="00750D4D">
        <w:tc>
          <w:tcPr>
            <w:tcW w:w="993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7E5A7A" w:rsidRPr="00FB2065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7E5A7A" w:rsidRPr="00FB2065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vAlign w:val="center"/>
          </w:tcPr>
          <w:p w:rsidR="007E5A7A" w:rsidRPr="00FB2065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FB2065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7E5A7A" w:rsidRPr="00FB2065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A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277" w:type="dxa"/>
            <w:vMerge w:val="restart"/>
            <w:vAlign w:val="center"/>
          </w:tcPr>
          <w:p w:rsidR="007E5A7A" w:rsidRPr="00FB2065" w:rsidRDefault="007E5A7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8399A" w:rsidRPr="00FB2065" w:rsidTr="00750D4D">
        <w:tc>
          <w:tcPr>
            <w:tcW w:w="993" w:type="dxa"/>
            <w:vMerge/>
            <w:vAlign w:val="center"/>
          </w:tcPr>
          <w:p w:rsidR="0058399A" w:rsidRPr="00FB2065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58399A" w:rsidRPr="00FB2065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58399A" w:rsidRPr="00FB2065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399A" w:rsidRPr="00FB2065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8399A" w:rsidRPr="00FB2065" w:rsidRDefault="0058399A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8399A" w:rsidRPr="00FB2065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FB2065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8399A" w:rsidRPr="00FB2065" w:rsidRDefault="0058399A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2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58399A" w:rsidRPr="00043686" w:rsidRDefault="0058399A" w:rsidP="0058399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7" w:type="dxa"/>
            <w:vMerge/>
            <w:vAlign w:val="center"/>
          </w:tcPr>
          <w:p w:rsidR="0058399A" w:rsidRPr="00FB2065" w:rsidRDefault="0058399A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FB2065" w:rsidTr="00750D4D">
        <w:tc>
          <w:tcPr>
            <w:tcW w:w="993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DE5E93" w:rsidRPr="00FB2065" w:rsidRDefault="00DE5E93" w:rsidP="00966E66">
            <w:pPr>
              <w:jc w:val="center"/>
              <w:rPr>
                <w:sz w:val="18"/>
                <w:szCs w:val="18"/>
              </w:rPr>
            </w:pPr>
          </w:p>
        </w:tc>
      </w:tr>
      <w:tr w:rsidR="00DE5E93" w:rsidRPr="00FB2065" w:rsidTr="00750D4D">
        <w:tc>
          <w:tcPr>
            <w:tcW w:w="993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2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vAlign w:val="center"/>
          </w:tcPr>
          <w:p w:rsidR="00DE5E93" w:rsidRPr="00FB2065" w:rsidRDefault="00DE5E93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C342C" w:rsidRPr="00FB2065" w:rsidTr="00750D4D">
        <w:tc>
          <w:tcPr>
            <w:tcW w:w="993" w:type="dxa"/>
            <w:vAlign w:val="center"/>
          </w:tcPr>
          <w:p w:rsidR="007C342C" w:rsidRPr="00043686" w:rsidRDefault="007C342C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1АА15001</w:t>
            </w:r>
          </w:p>
        </w:tc>
        <w:tc>
          <w:tcPr>
            <w:tcW w:w="992" w:type="dxa"/>
            <w:vAlign w:val="center"/>
          </w:tcPr>
          <w:p w:rsidR="007C342C" w:rsidRPr="00FB2065" w:rsidRDefault="007C342C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7C342C" w:rsidRPr="00FB2065" w:rsidRDefault="007C342C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C342C" w:rsidRPr="00FB2065" w:rsidRDefault="007C342C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7C342C" w:rsidRPr="00FB2065" w:rsidRDefault="007C342C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7C342C" w:rsidRPr="00FB2065" w:rsidRDefault="007C342C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C342C" w:rsidRPr="00FB2065" w:rsidRDefault="007C342C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7C342C" w:rsidRPr="00FB2065" w:rsidRDefault="007C342C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C342C" w:rsidRPr="00FB2065" w:rsidRDefault="007C342C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C342C" w:rsidRPr="00FB2065" w:rsidRDefault="007C342C" w:rsidP="00966E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7C342C" w:rsidRPr="00FB2065" w:rsidRDefault="007C342C" w:rsidP="000C1B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7C342C" w:rsidRPr="00FB2065" w:rsidRDefault="007C342C" w:rsidP="000C1B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2" w:type="dxa"/>
            <w:vAlign w:val="center"/>
          </w:tcPr>
          <w:p w:rsidR="007C342C" w:rsidRPr="00FB2065" w:rsidRDefault="007C342C" w:rsidP="00DE6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C342C" w:rsidRPr="00FB2065" w:rsidRDefault="007C342C" w:rsidP="00DE6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C342C" w:rsidRPr="00FB2065" w:rsidRDefault="007C342C" w:rsidP="00DE6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7C342C" w:rsidRPr="00FB2065" w:rsidRDefault="007C342C" w:rsidP="00966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A02ED" w:rsidRPr="00190D49" w:rsidRDefault="0088479C" w:rsidP="0088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7022C3">
        <w:rPr>
          <w:rFonts w:ascii="Times New Roman" w:hAnsi="Times New Roman" w:cs="Times New Roman"/>
          <w:sz w:val="24"/>
          <w:szCs w:val="24"/>
        </w:rPr>
        <w:t xml:space="preserve">  </w:t>
      </w:r>
      <w:r w:rsidR="00B71DD0" w:rsidRPr="00B951A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90D49" w:rsidRPr="00B951A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190D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79C" w:rsidRPr="00555030" w:rsidRDefault="007022C3" w:rsidP="0088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8479C"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="0088479C" w:rsidRPr="00555030">
        <w:rPr>
          <w:rFonts w:ascii="Times New Roman" w:hAnsi="Times New Roman" w:cs="Times New Roman"/>
          <w:sz w:val="24"/>
          <w:szCs w:val="24"/>
        </w:rPr>
        <w:t>:</w:t>
      </w:r>
      <w:r w:rsidR="0088479C">
        <w:rPr>
          <w:rFonts w:ascii="Times New Roman" w:hAnsi="Times New Roman" w:cs="Times New Roman"/>
          <w:sz w:val="24"/>
          <w:szCs w:val="24"/>
        </w:rPr>
        <w:t xml:space="preserve"> </w:t>
      </w:r>
      <w:r w:rsidR="0088479C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8479C" w:rsidRPr="00555030" w:rsidTr="00CE4BFA">
        <w:tc>
          <w:tcPr>
            <w:tcW w:w="9614" w:type="dxa"/>
            <w:gridSpan w:val="5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8479C" w:rsidRPr="00555030" w:rsidTr="00CE4BFA"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8479C" w:rsidRPr="00555030" w:rsidTr="00CE4BFA"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79C" w:rsidRPr="00555030" w:rsidTr="00CE4BFA"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479C" w:rsidRPr="00FC2492" w:rsidRDefault="0088479C" w:rsidP="008847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B0094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243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8479C" w:rsidRPr="00F277FC" w:rsidRDefault="0088479C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88479C" w:rsidRPr="00555030" w:rsidTr="009A4896"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8479C" w:rsidRPr="00555030" w:rsidTr="009A4896"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8479C" w:rsidRPr="00555030" w:rsidRDefault="0088479C" w:rsidP="00CE4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79C" w:rsidRPr="00555030" w:rsidTr="009A4896">
        <w:tc>
          <w:tcPr>
            <w:tcW w:w="3193" w:type="dxa"/>
          </w:tcPr>
          <w:p w:rsidR="0088479C" w:rsidRPr="00AA6948" w:rsidRDefault="0088479C" w:rsidP="00CE4BF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88479C" w:rsidRPr="007F75E1" w:rsidRDefault="0088479C" w:rsidP="00CE4BF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88479C" w:rsidRPr="00AA6948" w:rsidRDefault="0088479C" w:rsidP="00CE4BF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043686" w:rsidRDefault="00043686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B29" w:rsidRPr="00B951A9" w:rsidRDefault="008B5B29" w:rsidP="00B95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3</w:t>
      </w:r>
    </w:p>
    <w:tbl>
      <w:tblPr>
        <w:tblStyle w:val="a5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795"/>
        <w:gridCol w:w="1528"/>
      </w:tblGrid>
      <w:tr w:rsidR="008B5B29" w:rsidRPr="002B155F" w:rsidTr="0058399A">
        <w:trPr>
          <w:trHeight w:val="518"/>
        </w:trPr>
        <w:tc>
          <w:tcPr>
            <w:tcW w:w="1795" w:type="dxa"/>
            <w:vAlign w:val="center"/>
          </w:tcPr>
          <w:p w:rsidR="008B5B29" w:rsidRPr="002B155F" w:rsidRDefault="007E5A7A" w:rsidP="0058399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8B5B29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528" w:type="dxa"/>
            <w:vAlign w:val="center"/>
          </w:tcPr>
          <w:p w:rsidR="008B5B29" w:rsidRPr="002B155F" w:rsidRDefault="008B5B29" w:rsidP="008B5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750D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</w:tbl>
    <w:p w:rsidR="008B5B29" w:rsidRPr="009A4896" w:rsidRDefault="008B5B29" w:rsidP="008B5B29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.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лимпийским видам спорта</w:t>
      </w:r>
      <w:r w:rsidRPr="0087166E">
        <w:rPr>
          <w:rFonts w:ascii="Times New Roman" w:hAnsi="Times New Roman" w:cs="Times New Roman"/>
          <w:sz w:val="24"/>
          <w:szCs w:val="24"/>
        </w:rPr>
        <w:t>»</w:t>
      </w:r>
    </w:p>
    <w:p w:rsidR="008B5B29" w:rsidRPr="0087166E" w:rsidRDefault="008B5B29" w:rsidP="008B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>»</w:t>
      </w:r>
      <w:r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B29" w:rsidRPr="0087166E" w:rsidRDefault="008B5B29" w:rsidP="008B5B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B5B29" w:rsidRPr="008B5B29" w:rsidRDefault="008B5B29" w:rsidP="008B5B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6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814"/>
      </w:tblGrid>
      <w:tr w:rsidR="007E5A7A" w:rsidRPr="00043686" w:rsidTr="00750D4D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7E5A7A" w:rsidRPr="00043686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5A7A" w:rsidRPr="00043686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B5B29" w:rsidRPr="00043686" w:rsidTr="00750D4D">
        <w:tc>
          <w:tcPr>
            <w:tcW w:w="1701" w:type="dxa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3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B5B29" w:rsidRPr="00043686" w:rsidRDefault="008B5B29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B5B29" w:rsidRPr="00043686" w:rsidRDefault="008B5B29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B5B29" w:rsidRPr="00043686" w:rsidRDefault="008B5B29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</w:tr>
      <w:tr w:rsidR="008B5B29" w:rsidRPr="00043686" w:rsidTr="00750D4D">
        <w:tc>
          <w:tcPr>
            <w:tcW w:w="1701" w:type="dxa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B5B29" w:rsidRPr="00043686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</w:tr>
      <w:tr w:rsidR="008B5B29" w:rsidRPr="00043686" w:rsidTr="00750D4D">
        <w:trPr>
          <w:trHeight w:val="164"/>
        </w:trPr>
        <w:tc>
          <w:tcPr>
            <w:tcW w:w="1701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8B5B29" w:rsidRPr="00043686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054C5" w:rsidRPr="00043686" w:rsidTr="00750D4D">
        <w:trPr>
          <w:trHeight w:val="1625"/>
        </w:trPr>
        <w:tc>
          <w:tcPr>
            <w:tcW w:w="1701" w:type="dxa"/>
            <w:vAlign w:val="center"/>
          </w:tcPr>
          <w:p w:rsidR="003054C5" w:rsidRPr="00FB2065" w:rsidRDefault="00F64736" w:rsidP="00F64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</w:t>
            </w:r>
            <w:r w:rsidR="003054C5">
              <w:rPr>
                <w:color w:val="000000"/>
                <w:sz w:val="18"/>
                <w:szCs w:val="18"/>
              </w:rPr>
              <w:t>00О.99.0.БВ27АВ1</w:t>
            </w:r>
            <w:r w:rsidR="00750D4D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134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хэквондо</w:t>
            </w:r>
          </w:p>
        </w:tc>
        <w:tc>
          <w:tcPr>
            <w:tcW w:w="1134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3054C5" w:rsidRPr="00627B96" w:rsidRDefault="001112B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15E8C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054C5" w:rsidRPr="00627B96" w:rsidRDefault="001112B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15E8C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3054C5" w:rsidRPr="00627B96" w:rsidRDefault="001112B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915E8C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3054C5" w:rsidRPr="00043686" w:rsidRDefault="003054C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B5B29" w:rsidRPr="00966E66" w:rsidRDefault="008B5B29" w:rsidP="008B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5B29" w:rsidRPr="00994140" w:rsidRDefault="008B5B29" w:rsidP="008B5B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851"/>
        <w:gridCol w:w="1275"/>
        <w:gridCol w:w="1134"/>
        <w:gridCol w:w="1701"/>
        <w:gridCol w:w="989"/>
        <w:gridCol w:w="571"/>
        <w:gridCol w:w="850"/>
        <w:gridCol w:w="850"/>
        <w:gridCol w:w="850"/>
        <w:gridCol w:w="852"/>
        <w:gridCol w:w="708"/>
        <w:gridCol w:w="709"/>
        <w:gridCol w:w="1277"/>
      </w:tblGrid>
      <w:tr w:rsidR="007E5A7A" w:rsidRPr="00FB2065" w:rsidTr="0058399A">
        <w:tc>
          <w:tcPr>
            <w:tcW w:w="993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7E5A7A" w:rsidRPr="00FB2065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7E5A7A" w:rsidRPr="00FB2065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vAlign w:val="center"/>
          </w:tcPr>
          <w:p w:rsidR="007E5A7A" w:rsidRPr="00FB2065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FB2065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7E5A7A" w:rsidRPr="00FB2065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A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277" w:type="dxa"/>
            <w:vMerge w:val="restart"/>
            <w:vAlign w:val="center"/>
          </w:tcPr>
          <w:p w:rsidR="007E5A7A" w:rsidRPr="00FB2065" w:rsidRDefault="007E5A7A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148D5" w:rsidRPr="00FB2065" w:rsidTr="0058399A">
        <w:tc>
          <w:tcPr>
            <w:tcW w:w="993" w:type="dxa"/>
            <w:vMerge/>
            <w:vAlign w:val="center"/>
          </w:tcPr>
          <w:p w:rsidR="00F148D5" w:rsidRPr="00FB2065" w:rsidRDefault="00F148D5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F148D5" w:rsidRPr="00FB2065" w:rsidRDefault="00F148D5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F148D5" w:rsidRPr="00FB2065" w:rsidRDefault="00F148D5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48D5" w:rsidRPr="00FB2065" w:rsidRDefault="00F148D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F148D5" w:rsidRPr="00FB2065" w:rsidRDefault="00F148D5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4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F148D5" w:rsidRPr="00FB2065" w:rsidRDefault="00F148D5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148D5" w:rsidRPr="00FB2065" w:rsidRDefault="00F148D5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148D5" w:rsidRPr="00FB2065" w:rsidRDefault="00F148D5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2" w:type="dxa"/>
            <w:vMerge w:val="restart"/>
            <w:vAlign w:val="center"/>
          </w:tcPr>
          <w:p w:rsidR="00F148D5" w:rsidRPr="00043686" w:rsidRDefault="00F148D5" w:rsidP="002D26E7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F148D5" w:rsidRPr="00043686" w:rsidRDefault="00F148D5" w:rsidP="002D26E7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F148D5" w:rsidRPr="00043686" w:rsidRDefault="00F148D5" w:rsidP="002D26E7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7" w:type="dxa"/>
            <w:vMerge/>
            <w:vAlign w:val="center"/>
          </w:tcPr>
          <w:p w:rsidR="00F148D5" w:rsidRPr="00FB2065" w:rsidRDefault="00F148D5" w:rsidP="0058399A">
            <w:pPr>
              <w:jc w:val="center"/>
              <w:rPr>
                <w:sz w:val="18"/>
                <w:szCs w:val="18"/>
              </w:rPr>
            </w:pPr>
          </w:p>
        </w:tc>
      </w:tr>
      <w:tr w:rsidR="008B5B29" w:rsidRPr="00FB2065" w:rsidTr="0058399A">
        <w:tc>
          <w:tcPr>
            <w:tcW w:w="993" w:type="dxa"/>
            <w:vMerge/>
            <w:vAlign w:val="center"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B5B29" w:rsidRPr="00FB2065" w:rsidRDefault="008B5B29" w:rsidP="0058399A">
            <w:pPr>
              <w:jc w:val="center"/>
              <w:rPr>
                <w:sz w:val="18"/>
                <w:szCs w:val="18"/>
              </w:rPr>
            </w:pPr>
          </w:p>
        </w:tc>
      </w:tr>
      <w:tr w:rsidR="008B5B29" w:rsidRPr="00FB2065" w:rsidTr="0058399A">
        <w:tc>
          <w:tcPr>
            <w:tcW w:w="993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2" w:type="dxa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vAlign w:val="center"/>
          </w:tcPr>
          <w:p w:rsidR="008B5B29" w:rsidRPr="00FB2065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64736" w:rsidRPr="00FB2065" w:rsidTr="008B5B29">
        <w:tc>
          <w:tcPr>
            <w:tcW w:w="993" w:type="dxa"/>
            <w:vAlign w:val="center"/>
          </w:tcPr>
          <w:p w:rsidR="00F64736" w:rsidRPr="00FB2065" w:rsidRDefault="00F64736" w:rsidP="009B28D7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 w:colFirst="0" w:colLast="0"/>
            <w:r>
              <w:rPr>
                <w:color w:val="000000"/>
                <w:sz w:val="18"/>
                <w:szCs w:val="18"/>
              </w:rPr>
              <w:t>931900О.99.0.БВ27АВ10001</w:t>
            </w:r>
          </w:p>
        </w:tc>
        <w:tc>
          <w:tcPr>
            <w:tcW w:w="992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Тхэквондо</w:t>
            </w:r>
          </w:p>
        </w:tc>
        <w:tc>
          <w:tcPr>
            <w:tcW w:w="1134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6</w:t>
            </w:r>
          </w:p>
        </w:tc>
        <w:tc>
          <w:tcPr>
            <w:tcW w:w="850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2" w:type="dxa"/>
            <w:vAlign w:val="center"/>
          </w:tcPr>
          <w:p w:rsidR="00F64736" w:rsidRPr="008B5B29" w:rsidRDefault="00F64736" w:rsidP="008B5B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64736" w:rsidRPr="008B5B29" w:rsidRDefault="00F64736" w:rsidP="008B5B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64736" w:rsidRPr="008B5B29" w:rsidRDefault="00F64736" w:rsidP="008B5B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F64736" w:rsidRPr="008B5B29" w:rsidRDefault="00F64736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2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bookmarkEnd w:id="1"/>
    <w:p w:rsidR="008B5B29" w:rsidRPr="00190D49" w:rsidRDefault="008B5B29" w:rsidP="008B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  </w:t>
      </w:r>
      <w:r w:rsidRPr="00B951A9">
        <w:rPr>
          <w:rFonts w:ascii="Times New Roman" w:hAnsi="Times New Roman" w:cs="Times New Roman"/>
          <w:sz w:val="24"/>
          <w:szCs w:val="24"/>
          <w:u w:val="single"/>
        </w:rPr>
        <w:t>10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5B29" w:rsidRPr="00555030" w:rsidRDefault="008B5B29" w:rsidP="008B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B5B29" w:rsidRPr="00555030" w:rsidTr="0058399A">
        <w:tc>
          <w:tcPr>
            <w:tcW w:w="9614" w:type="dxa"/>
            <w:gridSpan w:val="5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B5B29" w:rsidRPr="00555030" w:rsidTr="0058399A"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B5B29" w:rsidRPr="00555030" w:rsidTr="0058399A"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B29" w:rsidRPr="00555030" w:rsidTr="0058399A"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5B29" w:rsidRPr="00FC2492" w:rsidRDefault="008B5B29" w:rsidP="008B5B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8B5B29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B5B29" w:rsidRPr="00F277FC" w:rsidRDefault="008B5B29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8B5B29" w:rsidRPr="00555030" w:rsidTr="0058399A">
        <w:tc>
          <w:tcPr>
            <w:tcW w:w="319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B5B29" w:rsidRPr="00555030" w:rsidTr="0058399A">
        <w:tc>
          <w:tcPr>
            <w:tcW w:w="319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B5B29" w:rsidRPr="00555030" w:rsidRDefault="008B5B29" w:rsidP="0058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B29" w:rsidRPr="00555030" w:rsidTr="0058399A">
        <w:tc>
          <w:tcPr>
            <w:tcW w:w="3193" w:type="dxa"/>
          </w:tcPr>
          <w:p w:rsidR="008B5B29" w:rsidRPr="00AA6948" w:rsidRDefault="008B5B29" w:rsidP="0058399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8B5B29" w:rsidRPr="007F75E1" w:rsidRDefault="008B5B29" w:rsidP="0058399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8B5B29" w:rsidRPr="00AA6948" w:rsidRDefault="008B5B29" w:rsidP="0058399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B5B29" w:rsidRDefault="008B5B29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15" w:rsidRPr="00F11EC3" w:rsidRDefault="000016D9" w:rsidP="000016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4</w:t>
      </w:r>
    </w:p>
    <w:p w:rsidR="001C2B15" w:rsidRPr="001B7EDC" w:rsidRDefault="001C2B15" w:rsidP="001C2B15">
      <w:pPr>
        <w:pStyle w:val="ConsPlusNonformat"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E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66E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 xml:space="preserve">по спорту слепых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14"/>
        <w:gridCol w:w="1800"/>
      </w:tblGrid>
      <w:tr w:rsidR="001C2B15" w:rsidRPr="001B7EDC" w:rsidTr="00B56FD6">
        <w:trPr>
          <w:trHeight w:val="485"/>
        </w:trPr>
        <w:tc>
          <w:tcPr>
            <w:tcW w:w="2114" w:type="dxa"/>
            <w:vAlign w:val="center"/>
          </w:tcPr>
          <w:p w:rsidR="001C2B15" w:rsidRPr="001B7EDC" w:rsidRDefault="001C2B15" w:rsidP="007E5A7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800" w:type="dxa"/>
            <w:vAlign w:val="center"/>
          </w:tcPr>
          <w:p w:rsidR="001C2B15" w:rsidRPr="001B7EDC" w:rsidRDefault="001C2B15" w:rsidP="00B56F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0</w:t>
            </w:r>
          </w:p>
        </w:tc>
      </w:tr>
    </w:tbl>
    <w:p w:rsidR="001C2B15" w:rsidRPr="00CE2F6E" w:rsidRDefault="001C2B15" w:rsidP="001C2B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87166E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государственной услуги </w:t>
      </w:r>
      <w:r w:rsidRPr="0087166E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»</w:t>
      </w:r>
      <w:r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B15" w:rsidRPr="0087166E" w:rsidRDefault="001C2B15" w:rsidP="001C2B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.  </w:t>
      </w:r>
      <w:r w:rsidRPr="0087166E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1C2B15" w:rsidRPr="00F11EC3" w:rsidRDefault="001C2B15" w:rsidP="001C2B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27"/>
        <w:gridCol w:w="950"/>
        <w:gridCol w:w="566"/>
        <w:gridCol w:w="964"/>
        <w:gridCol w:w="907"/>
        <w:gridCol w:w="907"/>
        <w:gridCol w:w="1814"/>
      </w:tblGrid>
      <w:tr w:rsidR="007E5A7A" w:rsidRPr="00043686" w:rsidTr="00750D4D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7E5A7A" w:rsidRPr="00043686" w:rsidRDefault="007E5A7A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5A7A" w:rsidRPr="00043686" w:rsidRDefault="007E5A7A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1C2B15" w:rsidRPr="00043686" w:rsidTr="00750D4D">
        <w:tc>
          <w:tcPr>
            <w:tcW w:w="1701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5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C2B15" w:rsidRPr="00043686" w:rsidRDefault="001C2B15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C2B15" w:rsidRPr="00043686" w:rsidRDefault="001C2B15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C2B15" w:rsidRPr="00043686" w:rsidRDefault="001C2B15" w:rsidP="005F33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F3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</w:tr>
      <w:tr w:rsidR="001C2B15" w:rsidRPr="00043686" w:rsidTr="00750D4D">
        <w:tc>
          <w:tcPr>
            <w:tcW w:w="1701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276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2127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</w:tr>
      <w:tr w:rsidR="001C2B15" w:rsidRPr="00043686" w:rsidTr="00750D4D">
        <w:trPr>
          <w:trHeight w:val="164"/>
        </w:trPr>
        <w:tc>
          <w:tcPr>
            <w:tcW w:w="1701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016D9" w:rsidRPr="00043686" w:rsidTr="00750D4D">
        <w:tc>
          <w:tcPr>
            <w:tcW w:w="1701" w:type="dxa"/>
            <w:vAlign w:val="center"/>
          </w:tcPr>
          <w:p w:rsidR="000016D9" w:rsidRPr="00043686" w:rsidRDefault="00750D4D" w:rsidP="00B56F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60001</w:t>
            </w:r>
          </w:p>
        </w:tc>
        <w:tc>
          <w:tcPr>
            <w:tcW w:w="1134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016D9" w:rsidRPr="00043686" w:rsidRDefault="000016D9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016D9" w:rsidRPr="00627B96" w:rsidRDefault="00915E8C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6D9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0016D9" w:rsidRPr="00627B96" w:rsidRDefault="00915E8C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6D9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0016D9" w:rsidRPr="00627B96" w:rsidRDefault="00915E8C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16D9" w:rsidRPr="00627B9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0016D9" w:rsidRPr="00043686" w:rsidRDefault="000C1B5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C2B15" w:rsidRPr="002B1876" w:rsidRDefault="001C2B15" w:rsidP="001C2B1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>
        <w:t xml:space="preserve">        </w:t>
      </w:r>
    </w:p>
    <w:p w:rsidR="001C2B15" w:rsidRPr="00994140" w:rsidRDefault="001C2B15" w:rsidP="001C2B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134"/>
        <w:gridCol w:w="1134"/>
        <w:gridCol w:w="1275"/>
        <w:gridCol w:w="989"/>
        <w:gridCol w:w="571"/>
        <w:gridCol w:w="850"/>
        <w:gridCol w:w="850"/>
        <w:gridCol w:w="850"/>
        <w:gridCol w:w="756"/>
        <w:gridCol w:w="757"/>
        <w:gridCol w:w="757"/>
        <w:gridCol w:w="1275"/>
      </w:tblGrid>
      <w:tr w:rsidR="007E5A7A" w:rsidRPr="00043686" w:rsidTr="00750D4D">
        <w:tc>
          <w:tcPr>
            <w:tcW w:w="1135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E5A7A" w:rsidRPr="00043686" w:rsidRDefault="007E5A7A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E5A7A" w:rsidRPr="00043686" w:rsidRDefault="007E5A7A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7E5A7A" w:rsidRPr="00043686" w:rsidRDefault="007E5A7A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70" w:type="dxa"/>
            <w:gridSpan w:val="3"/>
          </w:tcPr>
          <w:p w:rsidR="007E5A7A" w:rsidRPr="00043686" w:rsidRDefault="007E5A7A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5" w:type="dxa"/>
            <w:vMerge w:val="restart"/>
            <w:vAlign w:val="center"/>
          </w:tcPr>
          <w:p w:rsidR="007E5A7A" w:rsidRPr="00043686" w:rsidRDefault="007E5A7A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1C2B15" w:rsidRPr="00043686" w:rsidTr="00750D4D">
        <w:tc>
          <w:tcPr>
            <w:tcW w:w="1135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6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1C2B15" w:rsidRPr="00043686" w:rsidRDefault="001C2B15" w:rsidP="00AF0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F0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C2B15" w:rsidRPr="00043686" w:rsidRDefault="001C2B15" w:rsidP="00AF0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F0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C2B15" w:rsidRPr="00043686" w:rsidRDefault="001C2B15" w:rsidP="00AF0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F0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7" w:type="dxa"/>
            <w:vMerge w:val="restart"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5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</w:tr>
      <w:tr w:rsidR="001C2B15" w:rsidRPr="00043686" w:rsidTr="00750D4D">
        <w:tc>
          <w:tcPr>
            <w:tcW w:w="1135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C2B15" w:rsidRPr="00043686" w:rsidRDefault="001C2B15" w:rsidP="00B56FD6">
            <w:pPr>
              <w:jc w:val="center"/>
              <w:rPr>
                <w:sz w:val="18"/>
                <w:szCs w:val="18"/>
              </w:rPr>
            </w:pPr>
          </w:p>
        </w:tc>
      </w:tr>
      <w:tr w:rsidR="001C2B15" w:rsidRPr="00043686" w:rsidTr="00750D4D">
        <w:tc>
          <w:tcPr>
            <w:tcW w:w="1135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1C2B15" w:rsidRPr="00043686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50D4D" w:rsidRPr="00043686" w:rsidTr="00750D4D">
        <w:tc>
          <w:tcPr>
            <w:tcW w:w="1135" w:type="dxa"/>
            <w:vAlign w:val="center"/>
          </w:tcPr>
          <w:p w:rsidR="00750D4D" w:rsidRPr="00043686" w:rsidRDefault="00750D4D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60001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33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0C1B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50D4D" w:rsidRPr="00043686" w:rsidRDefault="00750D4D" w:rsidP="000C1B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56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750D4D" w:rsidRPr="00043686" w:rsidRDefault="00750D4D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C2B15" w:rsidRPr="002B250B" w:rsidRDefault="001C2B15" w:rsidP="001C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B951A9">
        <w:rPr>
          <w:rFonts w:ascii="Times New Roman" w:hAnsi="Times New Roman" w:cs="Times New Roman"/>
          <w:sz w:val="24"/>
          <w:szCs w:val="24"/>
          <w:u w:val="single"/>
        </w:rPr>
        <w:t>)       10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B15" w:rsidRPr="00555030" w:rsidRDefault="001C2B15" w:rsidP="001C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C2B15" w:rsidRPr="00555030" w:rsidTr="00B56FD6">
        <w:tc>
          <w:tcPr>
            <w:tcW w:w="9614" w:type="dxa"/>
            <w:gridSpan w:val="5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2B15" w:rsidRPr="00555030" w:rsidTr="00B56FD6"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2B15" w:rsidRPr="00555030" w:rsidTr="00B56FD6"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B15" w:rsidRPr="00555030" w:rsidTr="00B56FD6"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2B15" w:rsidRPr="00FC2492" w:rsidRDefault="001C2B15" w:rsidP="001C2B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247F38" w:rsidRPr="00EE1A1B" w:rsidRDefault="001C2B15" w:rsidP="00247F38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Устав государственного автономного учреждения Калужской области «</w:t>
      </w:r>
      <w:proofErr w:type="gramStart"/>
      <w:r w:rsidR="00247F38">
        <w:rPr>
          <w:rFonts w:ascii="Times New Roman" w:hAnsi="Times New Roman" w:cs="Times New Roman"/>
          <w:b w:val="0"/>
          <w:sz w:val="24"/>
          <w:szCs w:val="24"/>
        </w:rPr>
        <w:t>С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="00247F38"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="00247F38"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C2B15" w:rsidRPr="00F277FC" w:rsidRDefault="001C2B15" w:rsidP="00247F3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1C2B15" w:rsidRPr="00555030" w:rsidTr="00B56FD6">
        <w:tc>
          <w:tcPr>
            <w:tcW w:w="319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C2B15" w:rsidRPr="00555030" w:rsidTr="00B56FD6">
        <w:tc>
          <w:tcPr>
            <w:tcW w:w="319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1C2B15" w:rsidRPr="00555030" w:rsidRDefault="001C2B15" w:rsidP="00B56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B15" w:rsidRPr="00555030" w:rsidTr="00B56FD6">
        <w:tc>
          <w:tcPr>
            <w:tcW w:w="3193" w:type="dxa"/>
          </w:tcPr>
          <w:p w:rsidR="001C2B15" w:rsidRPr="00AA6948" w:rsidRDefault="001C2B15" w:rsidP="00B56FD6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1C2B15" w:rsidRPr="007F75E1" w:rsidRDefault="001C2B15" w:rsidP="00B56FD6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1C2B15" w:rsidRPr="00AA6948" w:rsidRDefault="001C2B15" w:rsidP="00B56FD6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1C2B15" w:rsidRDefault="001C2B15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55" w:rsidRPr="00F11EC3" w:rsidRDefault="000C1B55" w:rsidP="000C1B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5</w:t>
      </w:r>
    </w:p>
    <w:p w:rsidR="000C1B55" w:rsidRPr="001B7EDC" w:rsidRDefault="000C1B55" w:rsidP="000C1B55">
      <w:pPr>
        <w:pStyle w:val="ConsPlusNonformat"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E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66E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 xml:space="preserve">по спорту </w:t>
      </w:r>
      <w:r>
        <w:rPr>
          <w:rFonts w:ascii="Times New Roman" w:hAnsi="Times New Roman" w:cs="Times New Roman"/>
          <w:sz w:val="24"/>
          <w:szCs w:val="24"/>
        </w:rPr>
        <w:t>глухих</w:t>
      </w:r>
      <w:r w:rsidRPr="0087166E">
        <w:rPr>
          <w:rFonts w:ascii="Times New Roman" w:hAnsi="Times New Roman" w:cs="Times New Roman"/>
          <w:sz w:val="24"/>
          <w:szCs w:val="24"/>
        </w:rPr>
        <w:t xml:space="preserve">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114"/>
        <w:gridCol w:w="1800"/>
      </w:tblGrid>
      <w:tr w:rsidR="000C1B55" w:rsidRPr="001B7EDC" w:rsidTr="007E5A7A">
        <w:trPr>
          <w:trHeight w:val="485"/>
        </w:trPr>
        <w:tc>
          <w:tcPr>
            <w:tcW w:w="2114" w:type="dxa"/>
            <w:vAlign w:val="center"/>
          </w:tcPr>
          <w:p w:rsidR="000C1B55" w:rsidRPr="001B7EDC" w:rsidRDefault="000C1B55" w:rsidP="007E5A7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800" w:type="dxa"/>
            <w:vAlign w:val="center"/>
          </w:tcPr>
          <w:p w:rsidR="000C1B55" w:rsidRPr="001B7EDC" w:rsidRDefault="000C1B55" w:rsidP="007E5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750D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</w:tr>
    </w:tbl>
    <w:p w:rsidR="000C1B55" w:rsidRPr="00CE2F6E" w:rsidRDefault="000C1B55" w:rsidP="000C1B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87166E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государственной услуги </w:t>
      </w:r>
      <w:r w:rsidRPr="0087166E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»</w:t>
      </w:r>
      <w:r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B55" w:rsidRPr="0087166E" w:rsidRDefault="000C1B55" w:rsidP="000C1B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.  </w:t>
      </w:r>
      <w:r w:rsidRPr="0087166E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0C1B55" w:rsidRPr="00F11EC3" w:rsidRDefault="000C1B55" w:rsidP="000C1B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46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7E5A7A" w:rsidRPr="00043686" w:rsidTr="00176838">
        <w:tc>
          <w:tcPr>
            <w:tcW w:w="1418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0C1B55" w:rsidRPr="00043686" w:rsidTr="00176838">
        <w:tc>
          <w:tcPr>
            <w:tcW w:w="1418" w:type="dxa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</w:tr>
      <w:tr w:rsidR="000C1B55" w:rsidRPr="00043686" w:rsidTr="00176838">
        <w:tc>
          <w:tcPr>
            <w:tcW w:w="1418" w:type="dxa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</w:tr>
      <w:tr w:rsidR="000C1B55" w:rsidRPr="00043686" w:rsidTr="00176838">
        <w:trPr>
          <w:trHeight w:val="164"/>
        </w:trPr>
        <w:tc>
          <w:tcPr>
            <w:tcW w:w="1418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C1B55" w:rsidRPr="00043686" w:rsidTr="00176838">
        <w:tc>
          <w:tcPr>
            <w:tcW w:w="1418" w:type="dxa"/>
            <w:vAlign w:val="center"/>
          </w:tcPr>
          <w:p w:rsidR="00176838" w:rsidRPr="00176838" w:rsidRDefault="00750D4D" w:rsidP="0017683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1900О.99.0.БВ33АА55001</w:t>
            </w:r>
          </w:p>
          <w:p w:rsidR="000C1B55" w:rsidRPr="00176838" w:rsidRDefault="000C1B55" w:rsidP="00176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Каратэ</w:t>
            </w:r>
          </w:p>
        </w:tc>
        <w:tc>
          <w:tcPr>
            <w:tcW w:w="1134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0C1B55" w:rsidRPr="00176838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1B55" w:rsidRPr="002B1876" w:rsidRDefault="000C1B55" w:rsidP="000C1B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>
        <w:t xml:space="preserve">        </w:t>
      </w:r>
    </w:p>
    <w:p w:rsidR="000C1B55" w:rsidRPr="00994140" w:rsidRDefault="000C1B55" w:rsidP="000C1B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134"/>
        <w:gridCol w:w="1134"/>
        <w:gridCol w:w="1275"/>
        <w:gridCol w:w="989"/>
        <w:gridCol w:w="571"/>
        <w:gridCol w:w="850"/>
        <w:gridCol w:w="850"/>
        <w:gridCol w:w="850"/>
        <w:gridCol w:w="756"/>
        <w:gridCol w:w="757"/>
        <w:gridCol w:w="757"/>
        <w:gridCol w:w="1275"/>
      </w:tblGrid>
      <w:tr w:rsidR="007E5A7A" w:rsidRPr="00043686" w:rsidTr="00750D4D">
        <w:tc>
          <w:tcPr>
            <w:tcW w:w="1135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70" w:type="dxa"/>
            <w:gridSpan w:val="3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5" w:type="dxa"/>
            <w:vMerge w:val="restart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C1B55" w:rsidRPr="00043686" w:rsidTr="00750D4D">
        <w:tc>
          <w:tcPr>
            <w:tcW w:w="1135" w:type="dxa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8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56" w:type="dxa"/>
            <w:vMerge w:val="restart"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57" w:type="dxa"/>
            <w:vMerge w:val="restart"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57" w:type="dxa"/>
            <w:vMerge w:val="restart"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5" w:type="dxa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</w:tr>
      <w:tr w:rsidR="000C1B55" w:rsidRPr="00043686" w:rsidTr="00750D4D">
        <w:tc>
          <w:tcPr>
            <w:tcW w:w="1135" w:type="dxa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C1B55" w:rsidRPr="00043686" w:rsidRDefault="000C1B55" w:rsidP="007E5A7A">
            <w:pPr>
              <w:jc w:val="center"/>
              <w:rPr>
                <w:sz w:val="18"/>
                <w:szCs w:val="18"/>
              </w:rPr>
            </w:pPr>
          </w:p>
        </w:tc>
      </w:tr>
      <w:tr w:rsidR="000C1B55" w:rsidRPr="00043686" w:rsidTr="00750D4D">
        <w:tc>
          <w:tcPr>
            <w:tcW w:w="1135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7" w:type="dxa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7" w:type="dxa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0C1B55" w:rsidRPr="00043686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50D4D" w:rsidRPr="00043686" w:rsidTr="00750D4D">
        <w:tc>
          <w:tcPr>
            <w:tcW w:w="1135" w:type="dxa"/>
            <w:vAlign w:val="center"/>
          </w:tcPr>
          <w:p w:rsidR="00750D4D" w:rsidRPr="00176838" w:rsidRDefault="00750D4D" w:rsidP="007C342C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900О.99.0.БВ33АА55001</w:t>
            </w:r>
          </w:p>
          <w:p w:rsidR="00750D4D" w:rsidRPr="00176838" w:rsidRDefault="00750D4D" w:rsidP="007C3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Каратэ</w:t>
            </w:r>
          </w:p>
        </w:tc>
        <w:tc>
          <w:tcPr>
            <w:tcW w:w="1134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50D4D" w:rsidRPr="00176838" w:rsidRDefault="00E06519" w:rsidP="000C1B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3</w:t>
            </w:r>
          </w:p>
        </w:tc>
        <w:tc>
          <w:tcPr>
            <w:tcW w:w="850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56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750D4D" w:rsidRPr="00176838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838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0C1B55" w:rsidRPr="002B250B" w:rsidRDefault="000C1B55" w:rsidP="000C1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B951A9">
        <w:rPr>
          <w:rFonts w:ascii="Times New Roman" w:hAnsi="Times New Roman" w:cs="Times New Roman"/>
          <w:sz w:val="24"/>
          <w:szCs w:val="24"/>
          <w:u w:val="single"/>
        </w:rPr>
        <w:t>)       10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1B55" w:rsidRPr="00555030" w:rsidRDefault="000C1B55" w:rsidP="000C1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94AC1">
        <w:rPr>
          <w:rFonts w:ascii="Times New Roman" w:hAnsi="Times New Roman" w:cs="Times New Roman"/>
          <w:b/>
          <w:sz w:val="24"/>
          <w:szCs w:val="24"/>
        </w:rPr>
        <w:t xml:space="preserve">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0C1B55" w:rsidRPr="00555030" w:rsidTr="007E5A7A">
        <w:tc>
          <w:tcPr>
            <w:tcW w:w="9614" w:type="dxa"/>
            <w:gridSpan w:val="5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C1B55" w:rsidRPr="00555030" w:rsidTr="007E5A7A">
        <w:tc>
          <w:tcPr>
            <w:tcW w:w="1680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C1B55" w:rsidRPr="00555030" w:rsidTr="007E5A7A">
        <w:tc>
          <w:tcPr>
            <w:tcW w:w="1680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B55" w:rsidRPr="00555030" w:rsidTr="007E5A7A">
        <w:tc>
          <w:tcPr>
            <w:tcW w:w="1680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1B55" w:rsidRPr="00FC2492" w:rsidRDefault="000C1B55" w:rsidP="000C1B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0C1B55" w:rsidRPr="00EE1A1B" w:rsidRDefault="000C1B55" w:rsidP="000C1B55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A4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A4E9D" w:rsidRPr="002A4E9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Устав государственного автономного учреждения Калужской области «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C1B55" w:rsidRPr="00F277FC" w:rsidRDefault="000C1B55" w:rsidP="000C1B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0C1B55" w:rsidRPr="00555030" w:rsidTr="007E5A7A">
        <w:tc>
          <w:tcPr>
            <w:tcW w:w="3193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C1B55" w:rsidRPr="00555030" w:rsidTr="007E5A7A">
        <w:tc>
          <w:tcPr>
            <w:tcW w:w="3193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0C1B55" w:rsidRPr="00555030" w:rsidRDefault="000C1B55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1B55" w:rsidRPr="00555030" w:rsidTr="007E5A7A">
        <w:tc>
          <w:tcPr>
            <w:tcW w:w="3193" w:type="dxa"/>
          </w:tcPr>
          <w:p w:rsidR="000C1B55" w:rsidRPr="00AA6948" w:rsidRDefault="000C1B55" w:rsidP="007E5A7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0C1B55" w:rsidRPr="007F75E1" w:rsidRDefault="000C1B55" w:rsidP="007E5A7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0C1B55" w:rsidRPr="00AA6948" w:rsidRDefault="000C1B55" w:rsidP="007E5A7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0C1B55" w:rsidRDefault="000C1B55" w:rsidP="00B56FD6">
      <w:pPr>
        <w:jc w:val="both"/>
        <w:rPr>
          <w:b/>
          <w:u w:val="single"/>
        </w:rPr>
      </w:pPr>
    </w:p>
    <w:p w:rsidR="001A000C" w:rsidRPr="00B951A9" w:rsidRDefault="001A000C" w:rsidP="001A00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6</w:t>
      </w:r>
    </w:p>
    <w:tbl>
      <w:tblPr>
        <w:tblStyle w:val="a5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795"/>
        <w:gridCol w:w="1528"/>
      </w:tblGrid>
      <w:tr w:rsidR="001A000C" w:rsidRPr="002B155F" w:rsidTr="007E5A7A">
        <w:trPr>
          <w:trHeight w:val="518"/>
        </w:trPr>
        <w:tc>
          <w:tcPr>
            <w:tcW w:w="1795" w:type="dxa"/>
            <w:vAlign w:val="center"/>
          </w:tcPr>
          <w:p w:rsidR="001A000C" w:rsidRPr="002B155F" w:rsidRDefault="001A000C" w:rsidP="007E5A7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528" w:type="dxa"/>
            <w:vAlign w:val="center"/>
          </w:tcPr>
          <w:p w:rsidR="001A000C" w:rsidRPr="002B155F" w:rsidRDefault="001A000C" w:rsidP="007E5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750D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</w:tbl>
    <w:p w:rsidR="001A000C" w:rsidRPr="009A4896" w:rsidRDefault="001A000C" w:rsidP="001A000C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.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ная подготовка</w:t>
      </w:r>
      <w:r w:rsidRPr="00941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лимпийским видам спорта</w:t>
      </w:r>
      <w:r w:rsidRPr="0087166E">
        <w:rPr>
          <w:rFonts w:ascii="Times New Roman" w:hAnsi="Times New Roman" w:cs="Times New Roman"/>
          <w:sz w:val="24"/>
          <w:szCs w:val="24"/>
        </w:rPr>
        <w:t>»</w:t>
      </w:r>
    </w:p>
    <w:p w:rsidR="001A000C" w:rsidRPr="0087166E" w:rsidRDefault="001A000C" w:rsidP="001A00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Pr="00994140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Физические лица</w:t>
      </w:r>
      <w:r w:rsidRPr="00994140">
        <w:rPr>
          <w:rFonts w:ascii="Times New Roman" w:hAnsi="Times New Roman" w:cs="Times New Roman"/>
          <w:sz w:val="24"/>
          <w:szCs w:val="24"/>
        </w:rPr>
        <w:t>»</w:t>
      </w:r>
      <w:r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0C" w:rsidRPr="0087166E" w:rsidRDefault="001A000C" w:rsidP="001A00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1A000C" w:rsidRPr="008B5B29" w:rsidRDefault="001A000C" w:rsidP="001A00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6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814"/>
      </w:tblGrid>
      <w:tr w:rsidR="007E5A7A" w:rsidRPr="00043686" w:rsidTr="00750D4D">
        <w:tc>
          <w:tcPr>
            <w:tcW w:w="1701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E5A7A" w:rsidRPr="00043686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1A000C" w:rsidRPr="00043686" w:rsidTr="00750D4D">
        <w:tc>
          <w:tcPr>
            <w:tcW w:w="1701" w:type="dxa"/>
            <w:vMerge/>
            <w:vAlign w:val="center"/>
          </w:tcPr>
          <w:p w:rsidR="001A000C" w:rsidRPr="00043686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A000C" w:rsidRPr="00043686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A000C" w:rsidRPr="00043686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9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1A000C" w:rsidRPr="00043686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</w:tr>
      <w:tr w:rsidR="001A000C" w:rsidRPr="00043686" w:rsidTr="00750D4D">
        <w:tc>
          <w:tcPr>
            <w:tcW w:w="1701" w:type="dxa"/>
            <w:vMerge/>
            <w:vAlign w:val="center"/>
          </w:tcPr>
          <w:p w:rsidR="001A000C" w:rsidRPr="00043686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1A000C" w:rsidRPr="00043686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A000C" w:rsidRPr="00043686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</w:tr>
      <w:tr w:rsidR="001A000C" w:rsidRPr="00043686" w:rsidTr="00750D4D">
        <w:trPr>
          <w:trHeight w:val="164"/>
        </w:trPr>
        <w:tc>
          <w:tcPr>
            <w:tcW w:w="1701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1A000C" w:rsidRPr="0004368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A000C" w:rsidRPr="00043686" w:rsidTr="00750D4D">
        <w:trPr>
          <w:trHeight w:val="597"/>
        </w:trPr>
        <w:tc>
          <w:tcPr>
            <w:tcW w:w="1701" w:type="dxa"/>
            <w:vAlign w:val="center"/>
          </w:tcPr>
          <w:p w:rsidR="001A000C" w:rsidRPr="00FB2065" w:rsidRDefault="00750D4D" w:rsidP="007E5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5001</w:t>
            </w:r>
          </w:p>
        </w:tc>
        <w:tc>
          <w:tcPr>
            <w:tcW w:w="1134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Прыжки в воду</w:t>
            </w:r>
          </w:p>
        </w:tc>
        <w:tc>
          <w:tcPr>
            <w:tcW w:w="1134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70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начальной подготовки и зачисленных на </w:t>
            </w:r>
            <w:r w:rsidRPr="005A57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1A000C" w:rsidRPr="005A5706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000C" w:rsidRPr="00966E66" w:rsidRDefault="001A000C" w:rsidP="001A00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000C" w:rsidRPr="00994140" w:rsidRDefault="001A000C" w:rsidP="001A00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851"/>
        <w:gridCol w:w="1275"/>
        <w:gridCol w:w="1134"/>
        <w:gridCol w:w="1701"/>
        <w:gridCol w:w="989"/>
        <w:gridCol w:w="571"/>
        <w:gridCol w:w="850"/>
        <w:gridCol w:w="850"/>
        <w:gridCol w:w="850"/>
        <w:gridCol w:w="852"/>
        <w:gridCol w:w="708"/>
        <w:gridCol w:w="709"/>
        <w:gridCol w:w="1277"/>
      </w:tblGrid>
      <w:tr w:rsidR="007E5A7A" w:rsidRPr="00FB2065" w:rsidTr="007E5A7A">
        <w:tc>
          <w:tcPr>
            <w:tcW w:w="993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269" w:type="dxa"/>
            <w:gridSpan w:val="3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A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277" w:type="dxa"/>
            <w:vMerge w:val="restart"/>
            <w:vAlign w:val="center"/>
          </w:tcPr>
          <w:p w:rsidR="007E5A7A" w:rsidRPr="00FB2065" w:rsidRDefault="007E5A7A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1A000C" w:rsidRPr="00FB2065" w:rsidTr="007E5A7A">
        <w:tc>
          <w:tcPr>
            <w:tcW w:w="993" w:type="dxa"/>
            <w:vMerge/>
            <w:vAlign w:val="center"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0" w:history="1">
              <w:r w:rsidRPr="00FB206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2" w:type="dxa"/>
            <w:vMerge w:val="restart"/>
            <w:vAlign w:val="center"/>
          </w:tcPr>
          <w:p w:rsidR="001A000C" w:rsidRPr="00043686" w:rsidRDefault="001A000C" w:rsidP="007E5A7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1A000C" w:rsidRPr="00043686" w:rsidRDefault="001A000C" w:rsidP="007E5A7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1A000C" w:rsidRPr="00043686" w:rsidRDefault="001A000C" w:rsidP="007E5A7A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277" w:type="dxa"/>
            <w:vMerge/>
            <w:vAlign w:val="center"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</w:tr>
      <w:tr w:rsidR="001A000C" w:rsidRPr="00FB2065" w:rsidTr="007E5A7A">
        <w:tc>
          <w:tcPr>
            <w:tcW w:w="993" w:type="dxa"/>
            <w:vMerge/>
            <w:vAlign w:val="center"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1A000C" w:rsidRPr="00FB2065" w:rsidRDefault="001A000C" w:rsidP="007E5A7A">
            <w:pPr>
              <w:jc w:val="center"/>
              <w:rPr>
                <w:sz w:val="18"/>
                <w:szCs w:val="18"/>
              </w:rPr>
            </w:pPr>
          </w:p>
        </w:tc>
      </w:tr>
      <w:tr w:rsidR="001A000C" w:rsidRPr="00FB2065" w:rsidTr="007E5A7A">
        <w:tc>
          <w:tcPr>
            <w:tcW w:w="993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2" w:type="dxa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vAlign w:val="center"/>
          </w:tcPr>
          <w:p w:rsidR="001A000C" w:rsidRPr="00FB2065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50D4D" w:rsidRPr="00FB2065" w:rsidTr="007E5A7A">
        <w:tc>
          <w:tcPr>
            <w:tcW w:w="993" w:type="dxa"/>
            <w:vAlign w:val="center"/>
          </w:tcPr>
          <w:p w:rsidR="00750D4D" w:rsidRPr="00FB2065" w:rsidRDefault="00750D4D" w:rsidP="007C34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5001</w:t>
            </w:r>
          </w:p>
        </w:tc>
        <w:tc>
          <w:tcPr>
            <w:tcW w:w="992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Прыжки в воду</w:t>
            </w:r>
          </w:p>
        </w:tc>
        <w:tc>
          <w:tcPr>
            <w:tcW w:w="1134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2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750D4D" w:rsidRPr="005A5706" w:rsidRDefault="00750D4D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0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A000C" w:rsidRPr="00190D49" w:rsidRDefault="001A000C" w:rsidP="001A00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  </w:t>
      </w:r>
      <w:r w:rsidRPr="00B951A9">
        <w:rPr>
          <w:rFonts w:ascii="Times New Roman" w:hAnsi="Times New Roman" w:cs="Times New Roman"/>
          <w:sz w:val="24"/>
          <w:szCs w:val="24"/>
          <w:u w:val="single"/>
        </w:rPr>
        <w:t>10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00C" w:rsidRPr="00555030" w:rsidRDefault="001A000C" w:rsidP="001A00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A000C" w:rsidRPr="00555030" w:rsidTr="007E5A7A">
        <w:tc>
          <w:tcPr>
            <w:tcW w:w="9614" w:type="dxa"/>
            <w:gridSpan w:val="5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A000C" w:rsidRPr="00555030" w:rsidTr="007E5A7A">
        <w:tc>
          <w:tcPr>
            <w:tcW w:w="1680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A000C" w:rsidRPr="00555030" w:rsidTr="007E5A7A">
        <w:tc>
          <w:tcPr>
            <w:tcW w:w="1680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00C" w:rsidRPr="00555030" w:rsidTr="007E5A7A">
        <w:tc>
          <w:tcPr>
            <w:tcW w:w="1680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000C" w:rsidRPr="00FC2492" w:rsidRDefault="001A000C" w:rsidP="001A00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1A000C" w:rsidRPr="00EE1A1B" w:rsidRDefault="001A000C" w:rsidP="001A000C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от 13.10.2017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1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430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автономного учреждения Калужской области 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ртивная школа олимпийского резерва «Труд» </w:t>
      </w:r>
      <w:r w:rsidRPr="00EE1A1B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1A000C" w:rsidRPr="00F277FC" w:rsidRDefault="001A000C" w:rsidP="001A000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1A000C" w:rsidRPr="00555030" w:rsidTr="007E5A7A">
        <w:tc>
          <w:tcPr>
            <w:tcW w:w="3193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A000C" w:rsidRPr="00555030" w:rsidTr="007E5A7A">
        <w:tc>
          <w:tcPr>
            <w:tcW w:w="3193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1A000C" w:rsidRPr="00555030" w:rsidRDefault="001A000C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00C" w:rsidRPr="00555030" w:rsidTr="007E5A7A">
        <w:tc>
          <w:tcPr>
            <w:tcW w:w="3193" w:type="dxa"/>
          </w:tcPr>
          <w:p w:rsidR="001A000C" w:rsidRPr="00AA6948" w:rsidRDefault="001A000C" w:rsidP="007E5A7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1A000C" w:rsidRPr="007F75E1" w:rsidRDefault="001A000C" w:rsidP="007E5A7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1A000C" w:rsidRPr="00AA6948" w:rsidRDefault="001A000C" w:rsidP="007E5A7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0C1B55" w:rsidRDefault="000C1B55" w:rsidP="00B56FD6">
      <w:pPr>
        <w:jc w:val="both"/>
        <w:rPr>
          <w:b/>
          <w:u w:val="single"/>
        </w:rPr>
      </w:pPr>
    </w:p>
    <w:p w:rsidR="0026211A" w:rsidRPr="0026211A" w:rsidRDefault="0026211A" w:rsidP="00B56FD6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F27B95" w:rsidRPr="00F27B95" w:rsidRDefault="00F27B95" w:rsidP="00B56FD6">
      <w:pPr>
        <w:jc w:val="both"/>
        <w:rPr>
          <w:sz w:val="22"/>
          <w:szCs w:val="22"/>
        </w:rPr>
      </w:pPr>
    </w:p>
    <w:p w:rsidR="00B56FD6" w:rsidRPr="0052336B" w:rsidRDefault="00F27B95" w:rsidP="001A000C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="00B56FD6"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="00B56FD6"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</w:t>
      </w:r>
      <w:r w:rsidR="001A000C">
        <w:rPr>
          <w:sz w:val="22"/>
          <w:szCs w:val="22"/>
        </w:rPr>
        <w:t>циальной физической подготовки.</w:t>
      </w:r>
    </w:p>
    <w:p w:rsidR="00B56FD6" w:rsidRPr="0052336B" w:rsidRDefault="00B56FD6" w:rsidP="00B56FD6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 w:rsidR="00F213B6">
        <w:rPr>
          <w:sz w:val="22"/>
          <w:szCs w:val="22"/>
        </w:rPr>
        <w:t>*</w:t>
      </w:r>
      <w:r w:rsidR="00F27B95">
        <w:rPr>
          <w:sz w:val="22"/>
          <w:szCs w:val="22"/>
        </w:rPr>
        <w:t>Формула расчета</w:t>
      </w:r>
      <w:r w:rsidR="00F27B95" w:rsidRPr="00F27B95">
        <w:rPr>
          <w:sz w:val="22"/>
          <w:szCs w:val="22"/>
        </w:rPr>
        <w:t>:</w:t>
      </w:r>
      <w:r w:rsidR="00F27B95" w:rsidRPr="0052336B">
        <w:rPr>
          <w:sz w:val="22"/>
          <w:szCs w:val="22"/>
        </w:rPr>
        <w:t xml:space="preserve"> </w:t>
      </w:r>
      <w:r w:rsidR="00F27B95">
        <w:rPr>
          <w:sz w:val="22"/>
          <w:szCs w:val="22"/>
        </w:rPr>
        <w:t>К5</w:t>
      </w:r>
      <w:r w:rsidR="00F27B95" w:rsidRPr="00F27B95">
        <w:rPr>
          <w:sz w:val="22"/>
          <w:szCs w:val="22"/>
        </w:rPr>
        <w:t>/</w:t>
      </w:r>
      <w:r w:rsidR="00F27B95">
        <w:rPr>
          <w:sz w:val="22"/>
          <w:szCs w:val="22"/>
        </w:rPr>
        <w:t>К</w:t>
      </w:r>
      <w:proofErr w:type="gramStart"/>
      <w:r w:rsidR="00F27B95">
        <w:rPr>
          <w:sz w:val="22"/>
          <w:szCs w:val="22"/>
        </w:rPr>
        <w:t>6</w:t>
      </w:r>
      <w:proofErr w:type="gramEnd"/>
      <w:r w:rsidR="00F27B95"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 w:rsidR="00F213B6"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</w:t>
      </w:r>
      <w:r w:rsidR="001A000C">
        <w:rPr>
          <w:sz w:val="22"/>
          <w:szCs w:val="22"/>
        </w:rPr>
        <w:t>циальной физической подготовки.</w:t>
      </w:r>
    </w:p>
    <w:p w:rsidR="00B56FD6" w:rsidRPr="0052336B" w:rsidRDefault="00B56FD6" w:rsidP="00B56FD6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 w:rsidR="00F213B6">
        <w:rPr>
          <w:sz w:val="22"/>
          <w:szCs w:val="22"/>
        </w:rPr>
        <w:t>**Формула расчета</w:t>
      </w:r>
      <w:r w:rsidR="00F213B6" w:rsidRPr="00F27B95">
        <w:rPr>
          <w:sz w:val="22"/>
          <w:szCs w:val="22"/>
        </w:rPr>
        <w:t>:</w:t>
      </w:r>
      <w:r w:rsidR="00F213B6" w:rsidRPr="0052336B">
        <w:rPr>
          <w:sz w:val="22"/>
          <w:szCs w:val="22"/>
        </w:rPr>
        <w:t xml:space="preserve"> </w:t>
      </w:r>
      <w:r w:rsidR="00F213B6">
        <w:rPr>
          <w:sz w:val="22"/>
          <w:szCs w:val="22"/>
        </w:rPr>
        <w:t>К</w:t>
      </w:r>
      <w:proofErr w:type="gramStart"/>
      <w:r w:rsidR="00F213B6">
        <w:rPr>
          <w:sz w:val="22"/>
          <w:szCs w:val="22"/>
        </w:rPr>
        <w:t>7</w:t>
      </w:r>
      <w:proofErr w:type="gramEnd"/>
      <w:r w:rsidR="00F213B6" w:rsidRPr="00F27B95">
        <w:rPr>
          <w:sz w:val="22"/>
          <w:szCs w:val="22"/>
        </w:rPr>
        <w:t>/</w:t>
      </w:r>
      <w:r w:rsidR="00F213B6"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 w:rsidR="00F213B6"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B56FD6" w:rsidRPr="0052336B" w:rsidRDefault="00B56FD6" w:rsidP="00B56FD6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 w:rsidR="00F213B6">
        <w:rPr>
          <w:sz w:val="22"/>
          <w:szCs w:val="22"/>
        </w:rPr>
        <w:t>***Формула расчета</w:t>
      </w:r>
      <w:r w:rsidR="00F213B6" w:rsidRPr="00F27B95">
        <w:rPr>
          <w:sz w:val="22"/>
          <w:szCs w:val="22"/>
        </w:rPr>
        <w:t>:</w:t>
      </w:r>
      <w:r w:rsidR="00F213B6" w:rsidRPr="0052336B">
        <w:rPr>
          <w:sz w:val="22"/>
          <w:szCs w:val="22"/>
        </w:rPr>
        <w:t xml:space="preserve"> </w:t>
      </w:r>
      <w:r w:rsidR="00F213B6">
        <w:rPr>
          <w:sz w:val="22"/>
          <w:szCs w:val="22"/>
        </w:rPr>
        <w:t>К</w:t>
      </w:r>
      <w:proofErr w:type="gramStart"/>
      <w:r w:rsidR="00F213B6">
        <w:rPr>
          <w:sz w:val="22"/>
          <w:szCs w:val="22"/>
        </w:rPr>
        <w:t>9</w:t>
      </w:r>
      <w:proofErr w:type="gramEnd"/>
      <w:r w:rsidR="00F213B6" w:rsidRPr="00F27B95">
        <w:rPr>
          <w:sz w:val="22"/>
          <w:szCs w:val="22"/>
        </w:rPr>
        <w:t>/</w:t>
      </w:r>
      <w:r w:rsidR="00F213B6"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 w:rsidR="00F213B6"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 w:rsidR="00F213B6"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F213B6" w:rsidRDefault="00F213B6" w:rsidP="00B56FD6">
      <w:pPr>
        <w:jc w:val="both"/>
        <w:rPr>
          <w:sz w:val="22"/>
          <w:szCs w:val="22"/>
        </w:rPr>
      </w:pPr>
    </w:p>
    <w:p w:rsidR="00F7554E" w:rsidRPr="00F7554E" w:rsidRDefault="00B951A9" w:rsidP="00F7554E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F7554E" w:rsidRPr="0052336B">
        <w:rPr>
          <w:sz w:val="22"/>
          <w:szCs w:val="22"/>
        </w:rPr>
        <w:t>ачестве</w:t>
      </w:r>
      <w:r w:rsidR="001A000C">
        <w:rPr>
          <w:sz w:val="22"/>
          <w:szCs w:val="22"/>
        </w:rPr>
        <w:t>нные показатели</w:t>
      </w:r>
      <w:r w:rsidR="00F7554E" w:rsidRPr="00F755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читываются </w:t>
      </w:r>
      <w:r w:rsidR="00F7554E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B56FD6" w:rsidRDefault="00B56FD6" w:rsidP="00F213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220B6" w:rsidRPr="0026211A" w:rsidRDefault="00E220B6" w:rsidP="002621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B951A9" w:rsidRDefault="00B951A9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0B6" w:rsidRPr="00CB7795" w:rsidRDefault="00E220B6" w:rsidP="002B15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B7795">
        <w:rPr>
          <w:rFonts w:ascii="Times New Roman" w:hAnsi="Times New Roman" w:cs="Times New Roman"/>
          <w:b/>
          <w:sz w:val="24"/>
          <w:szCs w:val="24"/>
        </w:rPr>
        <w:t>1</w:t>
      </w:r>
      <w:r w:rsidR="002B15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885"/>
        <w:gridCol w:w="1885"/>
      </w:tblGrid>
      <w:tr w:rsidR="0087166E" w:rsidRPr="002B155F" w:rsidTr="00627B96">
        <w:trPr>
          <w:trHeight w:val="465"/>
        </w:trPr>
        <w:tc>
          <w:tcPr>
            <w:tcW w:w="1885" w:type="dxa"/>
            <w:vAlign w:val="center"/>
          </w:tcPr>
          <w:p w:rsidR="0087166E" w:rsidRPr="002B155F" w:rsidRDefault="00750D4D" w:rsidP="009A489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A000C" w:rsidRPr="008826D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885" w:type="dxa"/>
            <w:vAlign w:val="center"/>
          </w:tcPr>
          <w:p w:rsidR="0087166E" w:rsidRPr="002B155F" w:rsidRDefault="00750D4D" w:rsidP="009A4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АВ 17</w:t>
            </w:r>
          </w:p>
        </w:tc>
      </w:tr>
    </w:tbl>
    <w:p w:rsidR="007670A1" w:rsidRPr="007A50F7" w:rsidRDefault="00E220B6" w:rsidP="009A4896">
      <w:pPr>
        <w:pStyle w:val="ConsPlusNonforma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0F7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7A50F7">
        <w:rPr>
          <w:rFonts w:ascii="Times New Roman" w:hAnsi="Times New Roman" w:cs="Times New Roman"/>
          <w:sz w:val="24"/>
          <w:szCs w:val="24"/>
        </w:rPr>
        <w:t xml:space="preserve"> </w:t>
      </w:r>
      <w:r w:rsidR="009A4896" w:rsidRPr="007A50F7">
        <w:rPr>
          <w:rFonts w:ascii="Times New Roman" w:hAnsi="Times New Roman" w:cs="Times New Roman"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:rsidR="00E220B6" w:rsidRPr="007A50F7" w:rsidRDefault="00E220B6" w:rsidP="009A4896">
      <w:pPr>
        <w:pStyle w:val="ConsPlusNonforma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0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тегории потребителей работы </w:t>
      </w:r>
      <w:r w:rsidR="009A4896" w:rsidRPr="007A50F7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E220B6" w:rsidRPr="007A50F7" w:rsidRDefault="00E220B6" w:rsidP="00E220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F7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E220B6" w:rsidRPr="00043686" w:rsidRDefault="00E220B6" w:rsidP="000436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471"/>
      <w:bookmarkEnd w:id="2"/>
      <w:r w:rsidRPr="007A50F7">
        <w:rPr>
          <w:rFonts w:ascii="Times New Roman" w:hAnsi="Times New Roman" w:cs="Times New Roman"/>
          <w:b/>
          <w:sz w:val="24"/>
          <w:szCs w:val="24"/>
        </w:rPr>
        <w:t>3.1. Показатели, хара</w:t>
      </w:r>
      <w:r w:rsidR="00043686">
        <w:rPr>
          <w:rFonts w:ascii="Times New Roman" w:hAnsi="Times New Roman" w:cs="Times New Roman"/>
          <w:b/>
          <w:sz w:val="24"/>
          <w:szCs w:val="24"/>
        </w:rPr>
        <w:t>ктеризующие качество работы:</w:t>
      </w:r>
    </w:p>
    <w:tbl>
      <w:tblPr>
        <w:tblW w:w="157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2410"/>
        <w:gridCol w:w="950"/>
        <w:gridCol w:w="566"/>
        <w:gridCol w:w="964"/>
        <w:gridCol w:w="907"/>
        <w:gridCol w:w="907"/>
        <w:gridCol w:w="1814"/>
      </w:tblGrid>
      <w:tr w:rsidR="00E220B6" w:rsidRPr="00043686" w:rsidTr="00750D4D">
        <w:tc>
          <w:tcPr>
            <w:tcW w:w="1418" w:type="dxa"/>
            <w:vMerge w:val="restart"/>
            <w:vAlign w:val="center"/>
          </w:tcPr>
          <w:p w:rsidR="00E220B6" w:rsidRPr="00043686" w:rsidRDefault="00750D4D" w:rsidP="0075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аботы</w:t>
            </w:r>
            <w:r w:rsidR="00DE6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26" w:type="dxa"/>
            <w:gridSpan w:val="3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FB2065" w:rsidRPr="00043686" w:rsidTr="00750D4D">
        <w:tc>
          <w:tcPr>
            <w:tcW w:w="1418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1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B2065" w:rsidRPr="00043686" w:rsidRDefault="00F148D5" w:rsidP="00AF0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F0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2065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043686" w:rsidRDefault="00F148D5" w:rsidP="00AF0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F0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2065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B2065" w:rsidRPr="00043686" w:rsidRDefault="00F148D5" w:rsidP="00AF0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F0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2065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</w:tr>
      <w:tr w:rsidR="00FB2065" w:rsidRPr="00043686" w:rsidTr="00750D4D">
        <w:tc>
          <w:tcPr>
            <w:tcW w:w="1418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B2065" w:rsidRPr="00043686" w:rsidRDefault="00FB206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FB2065" w:rsidRPr="00043686" w:rsidRDefault="00FB2065" w:rsidP="007022C3">
            <w:pPr>
              <w:jc w:val="center"/>
              <w:rPr>
                <w:sz w:val="18"/>
                <w:szCs w:val="18"/>
              </w:rPr>
            </w:pPr>
          </w:p>
        </w:tc>
      </w:tr>
      <w:tr w:rsidR="00E220B6" w:rsidRPr="00043686" w:rsidTr="00750D4D">
        <w:tc>
          <w:tcPr>
            <w:tcW w:w="1418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E220B6" w:rsidRPr="00043686" w:rsidRDefault="00B00945" w:rsidP="00702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A000C" w:rsidRPr="00043686" w:rsidTr="00750D4D">
        <w:trPr>
          <w:trHeight w:val="595"/>
        </w:trPr>
        <w:tc>
          <w:tcPr>
            <w:tcW w:w="1418" w:type="dxa"/>
            <w:vMerge w:val="restart"/>
            <w:vAlign w:val="center"/>
          </w:tcPr>
          <w:p w:rsidR="00180BC1" w:rsidRDefault="00180BC1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</w:t>
            </w:r>
          </w:p>
          <w:p w:rsidR="001A000C" w:rsidRPr="008826D1" w:rsidRDefault="00180BC1" w:rsidP="007E5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170001000</w:t>
            </w:r>
          </w:p>
        </w:tc>
        <w:tc>
          <w:tcPr>
            <w:tcW w:w="1134" w:type="dxa"/>
            <w:vMerge w:val="restart"/>
            <w:vAlign w:val="center"/>
          </w:tcPr>
          <w:p w:rsidR="001A000C" w:rsidRPr="00043686" w:rsidRDefault="001A000C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A000C" w:rsidRPr="00043686" w:rsidRDefault="001A000C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A000C" w:rsidRPr="00043686" w:rsidRDefault="001A000C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A000C" w:rsidRPr="00043686" w:rsidRDefault="001A000C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A000C" w:rsidRPr="00043686" w:rsidRDefault="001A000C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1A000C" w:rsidRPr="000016D9" w:rsidRDefault="001A000C" w:rsidP="000016D9">
            <w:pPr>
              <w:tabs>
                <w:tab w:val="left" w:pos="176"/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0016D9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1A000C" w:rsidRPr="00043686" w:rsidRDefault="001A000C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A000C" w:rsidRPr="00043686" w:rsidRDefault="001A000C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A000C" w:rsidRPr="00627B96" w:rsidRDefault="001A000C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18*</w:t>
            </w:r>
          </w:p>
        </w:tc>
        <w:tc>
          <w:tcPr>
            <w:tcW w:w="907" w:type="dxa"/>
            <w:vAlign w:val="center"/>
          </w:tcPr>
          <w:p w:rsidR="001A000C" w:rsidRPr="00627B96" w:rsidRDefault="001A000C" w:rsidP="00E11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627B96">
              <w:rPr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1A000C" w:rsidRPr="00627B96" w:rsidRDefault="001A000C" w:rsidP="001A000C">
            <w:pPr>
              <w:jc w:val="center"/>
              <w:rPr>
                <w:sz w:val="18"/>
                <w:szCs w:val="18"/>
              </w:rPr>
            </w:pPr>
            <w:r w:rsidRPr="00627B9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627B96">
              <w:rPr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1A000C" w:rsidRPr="00043686" w:rsidRDefault="001A000C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A000C" w:rsidRPr="00043686" w:rsidTr="00750D4D">
        <w:trPr>
          <w:trHeight w:val="739"/>
        </w:trPr>
        <w:tc>
          <w:tcPr>
            <w:tcW w:w="1418" w:type="dxa"/>
            <w:vMerge/>
            <w:vAlign w:val="center"/>
          </w:tcPr>
          <w:p w:rsidR="001A000C" w:rsidRPr="00043686" w:rsidRDefault="001A000C" w:rsidP="005C71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A000C" w:rsidRPr="00043686" w:rsidRDefault="001A000C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A000C" w:rsidRPr="00043686" w:rsidRDefault="001A000C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A000C" w:rsidRPr="00043686" w:rsidRDefault="001A000C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A000C" w:rsidRPr="00043686" w:rsidRDefault="001A000C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A000C" w:rsidRPr="00043686" w:rsidRDefault="001A000C" w:rsidP="007022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A000C" w:rsidRPr="00043686" w:rsidRDefault="001A000C" w:rsidP="00E11CE8">
            <w:pPr>
              <w:jc w:val="center"/>
              <w:rPr>
                <w:sz w:val="18"/>
                <w:szCs w:val="18"/>
              </w:rPr>
            </w:pPr>
            <w:r w:rsidRPr="00043686">
              <w:rPr>
                <w:sz w:val="18"/>
                <w:szCs w:val="18"/>
              </w:rPr>
              <w:t xml:space="preserve">Охват </w:t>
            </w:r>
            <w:proofErr w:type="gramStart"/>
            <w:r w:rsidRPr="00043686">
              <w:rPr>
                <w:sz w:val="18"/>
                <w:szCs w:val="18"/>
              </w:rPr>
              <w:t>занимающихся</w:t>
            </w:r>
            <w:proofErr w:type="gramEnd"/>
            <w:r w:rsidRPr="00043686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1A000C" w:rsidRPr="00043686" w:rsidRDefault="001A000C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A000C" w:rsidRPr="00043686" w:rsidRDefault="001A000C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A000C" w:rsidRPr="00627B96" w:rsidRDefault="001A000C" w:rsidP="00E11C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B96">
              <w:rPr>
                <w:rFonts w:ascii="Times New Roman" w:hAnsi="Times New Roman" w:cs="Times New Roman"/>
                <w:sz w:val="18"/>
                <w:szCs w:val="18"/>
              </w:rPr>
              <w:t>80**</w:t>
            </w:r>
          </w:p>
        </w:tc>
        <w:tc>
          <w:tcPr>
            <w:tcW w:w="907" w:type="dxa"/>
            <w:vAlign w:val="center"/>
          </w:tcPr>
          <w:p w:rsidR="001A000C" w:rsidRPr="00627B96" w:rsidRDefault="001A000C" w:rsidP="00E11CE8">
            <w:pPr>
              <w:jc w:val="center"/>
              <w:rPr>
                <w:sz w:val="18"/>
                <w:szCs w:val="18"/>
              </w:rPr>
            </w:pPr>
            <w:r w:rsidRPr="00627B96">
              <w:rPr>
                <w:sz w:val="18"/>
                <w:szCs w:val="18"/>
              </w:rPr>
              <w:t>80**</w:t>
            </w:r>
          </w:p>
        </w:tc>
        <w:tc>
          <w:tcPr>
            <w:tcW w:w="907" w:type="dxa"/>
            <w:vAlign w:val="center"/>
          </w:tcPr>
          <w:p w:rsidR="001A000C" w:rsidRPr="00627B96" w:rsidRDefault="001A000C" w:rsidP="00E11CE8">
            <w:pPr>
              <w:jc w:val="center"/>
              <w:rPr>
                <w:sz w:val="18"/>
                <w:szCs w:val="18"/>
              </w:rPr>
            </w:pPr>
            <w:r w:rsidRPr="00627B96">
              <w:rPr>
                <w:sz w:val="18"/>
                <w:szCs w:val="18"/>
              </w:rPr>
              <w:t>80**</w:t>
            </w:r>
          </w:p>
        </w:tc>
        <w:tc>
          <w:tcPr>
            <w:tcW w:w="1814" w:type="dxa"/>
            <w:vAlign w:val="center"/>
          </w:tcPr>
          <w:p w:rsidR="001A000C" w:rsidRPr="00043686" w:rsidRDefault="001A000C" w:rsidP="00E11C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856ABC" w:rsidRPr="00966E66" w:rsidRDefault="002B155F" w:rsidP="002B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</w:t>
      </w:r>
      <w:r w:rsidR="000016D9">
        <w:rPr>
          <w:rFonts w:ascii="Times New Roman" w:hAnsi="Times New Roman" w:cs="Times New Roman"/>
          <w:sz w:val="24"/>
          <w:szCs w:val="24"/>
        </w:rPr>
        <w:t xml:space="preserve">полненным (процентов)   </w:t>
      </w:r>
      <w:r w:rsidR="000016D9" w:rsidRPr="000016D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0016D9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20B6" w:rsidRPr="002B155F" w:rsidRDefault="00E220B6" w:rsidP="00E220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551"/>
      <w:bookmarkEnd w:id="3"/>
      <w:r w:rsidRPr="002B155F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66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992"/>
        <w:gridCol w:w="992"/>
        <w:gridCol w:w="1490"/>
      </w:tblGrid>
      <w:tr w:rsidR="00180BC1" w:rsidRPr="00043686" w:rsidTr="00180BC1">
        <w:tc>
          <w:tcPr>
            <w:tcW w:w="1702" w:type="dxa"/>
            <w:vMerge w:val="restart"/>
            <w:vAlign w:val="center"/>
          </w:tcPr>
          <w:p w:rsidR="00180BC1" w:rsidRPr="00043686" w:rsidRDefault="00180BC1" w:rsidP="007C34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аботы 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91" w:type="dxa"/>
            <w:gridSpan w:val="3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90" w:type="dxa"/>
            <w:vMerge w:val="restart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E220B6" w:rsidRPr="00043686" w:rsidTr="00180BC1">
        <w:trPr>
          <w:trHeight w:val="723"/>
        </w:trPr>
        <w:tc>
          <w:tcPr>
            <w:tcW w:w="1702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2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E220B6" w:rsidRPr="00043686" w:rsidRDefault="00E220B6" w:rsidP="00AF0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F0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E220B6" w:rsidRPr="00043686" w:rsidRDefault="00E220B6" w:rsidP="00AF0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148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0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220B6" w:rsidRPr="00043686" w:rsidRDefault="00E220B6" w:rsidP="00AF0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148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0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12E9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1490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</w:tr>
      <w:tr w:rsidR="00E220B6" w:rsidRPr="00043686" w:rsidTr="00180BC1">
        <w:trPr>
          <w:trHeight w:val="636"/>
        </w:trPr>
        <w:tc>
          <w:tcPr>
            <w:tcW w:w="1702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20B6" w:rsidRPr="00043686" w:rsidRDefault="00E220B6" w:rsidP="009A48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E220B6" w:rsidRPr="00043686" w:rsidRDefault="009A489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20B6"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9A4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E220B6" w:rsidRPr="00043686" w:rsidRDefault="00E220B6" w:rsidP="002B155F">
            <w:pPr>
              <w:jc w:val="center"/>
              <w:rPr>
                <w:sz w:val="18"/>
                <w:szCs w:val="18"/>
              </w:rPr>
            </w:pPr>
          </w:p>
        </w:tc>
      </w:tr>
      <w:tr w:rsidR="00E220B6" w:rsidRPr="00043686" w:rsidTr="00180BC1">
        <w:trPr>
          <w:trHeight w:val="153"/>
        </w:trPr>
        <w:tc>
          <w:tcPr>
            <w:tcW w:w="1702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vAlign w:val="center"/>
          </w:tcPr>
          <w:p w:rsidR="00E220B6" w:rsidRPr="00043686" w:rsidRDefault="00E220B6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80BC1" w:rsidRPr="00043686" w:rsidTr="00180BC1">
        <w:trPr>
          <w:trHeight w:val="744"/>
        </w:trPr>
        <w:tc>
          <w:tcPr>
            <w:tcW w:w="1702" w:type="dxa"/>
            <w:vAlign w:val="center"/>
          </w:tcPr>
          <w:p w:rsidR="00180BC1" w:rsidRDefault="00180BC1" w:rsidP="007C34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</w:t>
            </w:r>
          </w:p>
          <w:p w:rsidR="00180BC1" w:rsidRPr="008826D1" w:rsidRDefault="00180BC1" w:rsidP="007C34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170001000</w:t>
            </w:r>
          </w:p>
        </w:tc>
        <w:tc>
          <w:tcPr>
            <w:tcW w:w="1134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80BC1" w:rsidRPr="00043686" w:rsidRDefault="00180BC1" w:rsidP="001A00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1,5</w:t>
            </w:r>
          </w:p>
        </w:tc>
        <w:tc>
          <w:tcPr>
            <w:tcW w:w="992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1490" w:type="dxa"/>
            <w:vAlign w:val="center"/>
          </w:tcPr>
          <w:p w:rsidR="00180BC1" w:rsidRPr="00043686" w:rsidRDefault="00180BC1" w:rsidP="002B15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6211A" w:rsidRPr="0026211A" w:rsidRDefault="002B155F" w:rsidP="002621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е задание счит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енным (процентов)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6D9">
        <w:rPr>
          <w:rFonts w:ascii="Times New Roman" w:hAnsi="Times New Roman" w:cs="Times New Roman"/>
          <w:sz w:val="24"/>
          <w:szCs w:val="24"/>
          <w:u w:val="single"/>
        </w:rPr>
        <w:t xml:space="preserve">  10 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     </w:t>
      </w:r>
    </w:p>
    <w:p w:rsidR="00485F19" w:rsidRDefault="00485F19" w:rsidP="000016D9">
      <w:pPr>
        <w:jc w:val="both"/>
        <w:rPr>
          <w:b/>
          <w:u w:val="single"/>
        </w:rPr>
      </w:pPr>
    </w:p>
    <w:p w:rsidR="0026211A" w:rsidRPr="0026211A" w:rsidRDefault="0026211A" w:rsidP="000016D9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0016D9" w:rsidRPr="00F7554E" w:rsidRDefault="001E6A10" w:rsidP="000016D9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="000016D9" w:rsidRPr="00F7554E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AD0C5A" w:rsidRPr="00F7554E" w:rsidRDefault="00927C2C" w:rsidP="000016D9">
      <w:pPr>
        <w:jc w:val="both"/>
        <w:rPr>
          <w:sz w:val="22"/>
          <w:szCs w:val="22"/>
        </w:rPr>
      </w:pPr>
      <w:r>
        <w:rPr>
          <w:sz w:val="22"/>
          <w:szCs w:val="22"/>
        </w:rPr>
        <w:t>**Формула расчета: К3/К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К3</w:t>
      </w:r>
      <w:r w:rsidR="000016D9" w:rsidRPr="00F7554E">
        <w:rPr>
          <w:sz w:val="22"/>
          <w:szCs w:val="22"/>
        </w:rPr>
        <w:t xml:space="preserve"> - число занимающихся в спортивно-оздоровительных группах, принявших участие в</w:t>
      </w:r>
      <w:r>
        <w:rPr>
          <w:sz w:val="22"/>
          <w:szCs w:val="22"/>
        </w:rPr>
        <w:t xml:space="preserve"> соревнованиях любого уровня, К4</w:t>
      </w:r>
      <w:r w:rsidR="000016D9" w:rsidRPr="00F7554E">
        <w:rPr>
          <w:sz w:val="22"/>
          <w:szCs w:val="22"/>
        </w:rPr>
        <w:t xml:space="preserve"> - число лиц, занимающихся в спортивно-оздоровительных группах.  </w:t>
      </w:r>
    </w:p>
    <w:p w:rsidR="00E67616" w:rsidRPr="00F7554E" w:rsidRDefault="001A000C" w:rsidP="00E67616">
      <w:pPr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</w:t>
      </w:r>
      <w:r w:rsidR="00E67616" w:rsidRPr="00F7554E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и</w:t>
      </w:r>
      <w:r w:rsidR="00E67616" w:rsidRPr="00F7554E">
        <w:rPr>
          <w:sz w:val="22"/>
          <w:szCs w:val="22"/>
        </w:rPr>
        <w:t xml:space="preserve">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2B155F" w:rsidRPr="00E67616" w:rsidRDefault="000016D9" w:rsidP="00E67616">
      <w:pPr>
        <w:jc w:val="both"/>
        <w:rPr>
          <w:sz w:val="20"/>
          <w:szCs w:val="20"/>
        </w:rPr>
      </w:pPr>
      <w:r>
        <w:t xml:space="preserve">        </w:t>
      </w:r>
      <w:r w:rsidR="00E67616">
        <w:rPr>
          <w:u w:val="single"/>
        </w:rPr>
        <w:t xml:space="preserve">             </w:t>
      </w:r>
    </w:p>
    <w:p w:rsidR="002B155F" w:rsidRPr="00555030" w:rsidRDefault="002B155F" w:rsidP="00180B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2B155F" w:rsidRPr="005E6EBF" w:rsidRDefault="002B155F" w:rsidP="002B155F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2B155F" w:rsidRPr="005E6EBF" w:rsidRDefault="002B155F" w:rsidP="002B155F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2B155F" w:rsidRPr="005E6EBF" w:rsidRDefault="002B155F" w:rsidP="002B155F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2B155F" w:rsidRPr="005E6EBF" w:rsidRDefault="002B155F" w:rsidP="002B155F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485F19" w:rsidRDefault="002B155F" w:rsidP="00180BC1">
      <w:pPr>
        <w:ind w:left="360"/>
        <w:jc w:val="both"/>
        <w:rPr>
          <w:b/>
        </w:rPr>
      </w:pPr>
      <w:r w:rsidRPr="00485F19">
        <w:rPr>
          <w:b/>
        </w:rPr>
        <w:t xml:space="preserve">- иные основания, предусмотренные нормативными правовыми актами. </w:t>
      </w:r>
    </w:p>
    <w:p w:rsidR="00485F19" w:rsidRPr="00180BC1" w:rsidRDefault="00485F19" w:rsidP="00180BC1">
      <w:pPr>
        <w:jc w:val="both"/>
      </w:pPr>
      <w:r w:rsidRPr="00485F19">
        <w:rPr>
          <w:b/>
        </w:rPr>
        <w:t>2</w:t>
      </w:r>
      <w:r>
        <w:t xml:space="preserve">. </w:t>
      </w:r>
      <w:r w:rsidR="00AF0A39" w:rsidRPr="005E6EBF">
        <w:rPr>
          <w:b/>
        </w:rPr>
        <w:t>Иная информация, необходимая</w:t>
      </w:r>
      <w:r w:rsidR="002B155F" w:rsidRPr="005E6EBF">
        <w:rPr>
          <w:b/>
        </w:rPr>
        <w:t xml:space="preserve"> для выполнения (</w:t>
      </w:r>
      <w:proofErr w:type="gramStart"/>
      <w:r w:rsidR="002B155F" w:rsidRPr="005E6EBF">
        <w:rPr>
          <w:b/>
        </w:rPr>
        <w:t>контроля за</w:t>
      </w:r>
      <w:proofErr w:type="gramEnd"/>
      <w:r w:rsidR="002B155F" w:rsidRPr="005E6EBF">
        <w:rPr>
          <w:b/>
        </w:rPr>
        <w:t xml:space="preserve"> выполнением) государственного задания: </w:t>
      </w:r>
      <w:r w:rsidR="002B155F" w:rsidRPr="005E6EBF">
        <w:t>нет</w:t>
      </w:r>
    </w:p>
    <w:p w:rsidR="002B155F" w:rsidRPr="005E6EBF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962"/>
        <w:gridCol w:w="6379"/>
      </w:tblGrid>
      <w:tr w:rsidR="002B155F" w:rsidRPr="00E42F2D" w:rsidTr="00180BC1">
        <w:tc>
          <w:tcPr>
            <w:tcW w:w="4111" w:type="dxa"/>
            <w:vAlign w:val="center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4962" w:type="dxa"/>
            <w:vAlign w:val="center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E42F2D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E42F2D">
              <w:rPr>
                <w:rFonts w:ascii="Times New Roman" w:hAnsi="Times New Roman" w:cs="Times New Roman"/>
                <w:szCs w:val="22"/>
              </w:rPr>
              <w:t xml:space="preserve"> выполнением государственного задания</w:t>
            </w:r>
          </w:p>
        </w:tc>
      </w:tr>
      <w:tr w:rsidR="002B155F" w:rsidRPr="00E42F2D" w:rsidTr="00180BC1">
        <w:tc>
          <w:tcPr>
            <w:tcW w:w="4111" w:type="dxa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2" w:type="dxa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379" w:type="dxa"/>
          </w:tcPr>
          <w:p w:rsidR="002B155F" w:rsidRPr="00E42F2D" w:rsidRDefault="002B155F" w:rsidP="002B15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2F2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B155F" w:rsidRPr="00E42F2D" w:rsidTr="00180BC1">
        <w:tc>
          <w:tcPr>
            <w:tcW w:w="4111" w:type="dxa"/>
            <w:vAlign w:val="center"/>
          </w:tcPr>
          <w:p w:rsidR="002B155F" w:rsidRPr="00E42F2D" w:rsidRDefault="006F0F0D" w:rsidP="002B155F">
            <w:pPr>
              <w:jc w:val="center"/>
            </w:pPr>
            <w:r w:rsidRPr="00E42F2D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4962" w:type="dxa"/>
            <w:vAlign w:val="center"/>
          </w:tcPr>
          <w:p w:rsidR="002B155F" w:rsidRPr="00E42F2D" w:rsidRDefault="006F0F0D" w:rsidP="006F0F0D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2B155F" w:rsidRPr="00E42F2D">
              <w:rPr>
                <w:sz w:val="22"/>
                <w:szCs w:val="22"/>
              </w:rPr>
              <w:t xml:space="preserve">редварительный отчет до 05 декабря соответствующего финансового года, итоговый </w:t>
            </w:r>
            <w:r>
              <w:rPr>
                <w:sz w:val="22"/>
                <w:szCs w:val="22"/>
              </w:rPr>
              <w:t xml:space="preserve">отчет </w:t>
            </w:r>
            <w:r w:rsidR="002B155F" w:rsidRPr="00E42F2D">
              <w:rPr>
                <w:sz w:val="22"/>
                <w:szCs w:val="22"/>
              </w:rPr>
              <w:t>до 15 января очередного финансового года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2B155F" w:rsidRPr="00E42F2D" w:rsidTr="00180BC1">
        <w:tc>
          <w:tcPr>
            <w:tcW w:w="4111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4962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2B155F" w:rsidRPr="00E42F2D" w:rsidTr="00180BC1">
        <w:tc>
          <w:tcPr>
            <w:tcW w:w="4111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4962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379" w:type="dxa"/>
            <w:vAlign w:val="center"/>
          </w:tcPr>
          <w:p w:rsidR="002B155F" w:rsidRPr="00E42F2D" w:rsidRDefault="002B155F" w:rsidP="002B155F">
            <w:pPr>
              <w:jc w:val="center"/>
            </w:pPr>
            <w:r w:rsidRPr="00E42F2D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6F0F0D" w:rsidRPr="005E6EBF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2B155F" w:rsidRDefault="002B155F" w:rsidP="002B15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2B155F" w:rsidRPr="005E6EBF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2B155F" w:rsidRPr="00B67FA2" w:rsidRDefault="002B155F" w:rsidP="002B15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2B155F" w:rsidRPr="00B67FA2" w:rsidRDefault="002B155F" w:rsidP="002B15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2B155F" w:rsidRPr="00B67FA2" w:rsidRDefault="002B155F" w:rsidP="002B15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до 15 января очередного финансового года.</w:t>
      </w:r>
    </w:p>
    <w:p w:rsidR="007022C3" w:rsidRDefault="007022C3" w:rsidP="002B1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022C3" w:rsidSect="00F11EC3">
          <w:pgSz w:w="16839" w:h="11907" w:orient="landscape" w:code="9"/>
          <w:pgMar w:top="709" w:right="396" w:bottom="340" w:left="1134" w:header="0" w:footer="0" w:gutter="0"/>
          <w:cols w:space="720"/>
          <w:docGrid w:linePitch="360"/>
        </w:sectPr>
      </w:pPr>
    </w:p>
    <w:p w:rsidR="007022C3" w:rsidRPr="00740E88" w:rsidRDefault="007022C3" w:rsidP="007022C3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7022C3" w:rsidRPr="00740E88" w:rsidRDefault="00377146" w:rsidP="007022C3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7022C3" w:rsidRDefault="007022C3" w:rsidP="007022C3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7022C3" w:rsidRDefault="007022C3" w:rsidP="007022C3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7022C3" w:rsidRPr="00740E88" w:rsidRDefault="007022C3" w:rsidP="007022C3">
      <w:pPr>
        <w:jc w:val="both"/>
        <w:rPr>
          <w:rFonts w:eastAsia="Calibri"/>
          <w:sz w:val="26"/>
          <w:szCs w:val="26"/>
        </w:rPr>
      </w:pPr>
    </w:p>
    <w:p w:rsidR="007022C3" w:rsidRPr="00740E88" w:rsidRDefault="006C7D26" w:rsidP="007022C3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B951A9">
        <w:rPr>
          <w:rFonts w:eastAsia="Calibri"/>
          <w:sz w:val="26"/>
          <w:szCs w:val="26"/>
        </w:rPr>
        <w:t>______________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</w:t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</w:r>
      <w:r w:rsidR="000016D9">
        <w:rPr>
          <w:rFonts w:eastAsia="Calibri"/>
          <w:sz w:val="26"/>
          <w:szCs w:val="26"/>
        </w:rPr>
        <w:tab/>
        <w:t xml:space="preserve"> №</w:t>
      </w:r>
      <w:r w:rsidR="000016D9" w:rsidRPr="000016D9">
        <w:rPr>
          <w:rFonts w:eastAsia="Calibri"/>
          <w:sz w:val="26"/>
          <w:szCs w:val="26"/>
        </w:rPr>
        <w:t>____</w:t>
      </w:r>
    </w:p>
    <w:p w:rsidR="007022C3" w:rsidRPr="00740E88" w:rsidRDefault="007022C3" w:rsidP="007022C3">
      <w:pPr>
        <w:jc w:val="both"/>
        <w:rPr>
          <w:rFonts w:eastAsia="Calibri"/>
          <w:sz w:val="26"/>
          <w:szCs w:val="26"/>
          <w:u w:val="single"/>
        </w:rPr>
      </w:pPr>
    </w:p>
    <w:p w:rsidR="007022C3" w:rsidRPr="00740E88" w:rsidRDefault="007022C3" w:rsidP="007022C3">
      <w:pPr>
        <w:jc w:val="both"/>
        <w:rPr>
          <w:rFonts w:eastAsia="Calibri"/>
          <w:sz w:val="26"/>
          <w:szCs w:val="26"/>
          <w:u w:val="single"/>
        </w:rPr>
      </w:pPr>
    </w:p>
    <w:p w:rsidR="004912E9" w:rsidRPr="00CB6FFE" w:rsidRDefault="004912E9" w:rsidP="004912E9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слуг</w:t>
      </w:r>
      <w:r w:rsidR="00594A24">
        <w:rPr>
          <w:b/>
          <w:sz w:val="26"/>
          <w:szCs w:val="26"/>
        </w:rPr>
        <w:t xml:space="preserve"> и выполнение работы</w:t>
      </w:r>
      <w:r w:rsidR="005A5706">
        <w:rPr>
          <w:b/>
          <w:sz w:val="26"/>
          <w:szCs w:val="26"/>
        </w:rPr>
        <w:t xml:space="preserve">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 w:rsidR="00594A24"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Труд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5A5706">
        <w:rPr>
          <w:b/>
          <w:sz w:val="26"/>
          <w:szCs w:val="26"/>
        </w:rPr>
        <w:t>и на плановый период 2021</w:t>
      </w:r>
      <w:r w:rsidR="001C2B15">
        <w:rPr>
          <w:b/>
          <w:sz w:val="26"/>
          <w:szCs w:val="26"/>
        </w:rPr>
        <w:t xml:space="preserve"> и 202</w:t>
      </w:r>
      <w:r w:rsidR="005A5706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4912E9" w:rsidRPr="00CB6FFE" w:rsidRDefault="004912E9" w:rsidP="004912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12E9" w:rsidRPr="00C921E5" w:rsidRDefault="004912E9" w:rsidP="004912E9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 w:rsidR="00B00945">
        <w:rPr>
          <w:sz w:val="26"/>
          <w:szCs w:val="26"/>
        </w:rPr>
        <w:t xml:space="preserve">с </w:t>
      </w:r>
      <w:r w:rsidR="00B00945" w:rsidRPr="00594A24">
        <w:rPr>
          <w:sz w:val="26"/>
          <w:szCs w:val="26"/>
        </w:rPr>
        <w:t>пункт</w:t>
      </w:r>
      <w:r w:rsidR="00B00945">
        <w:rPr>
          <w:sz w:val="26"/>
          <w:szCs w:val="26"/>
        </w:rPr>
        <w:t>ом</w:t>
      </w:r>
      <w:r w:rsidR="00B00945" w:rsidRPr="00594A24">
        <w:rPr>
          <w:sz w:val="26"/>
          <w:szCs w:val="26"/>
        </w:rPr>
        <w:t xml:space="preserve"> 3 статьи 69.2 Бюджетного кодекса Российской Федерации</w:t>
      </w:r>
      <w:r w:rsidR="00B00945">
        <w:rPr>
          <w:sz w:val="26"/>
          <w:szCs w:val="26"/>
        </w:rPr>
        <w:t>,</w:t>
      </w:r>
      <w:r w:rsidR="00B00945" w:rsidRPr="004979C2">
        <w:rPr>
          <w:sz w:val="26"/>
          <w:szCs w:val="26"/>
        </w:rPr>
        <w:t xml:space="preserve"> </w:t>
      </w:r>
      <w:r w:rsidR="0072294E" w:rsidRPr="004979C2">
        <w:rPr>
          <w:sz w:val="26"/>
          <w:szCs w:val="26"/>
        </w:rPr>
        <w:t>постановлением Прав</w:t>
      </w:r>
      <w:r w:rsidR="0072294E">
        <w:rPr>
          <w:sz w:val="26"/>
          <w:szCs w:val="26"/>
        </w:rPr>
        <w:t>ительства Калужской области от 31.12.2015 № 763 «О</w:t>
      </w:r>
      <w:r w:rsidR="00F11EC3">
        <w:rPr>
          <w:sz w:val="26"/>
          <w:szCs w:val="26"/>
        </w:rPr>
        <w:t xml:space="preserve"> </w:t>
      </w:r>
      <w:r w:rsidR="0072294E" w:rsidRPr="004979C2">
        <w:rPr>
          <w:sz w:val="26"/>
          <w:szCs w:val="26"/>
        </w:rPr>
        <w:t xml:space="preserve">порядке формирования государственного задания </w:t>
      </w:r>
      <w:r w:rsidR="0072294E">
        <w:rPr>
          <w:sz w:val="26"/>
          <w:szCs w:val="26"/>
        </w:rPr>
        <w:t xml:space="preserve">на оказание государственных услуг (выполнение работ) </w:t>
      </w:r>
      <w:r w:rsidR="0072294E" w:rsidRPr="004979C2">
        <w:rPr>
          <w:sz w:val="26"/>
          <w:szCs w:val="26"/>
        </w:rPr>
        <w:t>в отношении государственных учреждений</w:t>
      </w:r>
      <w:r w:rsidR="0072294E">
        <w:rPr>
          <w:sz w:val="26"/>
          <w:szCs w:val="26"/>
        </w:rPr>
        <w:t xml:space="preserve"> Калужской области и финансовом</w:t>
      </w:r>
      <w:r w:rsidR="0072294E" w:rsidRPr="004979C2">
        <w:rPr>
          <w:sz w:val="26"/>
          <w:szCs w:val="26"/>
        </w:rPr>
        <w:t xml:space="preserve"> обеспечени</w:t>
      </w:r>
      <w:r w:rsidR="0072294E">
        <w:rPr>
          <w:sz w:val="26"/>
          <w:szCs w:val="26"/>
        </w:rPr>
        <w:t>и</w:t>
      </w:r>
      <w:r w:rsidR="0072294E" w:rsidRPr="004979C2">
        <w:rPr>
          <w:sz w:val="26"/>
          <w:szCs w:val="26"/>
        </w:rPr>
        <w:t xml:space="preserve"> выполнения государственного задания</w:t>
      </w:r>
      <w:r w:rsidR="0072294E">
        <w:rPr>
          <w:sz w:val="26"/>
          <w:szCs w:val="26"/>
        </w:rPr>
        <w:t>»</w:t>
      </w:r>
      <w:r w:rsidR="005B7682">
        <w:rPr>
          <w:sz w:val="26"/>
          <w:szCs w:val="26"/>
        </w:rPr>
        <w:t xml:space="preserve"> (в ред. постановлений</w:t>
      </w:r>
      <w:r w:rsidR="00EE1A1B">
        <w:rPr>
          <w:sz w:val="26"/>
          <w:szCs w:val="26"/>
        </w:rPr>
        <w:t xml:space="preserve"> Правительства Калужской области от 09.11.2016 № 594</w:t>
      </w:r>
      <w:r w:rsidR="00B00945">
        <w:rPr>
          <w:sz w:val="26"/>
          <w:szCs w:val="26"/>
        </w:rPr>
        <w:t>, от 13.10.2017 № 581</w:t>
      </w:r>
      <w:r w:rsidR="00DE6966">
        <w:rPr>
          <w:sz w:val="26"/>
          <w:szCs w:val="26"/>
        </w:rPr>
        <w:t>, от 14.06.2019 № 368</w:t>
      </w:r>
      <w:r w:rsidR="00EE1A1B">
        <w:rPr>
          <w:sz w:val="26"/>
          <w:szCs w:val="26"/>
        </w:rPr>
        <w:t>)</w:t>
      </w:r>
      <w:r w:rsidR="00B00945">
        <w:rPr>
          <w:sz w:val="26"/>
          <w:szCs w:val="26"/>
        </w:rPr>
        <w:t>,</w:t>
      </w:r>
      <w:r w:rsidR="00594A24" w:rsidRPr="00594A24">
        <w:rPr>
          <w:sz w:val="26"/>
          <w:szCs w:val="26"/>
        </w:rPr>
        <w:t xml:space="preserve"> постановление</w:t>
      </w:r>
      <w:r w:rsidR="00594A24">
        <w:rPr>
          <w:sz w:val="26"/>
          <w:szCs w:val="26"/>
        </w:rPr>
        <w:t>м</w:t>
      </w:r>
      <w:r w:rsidR="00594A24"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="00594A24" w:rsidRPr="00594A24">
        <w:rPr>
          <w:sz w:val="26"/>
          <w:szCs w:val="26"/>
        </w:rPr>
        <w:t xml:space="preserve"> </w:t>
      </w:r>
      <w:proofErr w:type="gramStart"/>
      <w:r w:rsidR="00594A24"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 w:rsidR="00594A24">
        <w:rPr>
          <w:sz w:val="26"/>
          <w:szCs w:val="26"/>
        </w:rPr>
        <w:t>ом</w:t>
      </w:r>
      <w:r w:rsidR="00594A24"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A34B73">
        <w:rPr>
          <w:sz w:val="26"/>
          <w:szCs w:val="26"/>
        </w:rPr>
        <w:t>приказ</w:t>
      </w:r>
      <w:r w:rsidR="002A7BA0">
        <w:rPr>
          <w:sz w:val="26"/>
          <w:szCs w:val="26"/>
        </w:rPr>
        <w:t>ом</w:t>
      </w:r>
      <w:proofErr w:type="gramEnd"/>
      <w:r w:rsidR="00A34B73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</w:t>
      </w:r>
      <w:r w:rsidR="002A7BA0">
        <w:rPr>
          <w:sz w:val="26"/>
          <w:szCs w:val="26"/>
        </w:rPr>
        <w:t>»,</w:t>
      </w:r>
      <w:r w:rsidR="00A34B73">
        <w:rPr>
          <w:sz w:val="26"/>
          <w:szCs w:val="26"/>
        </w:rPr>
        <w:t xml:space="preserve"> </w:t>
      </w:r>
      <w:r w:rsidRPr="00C1142C">
        <w:rPr>
          <w:bCs/>
          <w:sz w:val="26"/>
          <w:szCs w:val="26"/>
        </w:rPr>
        <w:t xml:space="preserve">Положением о министерстве спорта Калужской области, утвержденным постановлением </w:t>
      </w:r>
      <w:r w:rsidR="00A34B73">
        <w:rPr>
          <w:bCs/>
          <w:sz w:val="26"/>
          <w:szCs w:val="26"/>
        </w:rPr>
        <w:t xml:space="preserve">Правительства </w:t>
      </w:r>
      <w:r w:rsidR="00C1142C" w:rsidRPr="00C1142C">
        <w:rPr>
          <w:bCs/>
          <w:sz w:val="26"/>
          <w:szCs w:val="26"/>
        </w:rPr>
        <w:t xml:space="preserve">Калужской области от </w:t>
      </w:r>
      <w:r w:rsidRPr="00C1142C">
        <w:rPr>
          <w:bCs/>
          <w:sz w:val="26"/>
          <w:szCs w:val="26"/>
        </w:rPr>
        <w:t>1</w:t>
      </w:r>
      <w:r w:rsidR="00C1142C" w:rsidRPr="00C1142C">
        <w:rPr>
          <w:bCs/>
          <w:sz w:val="26"/>
          <w:szCs w:val="26"/>
        </w:rPr>
        <w:t>2</w:t>
      </w:r>
      <w:r w:rsidRPr="00C1142C">
        <w:rPr>
          <w:bCs/>
          <w:sz w:val="26"/>
          <w:szCs w:val="26"/>
        </w:rPr>
        <w:t>.07.20</w:t>
      </w:r>
      <w:r w:rsidR="00C1142C" w:rsidRPr="00C1142C">
        <w:rPr>
          <w:bCs/>
          <w:sz w:val="26"/>
          <w:szCs w:val="26"/>
        </w:rPr>
        <w:t>18</w:t>
      </w:r>
      <w:r w:rsidRPr="00C1142C">
        <w:rPr>
          <w:bCs/>
          <w:sz w:val="26"/>
          <w:szCs w:val="26"/>
        </w:rPr>
        <w:t xml:space="preserve"> № </w:t>
      </w:r>
      <w:r w:rsidR="00C1142C" w:rsidRPr="00C1142C">
        <w:rPr>
          <w:bCs/>
          <w:sz w:val="26"/>
          <w:szCs w:val="26"/>
        </w:rPr>
        <w:t>420</w:t>
      </w:r>
      <w:r w:rsidR="006F0F0D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4912E9" w:rsidRDefault="004912E9" w:rsidP="00F11EC3">
      <w:pPr>
        <w:numPr>
          <w:ilvl w:val="0"/>
          <w:numId w:val="29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</w:t>
      </w:r>
      <w:r w:rsidR="00594A24">
        <w:rPr>
          <w:sz w:val="26"/>
          <w:szCs w:val="26"/>
        </w:rPr>
        <w:t xml:space="preserve">и выполнение работы </w:t>
      </w:r>
      <w:r w:rsidR="005A5706">
        <w:rPr>
          <w:sz w:val="26"/>
          <w:szCs w:val="26"/>
        </w:rPr>
        <w:t>на 2020</w:t>
      </w:r>
      <w:r w:rsidR="001C2B15">
        <w:rPr>
          <w:sz w:val="26"/>
          <w:szCs w:val="26"/>
        </w:rPr>
        <w:t xml:space="preserve"> год и на плановый период 202</w:t>
      </w:r>
      <w:r w:rsidR="005A5706">
        <w:rPr>
          <w:sz w:val="26"/>
          <w:szCs w:val="26"/>
        </w:rPr>
        <w:t>1</w:t>
      </w:r>
      <w:r w:rsidR="001C2B15">
        <w:rPr>
          <w:sz w:val="26"/>
          <w:szCs w:val="26"/>
        </w:rPr>
        <w:t xml:space="preserve"> и 202</w:t>
      </w:r>
      <w:r w:rsidR="005A5706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 w:rsidR="00594A24"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Труд</w:t>
      </w:r>
      <w:r w:rsidRPr="00CB6FFE">
        <w:rPr>
          <w:sz w:val="26"/>
          <w:szCs w:val="26"/>
        </w:rPr>
        <w:t>» (прилагается).</w:t>
      </w:r>
    </w:p>
    <w:p w:rsidR="0094346D" w:rsidRPr="0094346D" w:rsidRDefault="00B66CF2" w:rsidP="005A5706">
      <w:pPr>
        <w:ind w:firstLine="708"/>
        <w:jc w:val="both"/>
        <w:rPr>
          <w:sz w:val="26"/>
          <w:szCs w:val="26"/>
        </w:rPr>
      </w:pPr>
      <w:r w:rsidRPr="0094346D">
        <w:rPr>
          <w:sz w:val="26"/>
          <w:szCs w:val="26"/>
        </w:rPr>
        <w:t xml:space="preserve">2. </w:t>
      </w:r>
      <w:proofErr w:type="gramStart"/>
      <w:r w:rsidR="003054C5">
        <w:rPr>
          <w:sz w:val="26"/>
          <w:szCs w:val="26"/>
        </w:rPr>
        <w:t>Установить государственному автономному учреждению Калужской области «Спортивная школа олимпийского резерва «Труд» общую минимальную численность занимающихся и лиц, проходящих спортивную подготовку</w:t>
      </w:r>
      <w:r w:rsidR="003054C5">
        <w:rPr>
          <w:color w:val="1F497D"/>
          <w:sz w:val="26"/>
          <w:szCs w:val="26"/>
        </w:rPr>
        <w:t>,</w:t>
      </w:r>
      <w:r w:rsidR="003054C5">
        <w:rPr>
          <w:sz w:val="26"/>
          <w:szCs w:val="26"/>
        </w:rPr>
        <w:t xml:space="preserve"> в рамках государственных услуг (работ)  на период с 01 января</w:t>
      </w:r>
      <w:r w:rsidR="005A5706">
        <w:rPr>
          <w:sz w:val="26"/>
          <w:szCs w:val="26"/>
        </w:rPr>
        <w:t xml:space="preserve"> по 3</w:t>
      </w:r>
      <w:r w:rsidR="008235CD">
        <w:rPr>
          <w:sz w:val="26"/>
          <w:szCs w:val="26"/>
        </w:rPr>
        <w:t xml:space="preserve">1 </w:t>
      </w:r>
      <w:r w:rsidR="005A5706">
        <w:rPr>
          <w:sz w:val="26"/>
          <w:szCs w:val="26"/>
        </w:rPr>
        <w:t>августа</w:t>
      </w:r>
      <w:r w:rsidR="008235CD">
        <w:rPr>
          <w:sz w:val="26"/>
          <w:szCs w:val="26"/>
        </w:rPr>
        <w:t xml:space="preserve"> 20</w:t>
      </w:r>
      <w:r w:rsidR="005A5706">
        <w:rPr>
          <w:sz w:val="26"/>
          <w:szCs w:val="26"/>
        </w:rPr>
        <w:t>20 года 1330 человек, с 01 сентября по 30</w:t>
      </w:r>
      <w:r w:rsidR="003054C5">
        <w:rPr>
          <w:sz w:val="26"/>
          <w:szCs w:val="26"/>
        </w:rPr>
        <w:t xml:space="preserve"> </w:t>
      </w:r>
      <w:r w:rsidR="005A5706">
        <w:rPr>
          <w:sz w:val="26"/>
          <w:szCs w:val="26"/>
        </w:rPr>
        <w:t>октября</w:t>
      </w:r>
      <w:r w:rsidR="003054C5">
        <w:rPr>
          <w:sz w:val="26"/>
          <w:szCs w:val="26"/>
        </w:rPr>
        <w:t xml:space="preserve"> </w:t>
      </w:r>
      <w:r w:rsidR="008235CD">
        <w:rPr>
          <w:sz w:val="26"/>
          <w:szCs w:val="26"/>
        </w:rPr>
        <w:t>20</w:t>
      </w:r>
      <w:r w:rsidR="005A5706">
        <w:rPr>
          <w:sz w:val="26"/>
          <w:szCs w:val="26"/>
        </w:rPr>
        <w:t>20</w:t>
      </w:r>
      <w:r w:rsidR="008235CD">
        <w:rPr>
          <w:sz w:val="26"/>
          <w:szCs w:val="26"/>
        </w:rPr>
        <w:t xml:space="preserve"> года </w:t>
      </w:r>
      <w:r w:rsidR="005A5706">
        <w:rPr>
          <w:sz w:val="26"/>
          <w:szCs w:val="26"/>
        </w:rPr>
        <w:t>1365 человек, с 01 ноября по 30 декабря 2020 года 1395 человек.</w:t>
      </w:r>
      <w:proofErr w:type="gramEnd"/>
    </w:p>
    <w:p w:rsidR="004912E9" w:rsidRPr="0094346D" w:rsidRDefault="002B4456" w:rsidP="009434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46D">
        <w:rPr>
          <w:rFonts w:ascii="Times New Roman" w:hAnsi="Times New Roman" w:cs="Times New Roman"/>
          <w:sz w:val="26"/>
          <w:szCs w:val="26"/>
        </w:rPr>
        <w:t xml:space="preserve"> </w:t>
      </w:r>
      <w:r w:rsidR="0094346D" w:rsidRPr="0094346D">
        <w:rPr>
          <w:rFonts w:ascii="Times New Roman" w:hAnsi="Times New Roman" w:cs="Times New Roman"/>
          <w:sz w:val="26"/>
          <w:szCs w:val="26"/>
        </w:rPr>
        <w:t xml:space="preserve">3. </w:t>
      </w:r>
      <w:r w:rsidR="004912E9" w:rsidRPr="0094346D">
        <w:rPr>
          <w:rFonts w:ascii="Times New Roman" w:hAnsi="Times New Roman" w:cs="Times New Roman"/>
          <w:sz w:val="26"/>
          <w:szCs w:val="26"/>
        </w:rPr>
        <w:t xml:space="preserve">Отделу </w:t>
      </w:r>
      <w:r w:rsidR="001C2B15" w:rsidRPr="0094346D">
        <w:rPr>
          <w:rFonts w:ascii="Times New Roman" w:hAnsi="Times New Roman" w:cs="Times New Roman"/>
          <w:sz w:val="26"/>
          <w:szCs w:val="26"/>
        </w:rPr>
        <w:t>экономики и финансового контроля</w:t>
      </w:r>
      <w:r w:rsidR="004912E9" w:rsidRPr="0094346D">
        <w:rPr>
          <w:rFonts w:ascii="Times New Roman" w:hAnsi="Times New Roman" w:cs="Times New Roman"/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</w:t>
      </w:r>
      <w:r w:rsidR="00594A24" w:rsidRPr="0094346D">
        <w:rPr>
          <w:rFonts w:ascii="Times New Roman" w:hAnsi="Times New Roman" w:cs="Times New Roman"/>
          <w:sz w:val="26"/>
          <w:szCs w:val="26"/>
        </w:rPr>
        <w:t xml:space="preserve"> и выполнение работы</w:t>
      </w:r>
      <w:r w:rsidR="004912E9" w:rsidRPr="0094346D">
        <w:rPr>
          <w:rFonts w:ascii="Times New Roman" w:hAnsi="Times New Roman" w:cs="Times New Roman"/>
          <w:sz w:val="26"/>
          <w:szCs w:val="26"/>
        </w:rPr>
        <w:t>.</w:t>
      </w:r>
    </w:p>
    <w:p w:rsidR="004912E9" w:rsidRPr="0094346D" w:rsidRDefault="0094346D" w:rsidP="0094346D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4.   </w:t>
      </w:r>
      <w:r w:rsidR="00594A24" w:rsidRPr="0094346D">
        <w:rPr>
          <w:sz w:val="26"/>
          <w:szCs w:val="26"/>
        </w:rPr>
        <w:t>Государственному автономному учреждению Калужской области «</w:t>
      </w:r>
      <w:proofErr w:type="gramStart"/>
      <w:r w:rsidR="00594A24" w:rsidRPr="0094346D">
        <w:rPr>
          <w:sz w:val="26"/>
          <w:szCs w:val="26"/>
        </w:rPr>
        <w:t>Спортивная</w:t>
      </w:r>
      <w:proofErr w:type="gramEnd"/>
      <w:r w:rsidR="00594A24" w:rsidRPr="0094346D">
        <w:rPr>
          <w:sz w:val="26"/>
          <w:szCs w:val="26"/>
        </w:rPr>
        <w:t xml:space="preserve"> школа олимпийского резерва «Труд»</w:t>
      </w:r>
      <w:r w:rsidR="004912E9" w:rsidRPr="0094346D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1C2B15" w:rsidRPr="0094346D">
        <w:rPr>
          <w:sz w:val="26"/>
          <w:szCs w:val="26"/>
        </w:rPr>
        <w:t>экономики и финансового контроля</w:t>
      </w:r>
      <w:r w:rsidR="004912E9" w:rsidRPr="0094346D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4912E9" w:rsidRPr="0094346D" w:rsidRDefault="004912E9" w:rsidP="0094346D">
      <w:pPr>
        <w:pStyle w:val="a4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4346D">
        <w:rPr>
          <w:sz w:val="26"/>
          <w:szCs w:val="26"/>
        </w:rPr>
        <w:t>Предварительный отчет об исполнении государственного задания по итогам одиннадцати месяцев соответствующего ф</w:t>
      </w:r>
      <w:r w:rsidR="00594A24" w:rsidRPr="0094346D">
        <w:rPr>
          <w:sz w:val="26"/>
          <w:szCs w:val="26"/>
        </w:rPr>
        <w:t>инансового года представить</w:t>
      </w:r>
      <w:r w:rsidRPr="0094346D">
        <w:rPr>
          <w:sz w:val="26"/>
          <w:szCs w:val="26"/>
        </w:rPr>
        <w:t xml:space="preserve"> </w:t>
      </w:r>
      <w:r w:rsidR="005A5706">
        <w:rPr>
          <w:sz w:val="26"/>
          <w:szCs w:val="26"/>
        </w:rPr>
        <w:t>в срок до 05 декабря 2020</w:t>
      </w:r>
      <w:r w:rsidRPr="0094346D">
        <w:rPr>
          <w:sz w:val="26"/>
          <w:szCs w:val="26"/>
        </w:rPr>
        <w:t xml:space="preserve"> года.</w:t>
      </w:r>
    </w:p>
    <w:p w:rsidR="004912E9" w:rsidRPr="00A55B0C" w:rsidRDefault="004912E9" w:rsidP="00A34B73">
      <w:pPr>
        <w:pStyle w:val="a4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A55B0C">
        <w:rPr>
          <w:sz w:val="26"/>
          <w:szCs w:val="26"/>
        </w:rPr>
        <w:t>Контроль за</w:t>
      </w:r>
      <w:proofErr w:type="gramEnd"/>
      <w:r w:rsidRPr="00A55B0C">
        <w:rPr>
          <w:sz w:val="26"/>
          <w:szCs w:val="26"/>
        </w:rPr>
        <w:t xml:space="preserve"> исполнением настоящего приказа возложить на</w:t>
      </w:r>
      <w:r w:rsidR="00972637">
        <w:rPr>
          <w:sz w:val="26"/>
          <w:szCs w:val="26"/>
        </w:rPr>
        <w:t xml:space="preserve"> заместителя министра - начальника</w:t>
      </w:r>
      <w:r w:rsidRPr="00A55B0C">
        <w:rPr>
          <w:sz w:val="26"/>
          <w:szCs w:val="26"/>
        </w:rPr>
        <w:t xml:space="preserve"> управлени</w:t>
      </w:r>
      <w:r w:rsidR="00972637">
        <w:rPr>
          <w:sz w:val="26"/>
          <w:szCs w:val="26"/>
        </w:rPr>
        <w:t>я</w:t>
      </w:r>
      <w:r w:rsidRPr="00A55B0C">
        <w:rPr>
          <w:sz w:val="26"/>
          <w:szCs w:val="26"/>
        </w:rPr>
        <w:t xml:space="preserve"> раз</w:t>
      </w:r>
      <w:r w:rsidR="00972637">
        <w:rPr>
          <w:sz w:val="26"/>
          <w:szCs w:val="26"/>
        </w:rPr>
        <w:t xml:space="preserve">вития спортивной инфраструктуры </w:t>
      </w:r>
      <w:r w:rsidR="005A5706">
        <w:rPr>
          <w:sz w:val="26"/>
          <w:szCs w:val="26"/>
        </w:rPr>
        <w:t xml:space="preserve">М.А. </w:t>
      </w:r>
      <w:proofErr w:type="spellStart"/>
      <w:r w:rsidR="005A5706">
        <w:rPr>
          <w:sz w:val="26"/>
          <w:szCs w:val="26"/>
        </w:rPr>
        <w:t>Боденкову</w:t>
      </w:r>
      <w:proofErr w:type="spellEnd"/>
      <w:r w:rsidR="00972637">
        <w:rPr>
          <w:sz w:val="26"/>
          <w:szCs w:val="26"/>
        </w:rPr>
        <w:t xml:space="preserve"> и начальника </w:t>
      </w:r>
      <w:r w:rsidRPr="00A55B0C">
        <w:rPr>
          <w:sz w:val="26"/>
          <w:szCs w:val="26"/>
        </w:rPr>
        <w:t>отдел</w:t>
      </w:r>
      <w:r w:rsidR="00972637">
        <w:rPr>
          <w:sz w:val="26"/>
          <w:szCs w:val="26"/>
        </w:rPr>
        <w:t>а</w:t>
      </w:r>
      <w:r w:rsidRPr="00A55B0C">
        <w:rPr>
          <w:sz w:val="26"/>
          <w:szCs w:val="26"/>
        </w:rPr>
        <w:t xml:space="preserve"> </w:t>
      </w:r>
      <w:r w:rsidR="001C2B15" w:rsidRPr="00A55B0C">
        <w:rPr>
          <w:sz w:val="26"/>
          <w:szCs w:val="26"/>
        </w:rPr>
        <w:t>экономики и финансового контроля</w:t>
      </w:r>
      <w:r w:rsidR="00972637">
        <w:rPr>
          <w:sz w:val="26"/>
          <w:szCs w:val="26"/>
        </w:rPr>
        <w:t xml:space="preserve"> О.Н. </w:t>
      </w:r>
      <w:proofErr w:type="spellStart"/>
      <w:r w:rsidR="00972637">
        <w:rPr>
          <w:sz w:val="26"/>
          <w:szCs w:val="26"/>
        </w:rPr>
        <w:t>Прокошину</w:t>
      </w:r>
      <w:proofErr w:type="spellEnd"/>
      <w:r w:rsidRPr="00A55B0C">
        <w:rPr>
          <w:sz w:val="26"/>
          <w:szCs w:val="26"/>
        </w:rPr>
        <w:t>.</w:t>
      </w:r>
    </w:p>
    <w:p w:rsidR="00190D49" w:rsidRPr="00A55B0C" w:rsidRDefault="004912E9" w:rsidP="00A34B73">
      <w:pPr>
        <w:pStyle w:val="a4"/>
        <w:numPr>
          <w:ilvl w:val="0"/>
          <w:numId w:val="32"/>
        </w:numPr>
        <w:tabs>
          <w:tab w:val="left" w:pos="1276"/>
        </w:tabs>
        <w:ind w:hanging="11"/>
        <w:jc w:val="both"/>
        <w:rPr>
          <w:sz w:val="26"/>
          <w:szCs w:val="26"/>
        </w:rPr>
      </w:pPr>
      <w:r w:rsidRPr="00A55B0C">
        <w:rPr>
          <w:sz w:val="26"/>
          <w:szCs w:val="26"/>
        </w:rPr>
        <w:t>При</w:t>
      </w:r>
      <w:r w:rsidR="001C2B15" w:rsidRPr="00A55B0C">
        <w:rPr>
          <w:sz w:val="26"/>
          <w:szCs w:val="26"/>
        </w:rPr>
        <w:t>каз вступает в силу с 01</w:t>
      </w:r>
      <w:r w:rsidR="002B4456" w:rsidRPr="00A55B0C">
        <w:rPr>
          <w:sz w:val="26"/>
          <w:szCs w:val="26"/>
        </w:rPr>
        <w:t xml:space="preserve"> января </w:t>
      </w:r>
      <w:r w:rsidR="005A5706">
        <w:rPr>
          <w:sz w:val="26"/>
          <w:szCs w:val="26"/>
        </w:rPr>
        <w:t>2020</w:t>
      </w:r>
      <w:r w:rsidRPr="00A55B0C">
        <w:rPr>
          <w:sz w:val="26"/>
          <w:szCs w:val="26"/>
        </w:rPr>
        <w:t xml:space="preserve"> года.</w:t>
      </w:r>
    </w:p>
    <w:p w:rsidR="00594A24" w:rsidRDefault="00594A24" w:rsidP="00190D49">
      <w:pPr>
        <w:jc w:val="both"/>
        <w:rPr>
          <w:b/>
          <w:sz w:val="26"/>
          <w:szCs w:val="26"/>
        </w:rPr>
      </w:pPr>
    </w:p>
    <w:p w:rsidR="00594A24" w:rsidRDefault="00594A24" w:rsidP="00190D49">
      <w:pPr>
        <w:jc w:val="both"/>
        <w:rPr>
          <w:b/>
          <w:sz w:val="26"/>
          <w:szCs w:val="26"/>
        </w:rPr>
      </w:pPr>
    </w:p>
    <w:p w:rsidR="00190D49" w:rsidRPr="000F7616" w:rsidRDefault="00594A24" w:rsidP="00190D49">
      <w:pPr>
        <w:jc w:val="both"/>
      </w:pPr>
      <w:r>
        <w:rPr>
          <w:b/>
          <w:sz w:val="26"/>
          <w:szCs w:val="26"/>
        </w:rPr>
        <w:t>М</w:t>
      </w:r>
      <w:r w:rsidR="00190D49" w:rsidRPr="00CB6FFE">
        <w:rPr>
          <w:b/>
          <w:sz w:val="26"/>
          <w:szCs w:val="26"/>
        </w:rPr>
        <w:t>инистр</w:t>
      </w:r>
      <w:r w:rsidR="00190D49"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 w:rsidR="00190D49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190D49" w:rsidRDefault="00190D49" w:rsidP="00190D49"/>
    <w:p w:rsidR="00190D49" w:rsidRDefault="00190D49" w:rsidP="00190D49"/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F11EC3" w:rsidRDefault="00F11EC3" w:rsidP="00190D49">
      <w:pPr>
        <w:rPr>
          <w:sz w:val="26"/>
          <w:szCs w:val="26"/>
        </w:rPr>
      </w:pPr>
    </w:p>
    <w:p w:rsidR="001C2B15" w:rsidRDefault="001C2B15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190D49" w:rsidRPr="004979C2" w:rsidRDefault="00190D49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</w:p>
    <w:p w:rsidR="00190D49" w:rsidRDefault="00190D49" w:rsidP="00190D49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190D49" w:rsidRDefault="00190D49" w:rsidP="00190D49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5A5706">
        <w:rPr>
          <w:sz w:val="26"/>
          <w:szCs w:val="26"/>
        </w:rPr>
        <w:t>М.А. Боденкова</w:t>
      </w:r>
    </w:p>
    <w:p w:rsidR="00190D49" w:rsidRDefault="00190D49" w:rsidP="00190D49">
      <w:pPr>
        <w:rPr>
          <w:sz w:val="26"/>
          <w:szCs w:val="26"/>
        </w:rPr>
      </w:pPr>
    </w:p>
    <w:p w:rsidR="005A5706" w:rsidRPr="004979C2" w:rsidRDefault="005A5706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190D49" w:rsidRPr="004979C2" w:rsidRDefault="00190D49" w:rsidP="00190D4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190D49" w:rsidRDefault="00190D49" w:rsidP="00190D49">
      <w:pPr>
        <w:rPr>
          <w:sz w:val="26"/>
          <w:szCs w:val="26"/>
        </w:rPr>
      </w:pPr>
    </w:p>
    <w:p w:rsidR="00901ECE" w:rsidRPr="004979C2" w:rsidRDefault="00901ECE" w:rsidP="00190D49">
      <w:pPr>
        <w:rPr>
          <w:sz w:val="26"/>
          <w:szCs w:val="26"/>
        </w:rPr>
      </w:pPr>
    </w:p>
    <w:p w:rsidR="00190D49" w:rsidRPr="004979C2" w:rsidRDefault="00190D49" w:rsidP="00190D49">
      <w:pPr>
        <w:rPr>
          <w:sz w:val="26"/>
          <w:szCs w:val="26"/>
        </w:rPr>
      </w:pPr>
    </w:p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190D49" w:rsidRDefault="00190D49" w:rsidP="00190D49"/>
    <w:p w:rsidR="007022C3" w:rsidRPr="004979C2" w:rsidRDefault="007022C3" w:rsidP="007022C3">
      <w:pPr>
        <w:rPr>
          <w:sz w:val="26"/>
          <w:szCs w:val="26"/>
        </w:rPr>
      </w:pPr>
    </w:p>
    <w:p w:rsidR="007022C3" w:rsidRPr="004979C2" w:rsidRDefault="007022C3" w:rsidP="007022C3">
      <w:pPr>
        <w:rPr>
          <w:sz w:val="26"/>
          <w:szCs w:val="26"/>
        </w:rPr>
      </w:pPr>
    </w:p>
    <w:p w:rsidR="007022C3" w:rsidRPr="004979C2" w:rsidRDefault="007022C3" w:rsidP="007022C3">
      <w:pPr>
        <w:rPr>
          <w:sz w:val="26"/>
          <w:szCs w:val="26"/>
        </w:rPr>
      </w:pPr>
    </w:p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7022C3" w:rsidRDefault="007022C3" w:rsidP="007022C3"/>
    <w:p w:rsidR="00BC60AD" w:rsidRDefault="00BC60AD" w:rsidP="007022C3"/>
    <w:p w:rsidR="007022C3" w:rsidRPr="004979C2" w:rsidRDefault="007022C3" w:rsidP="007022C3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7022C3" w:rsidRPr="00B250F8" w:rsidRDefault="007022C3" w:rsidP="007022C3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2B155F" w:rsidRPr="00555030" w:rsidRDefault="002B155F" w:rsidP="002B1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55F" w:rsidRPr="00555030" w:rsidRDefault="002B155F" w:rsidP="002B1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/>
    <w:sectPr w:rsidR="00331613" w:rsidRPr="00555030" w:rsidSect="00A34B73">
      <w:pgSz w:w="11905" w:h="16838"/>
      <w:pgMar w:top="709" w:right="70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38" w:rsidRDefault="00D57D38" w:rsidP="005B18AB">
      <w:r>
        <w:separator/>
      </w:r>
    </w:p>
  </w:endnote>
  <w:endnote w:type="continuationSeparator" w:id="0">
    <w:p w:rsidR="00D57D38" w:rsidRDefault="00D57D38" w:rsidP="005B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38" w:rsidRDefault="00D57D38" w:rsidP="005B18AB">
      <w:r>
        <w:separator/>
      </w:r>
    </w:p>
  </w:footnote>
  <w:footnote w:type="continuationSeparator" w:id="0">
    <w:p w:rsidR="00D57D38" w:rsidRDefault="00D57D38" w:rsidP="005B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FEB"/>
    <w:multiLevelType w:val="hybridMultilevel"/>
    <w:tmpl w:val="C40EE61C"/>
    <w:lvl w:ilvl="0" w:tplc="657014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35F"/>
    <w:multiLevelType w:val="hybridMultilevel"/>
    <w:tmpl w:val="5354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6D9E"/>
    <w:multiLevelType w:val="hybridMultilevel"/>
    <w:tmpl w:val="1E66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55BDC"/>
    <w:multiLevelType w:val="hybridMultilevel"/>
    <w:tmpl w:val="3A16D588"/>
    <w:lvl w:ilvl="0" w:tplc="18783A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1182"/>
    <w:multiLevelType w:val="hybridMultilevel"/>
    <w:tmpl w:val="C354FE1E"/>
    <w:lvl w:ilvl="0" w:tplc="E57EA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3AFB"/>
    <w:multiLevelType w:val="hybridMultilevel"/>
    <w:tmpl w:val="8094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426AD"/>
    <w:multiLevelType w:val="hybridMultilevel"/>
    <w:tmpl w:val="0D6C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F1763"/>
    <w:multiLevelType w:val="hybridMultilevel"/>
    <w:tmpl w:val="EE4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10BF0"/>
    <w:multiLevelType w:val="hybridMultilevel"/>
    <w:tmpl w:val="A300A7F0"/>
    <w:lvl w:ilvl="0" w:tplc="4BD6B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E4C52"/>
    <w:multiLevelType w:val="hybridMultilevel"/>
    <w:tmpl w:val="611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6DA7"/>
    <w:multiLevelType w:val="hybridMultilevel"/>
    <w:tmpl w:val="47A4F612"/>
    <w:lvl w:ilvl="0" w:tplc="CDD04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D22A0"/>
    <w:multiLevelType w:val="hybridMultilevel"/>
    <w:tmpl w:val="611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A0946"/>
    <w:multiLevelType w:val="hybridMultilevel"/>
    <w:tmpl w:val="DBBE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B4C68"/>
    <w:multiLevelType w:val="hybridMultilevel"/>
    <w:tmpl w:val="B57244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E5FCC"/>
    <w:multiLevelType w:val="hybridMultilevel"/>
    <w:tmpl w:val="B358A7B8"/>
    <w:lvl w:ilvl="0" w:tplc="E7F89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A61B5"/>
    <w:multiLevelType w:val="hybridMultilevel"/>
    <w:tmpl w:val="6A0AA0DC"/>
    <w:lvl w:ilvl="0" w:tplc="1A6867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F7E82"/>
    <w:multiLevelType w:val="hybridMultilevel"/>
    <w:tmpl w:val="DE9A7F1C"/>
    <w:lvl w:ilvl="0" w:tplc="B7EED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9"/>
  </w:num>
  <w:num w:numId="4">
    <w:abstractNumId w:val="23"/>
  </w:num>
  <w:num w:numId="5">
    <w:abstractNumId w:val="10"/>
  </w:num>
  <w:num w:numId="6">
    <w:abstractNumId w:val="14"/>
  </w:num>
  <w:num w:numId="7">
    <w:abstractNumId w:val="20"/>
  </w:num>
  <w:num w:numId="8">
    <w:abstractNumId w:val="30"/>
  </w:num>
  <w:num w:numId="9">
    <w:abstractNumId w:val="2"/>
  </w:num>
  <w:num w:numId="10">
    <w:abstractNumId w:val="16"/>
  </w:num>
  <w:num w:numId="11">
    <w:abstractNumId w:val="8"/>
  </w:num>
  <w:num w:numId="12">
    <w:abstractNumId w:val="5"/>
  </w:num>
  <w:num w:numId="13">
    <w:abstractNumId w:val="28"/>
  </w:num>
  <w:num w:numId="14">
    <w:abstractNumId w:val="31"/>
  </w:num>
  <w:num w:numId="15">
    <w:abstractNumId w:val="21"/>
  </w:num>
  <w:num w:numId="16">
    <w:abstractNumId w:val="4"/>
  </w:num>
  <w:num w:numId="17">
    <w:abstractNumId w:val="26"/>
  </w:num>
  <w:num w:numId="18">
    <w:abstractNumId w:val="3"/>
  </w:num>
  <w:num w:numId="19">
    <w:abstractNumId w:val="0"/>
  </w:num>
  <w:num w:numId="20">
    <w:abstractNumId w:val="18"/>
  </w:num>
  <w:num w:numId="21">
    <w:abstractNumId w:val="11"/>
  </w:num>
  <w:num w:numId="22">
    <w:abstractNumId w:val="13"/>
  </w:num>
  <w:num w:numId="23">
    <w:abstractNumId w:val="27"/>
  </w:num>
  <w:num w:numId="24">
    <w:abstractNumId w:val="1"/>
  </w:num>
  <w:num w:numId="25">
    <w:abstractNumId w:val="7"/>
  </w:num>
  <w:num w:numId="26">
    <w:abstractNumId w:val="19"/>
  </w:num>
  <w:num w:numId="27">
    <w:abstractNumId w:val="12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16D9"/>
    <w:rsid w:val="00002F84"/>
    <w:rsid w:val="000036DE"/>
    <w:rsid w:val="0000532A"/>
    <w:rsid w:val="00013E74"/>
    <w:rsid w:val="00024B81"/>
    <w:rsid w:val="00040404"/>
    <w:rsid w:val="00043686"/>
    <w:rsid w:val="000549F1"/>
    <w:rsid w:val="000641D7"/>
    <w:rsid w:val="00076894"/>
    <w:rsid w:val="00085AA1"/>
    <w:rsid w:val="0009637B"/>
    <w:rsid w:val="000A3FFC"/>
    <w:rsid w:val="000B24E3"/>
    <w:rsid w:val="000B5236"/>
    <w:rsid w:val="000B7663"/>
    <w:rsid w:val="000C00C3"/>
    <w:rsid w:val="000C09D8"/>
    <w:rsid w:val="000C1B55"/>
    <w:rsid w:val="000C62BD"/>
    <w:rsid w:val="000C66A8"/>
    <w:rsid w:val="000D365D"/>
    <w:rsid w:val="000D69EE"/>
    <w:rsid w:val="000E35E3"/>
    <w:rsid w:val="00100776"/>
    <w:rsid w:val="001027B9"/>
    <w:rsid w:val="001112BA"/>
    <w:rsid w:val="0011739D"/>
    <w:rsid w:val="001244DF"/>
    <w:rsid w:val="0013009A"/>
    <w:rsid w:val="00130A7D"/>
    <w:rsid w:val="00134F80"/>
    <w:rsid w:val="00142BF6"/>
    <w:rsid w:val="00152D86"/>
    <w:rsid w:val="001663CD"/>
    <w:rsid w:val="00176838"/>
    <w:rsid w:val="00176B20"/>
    <w:rsid w:val="00180BC1"/>
    <w:rsid w:val="00187D8F"/>
    <w:rsid w:val="00190D49"/>
    <w:rsid w:val="001A000C"/>
    <w:rsid w:val="001A17F1"/>
    <w:rsid w:val="001B55FD"/>
    <w:rsid w:val="001B7EDC"/>
    <w:rsid w:val="001C2B15"/>
    <w:rsid w:val="001C59B9"/>
    <w:rsid w:val="001C6615"/>
    <w:rsid w:val="001D2DC4"/>
    <w:rsid w:val="001D4211"/>
    <w:rsid w:val="001E095C"/>
    <w:rsid w:val="001E2492"/>
    <w:rsid w:val="001E6A10"/>
    <w:rsid w:val="001F503C"/>
    <w:rsid w:val="00231A7F"/>
    <w:rsid w:val="00241D95"/>
    <w:rsid w:val="002432A0"/>
    <w:rsid w:val="00247F38"/>
    <w:rsid w:val="002519A3"/>
    <w:rsid w:val="0025569E"/>
    <w:rsid w:val="0026211A"/>
    <w:rsid w:val="00272749"/>
    <w:rsid w:val="00282DFD"/>
    <w:rsid w:val="002841F1"/>
    <w:rsid w:val="00286DB2"/>
    <w:rsid w:val="00290284"/>
    <w:rsid w:val="002947BD"/>
    <w:rsid w:val="002A4E9D"/>
    <w:rsid w:val="002A587F"/>
    <w:rsid w:val="002A7BA0"/>
    <w:rsid w:val="002B155F"/>
    <w:rsid w:val="002B1876"/>
    <w:rsid w:val="002B250B"/>
    <w:rsid w:val="002B4456"/>
    <w:rsid w:val="002D26E7"/>
    <w:rsid w:val="002E243A"/>
    <w:rsid w:val="002E6CB1"/>
    <w:rsid w:val="002F335F"/>
    <w:rsid w:val="00304DA9"/>
    <w:rsid w:val="003054C5"/>
    <w:rsid w:val="003130A2"/>
    <w:rsid w:val="00315948"/>
    <w:rsid w:val="00327885"/>
    <w:rsid w:val="00331613"/>
    <w:rsid w:val="0033508D"/>
    <w:rsid w:val="0034021A"/>
    <w:rsid w:val="00352C27"/>
    <w:rsid w:val="00362FA7"/>
    <w:rsid w:val="00367D06"/>
    <w:rsid w:val="00376B58"/>
    <w:rsid w:val="00377146"/>
    <w:rsid w:val="003816FC"/>
    <w:rsid w:val="003877EF"/>
    <w:rsid w:val="00392B4B"/>
    <w:rsid w:val="003A34A3"/>
    <w:rsid w:val="003D356B"/>
    <w:rsid w:val="003D6514"/>
    <w:rsid w:val="003E1576"/>
    <w:rsid w:val="003F218F"/>
    <w:rsid w:val="003F7C7A"/>
    <w:rsid w:val="00414EF2"/>
    <w:rsid w:val="00415484"/>
    <w:rsid w:val="00422B85"/>
    <w:rsid w:val="00430A4C"/>
    <w:rsid w:val="004358F0"/>
    <w:rsid w:val="00437C46"/>
    <w:rsid w:val="00442ECA"/>
    <w:rsid w:val="00443B75"/>
    <w:rsid w:val="0045054D"/>
    <w:rsid w:val="00453F94"/>
    <w:rsid w:val="00463EC7"/>
    <w:rsid w:val="00464A93"/>
    <w:rsid w:val="00466C31"/>
    <w:rsid w:val="00466F2B"/>
    <w:rsid w:val="004818DF"/>
    <w:rsid w:val="00485568"/>
    <w:rsid w:val="00485F19"/>
    <w:rsid w:val="00490E11"/>
    <w:rsid w:val="004912E9"/>
    <w:rsid w:val="00491CBC"/>
    <w:rsid w:val="004A1618"/>
    <w:rsid w:val="004A2763"/>
    <w:rsid w:val="004A43A8"/>
    <w:rsid w:val="004C0E27"/>
    <w:rsid w:val="004C7564"/>
    <w:rsid w:val="004D08FD"/>
    <w:rsid w:val="004D5F43"/>
    <w:rsid w:val="004E1349"/>
    <w:rsid w:val="004E5081"/>
    <w:rsid w:val="004E64B5"/>
    <w:rsid w:val="004E67B4"/>
    <w:rsid w:val="00515AF2"/>
    <w:rsid w:val="0053117A"/>
    <w:rsid w:val="00531346"/>
    <w:rsid w:val="00555030"/>
    <w:rsid w:val="00572AAD"/>
    <w:rsid w:val="00574114"/>
    <w:rsid w:val="00574C47"/>
    <w:rsid w:val="00574E65"/>
    <w:rsid w:val="00576D5A"/>
    <w:rsid w:val="0058399A"/>
    <w:rsid w:val="00594A24"/>
    <w:rsid w:val="00594E67"/>
    <w:rsid w:val="00597E34"/>
    <w:rsid w:val="005A02ED"/>
    <w:rsid w:val="005A5706"/>
    <w:rsid w:val="005B0DFC"/>
    <w:rsid w:val="005B18AB"/>
    <w:rsid w:val="005B341A"/>
    <w:rsid w:val="005B6699"/>
    <w:rsid w:val="005B7682"/>
    <w:rsid w:val="005C49EA"/>
    <w:rsid w:val="005C71C1"/>
    <w:rsid w:val="005E5A80"/>
    <w:rsid w:val="005E7810"/>
    <w:rsid w:val="005E7A75"/>
    <w:rsid w:val="005E7E98"/>
    <w:rsid w:val="005F33BB"/>
    <w:rsid w:val="006177D3"/>
    <w:rsid w:val="00627B96"/>
    <w:rsid w:val="00643E7B"/>
    <w:rsid w:val="0065395F"/>
    <w:rsid w:val="00662A1C"/>
    <w:rsid w:val="00666018"/>
    <w:rsid w:val="00667F72"/>
    <w:rsid w:val="00670A98"/>
    <w:rsid w:val="00680B41"/>
    <w:rsid w:val="006902FF"/>
    <w:rsid w:val="00697238"/>
    <w:rsid w:val="006A1E54"/>
    <w:rsid w:val="006B0CA7"/>
    <w:rsid w:val="006C427F"/>
    <w:rsid w:val="006C44C8"/>
    <w:rsid w:val="006C7D26"/>
    <w:rsid w:val="006D5AB1"/>
    <w:rsid w:val="006D742A"/>
    <w:rsid w:val="006E4B32"/>
    <w:rsid w:val="006E6DE2"/>
    <w:rsid w:val="006F0F0D"/>
    <w:rsid w:val="006F2B28"/>
    <w:rsid w:val="007022C3"/>
    <w:rsid w:val="007074D1"/>
    <w:rsid w:val="007121B8"/>
    <w:rsid w:val="0071704E"/>
    <w:rsid w:val="0072294E"/>
    <w:rsid w:val="00743A6B"/>
    <w:rsid w:val="00750631"/>
    <w:rsid w:val="00750D4D"/>
    <w:rsid w:val="00752468"/>
    <w:rsid w:val="00761FFD"/>
    <w:rsid w:val="00762722"/>
    <w:rsid w:val="00765AE5"/>
    <w:rsid w:val="007670A1"/>
    <w:rsid w:val="00774609"/>
    <w:rsid w:val="007A3771"/>
    <w:rsid w:val="007A50F7"/>
    <w:rsid w:val="007B32AD"/>
    <w:rsid w:val="007B4A5E"/>
    <w:rsid w:val="007B5FA8"/>
    <w:rsid w:val="007C342C"/>
    <w:rsid w:val="007C37E4"/>
    <w:rsid w:val="007C5D42"/>
    <w:rsid w:val="007D00EE"/>
    <w:rsid w:val="007D4A01"/>
    <w:rsid w:val="007E0ECD"/>
    <w:rsid w:val="007E149B"/>
    <w:rsid w:val="007E4B9C"/>
    <w:rsid w:val="007E4EDD"/>
    <w:rsid w:val="007E5A7A"/>
    <w:rsid w:val="007E5FBA"/>
    <w:rsid w:val="007F5C62"/>
    <w:rsid w:val="00802643"/>
    <w:rsid w:val="00811C85"/>
    <w:rsid w:val="00816238"/>
    <w:rsid w:val="008235CD"/>
    <w:rsid w:val="008312E3"/>
    <w:rsid w:val="008376B7"/>
    <w:rsid w:val="00841894"/>
    <w:rsid w:val="00844E71"/>
    <w:rsid w:val="008464BE"/>
    <w:rsid w:val="00852694"/>
    <w:rsid w:val="00856ABC"/>
    <w:rsid w:val="0087166E"/>
    <w:rsid w:val="00871FE5"/>
    <w:rsid w:val="00876104"/>
    <w:rsid w:val="0088479C"/>
    <w:rsid w:val="008B12E1"/>
    <w:rsid w:val="008B28B2"/>
    <w:rsid w:val="008B5B29"/>
    <w:rsid w:val="008C5347"/>
    <w:rsid w:val="008D0383"/>
    <w:rsid w:val="008E5125"/>
    <w:rsid w:val="008F1AE8"/>
    <w:rsid w:val="00901ECE"/>
    <w:rsid w:val="00903DDB"/>
    <w:rsid w:val="00905418"/>
    <w:rsid w:val="00915E8C"/>
    <w:rsid w:val="00916BE9"/>
    <w:rsid w:val="009264A2"/>
    <w:rsid w:val="0092674E"/>
    <w:rsid w:val="00927C2C"/>
    <w:rsid w:val="009304B8"/>
    <w:rsid w:val="00933BEB"/>
    <w:rsid w:val="009419A1"/>
    <w:rsid w:val="0094346D"/>
    <w:rsid w:val="0094715E"/>
    <w:rsid w:val="00953EEB"/>
    <w:rsid w:val="0096183B"/>
    <w:rsid w:val="00962461"/>
    <w:rsid w:val="00966E66"/>
    <w:rsid w:val="00972637"/>
    <w:rsid w:val="0098052D"/>
    <w:rsid w:val="009853CD"/>
    <w:rsid w:val="009868AE"/>
    <w:rsid w:val="0099377E"/>
    <w:rsid w:val="00994140"/>
    <w:rsid w:val="00996275"/>
    <w:rsid w:val="009A07F1"/>
    <w:rsid w:val="009A4896"/>
    <w:rsid w:val="009A7D13"/>
    <w:rsid w:val="009B7DCF"/>
    <w:rsid w:val="009D2DA3"/>
    <w:rsid w:val="009D5BB0"/>
    <w:rsid w:val="009E1612"/>
    <w:rsid w:val="009E50E4"/>
    <w:rsid w:val="009E799E"/>
    <w:rsid w:val="009F3EF8"/>
    <w:rsid w:val="00A013E2"/>
    <w:rsid w:val="00A1449F"/>
    <w:rsid w:val="00A15A88"/>
    <w:rsid w:val="00A34B73"/>
    <w:rsid w:val="00A3626E"/>
    <w:rsid w:val="00A40DF1"/>
    <w:rsid w:val="00A55B0C"/>
    <w:rsid w:val="00A66997"/>
    <w:rsid w:val="00A674B8"/>
    <w:rsid w:val="00A9077D"/>
    <w:rsid w:val="00A931D9"/>
    <w:rsid w:val="00A94C02"/>
    <w:rsid w:val="00AA3E80"/>
    <w:rsid w:val="00AB5DAF"/>
    <w:rsid w:val="00AB7C3D"/>
    <w:rsid w:val="00AC3BC7"/>
    <w:rsid w:val="00AD0C5A"/>
    <w:rsid w:val="00AD3E60"/>
    <w:rsid w:val="00AD75CA"/>
    <w:rsid w:val="00AF0A39"/>
    <w:rsid w:val="00B00945"/>
    <w:rsid w:val="00B10DA4"/>
    <w:rsid w:val="00B119F6"/>
    <w:rsid w:val="00B11F91"/>
    <w:rsid w:val="00B350AF"/>
    <w:rsid w:val="00B35157"/>
    <w:rsid w:val="00B56FD6"/>
    <w:rsid w:val="00B66CF2"/>
    <w:rsid w:val="00B71DD0"/>
    <w:rsid w:val="00B736E3"/>
    <w:rsid w:val="00B951A9"/>
    <w:rsid w:val="00B96532"/>
    <w:rsid w:val="00B96CF2"/>
    <w:rsid w:val="00BA020A"/>
    <w:rsid w:val="00BB6E28"/>
    <w:rsid w:val="00BC60AD"/>
    <w:rsid w:val="00BC7B1F"/>
    <w:rsid w:val="00BD4B6C"/>
    <w:rsid w:val="00BE7985"/>
    <w:rsid w:val="00BF058E"/>
    <w:rsid w:val="00C01CBA"/>
    <w:rsid w:val="00C1142C"/>
    <w:rsid w:val="00C27810"/>
    <w:rsid w:val="00C33D82"/>
    <w:rsid w:val="00C36972"/>
    <w:rsid w:val="00C40A12"/>
    <w:rsid w:val="00C41E38"/>
    <w:rsid w:val="00C4761A"/>
    <w:rsid w:val="00C47AF6"/>
    <w:rsid w:val="00C5396B"/>
    <w:rsid w:val="00C53990"/>
    <w:rsid w:val="00C56BAB"/>
    <w:rsid w:val="00C6759B"/>
    <w:rsid w:val="00C8242E"/>
    <w:rsid w:val="00C84DEF"/>
    <w:rsid w:val="00C87B34"/>
    <w:rsid w:val="00C96F4A"/>
    <w:rsid w:val="00C97686"/>
    <w:rsid w:val="00CA08F5"/>
    <w:rsid w:val="00CA2163"/>
    <w:rsid w:val="00CB7118"/>
    <w:rsid w:val="00CB7795"/>
    <w:rsid w:val="00CC1B49"/>
    <w:rsid w:val="00CC2FB2"/>
    <w:rsid w:val="00CD2BFD"/>
    <w:rsid w:val="00CD55BD"/>
    <w:rsid w:val="00CE2F6E"/>
    <w:rsid w:val="00CE4BFA"/>
    <w:rsid w:val="00CF2BBA"/>
    <w:rsid w:val="00CF7079"/>
    <w:rsid w:val="00D37C1C"/>
    <w:rsid w:val="00D40E70"/>
    <w:rsid w:val="00D54A78"/>
    <w:rsid w:val="00D56179"/>
    <w:rsid w:val="00D57D38"/>
    <w:rsid w:val="00D65AD1"/>
    <w:rsid w:val="00D66804"/>
    <w:rsid w:val="00D71126"/>
    <w:rsid w:val="00D73852"/>
    <w:rsid w:val="00D73FD2"/>
    <w:rsid w:val="00D75F4A"/>
    <w:rsid w:val="00D95C7A"/>
    <w:rsid w:val="00DA0331"/>
    <w:rsid w:val="00DB47A2"/>
    <w:rsid w:val="00DB60DF"/>
    <w:rsid w:val="00DC355F"/>
    <w:rsid w:val="00DC7C2D"/>
    <w:rsid w:val="00DD54FC"/>
    <w:rsid w:val="00DE133D"/>
    <w:rsid w:val="00DE439F"/>
    <w:rsid w:val="00DE5E93"/>
    <w:rsid w:val="00DE6966"/>
    <w:rsid w:val="00DF0BD6"/>
    <w:rsid w:val="00E06519"/>
    <w:rsid w:val="00E11CE8"/>
    <w:rsid w:val="00E16818"/>
    <w:rsid w:val="00E21831"/>
    <w:rsid w:val="00E220B6"/>
    <w:rsid w:val="00E42F2D"/>
    <w:rsid w:val="00E4414F"/>
    <w:rsid w:val="00E469CA"/>
    <w:rsid w:val="00E63B1A"/>
    <w:rsid w:val="00E67530"/>
    <w:rsid w:val="00E67616"/>
    <w:rsid w:val="00E75AF9"/>
    <w:rsid w:val="00E87457"/>
    <w:rsid w:val="00EA0747"/>
    <w:rsid w:val="00EB1D65"/>
    <w:rsid w:val="00EB4727"/>
    <w:rsid w:val="00EB500D"/>
    <w:rsid w:val="00EC19E4"/>
    <w:rsid w:val="00ED3EAE"/>
    <w:rsid w:val="00ED408B"/>
    <w:rsid w:val="00EE1A1B"/>
    <w:rsid w:val="00EE2866"/>
    <w:rsid w:val="00EE5670"/>
    <w:rsid w:val="00EF12F9"/>
    <w:rsid w:val="00F0101D"/>
    <w:rsid w:val="00F023A1"/>
    <w:rsid w:val="00F02C15"/>
    <w:rsid w:val="00F02C18"/>
    <w:rsid w:val="00F06F09"/>
    <w:rsid w:val="00F11DA4"/>
    <w:rsid w:val="00F11EC3"/>
    <w:rsid w:val="00F1223B"/>
    <w:rsid w:val="00F148D5"/>
    <w:rsid w:val="00F15DC3"/>
    <w:rsid w:val="00F213B6"/>
    <w:rsid w:val="00F262E3"/>
    <w:rsid w:val="00F27B95"/>
    <w:rsid w:val="00F324CE"/>
    <w:rsid w:val="00F43034"/>
    <w:rsid w:val="00F4783A"/>
    <w:rsid w:val="00F537C3"/>
    <w:rsid w:val="00F60FC8"/>
    <w:rsid w:val="00F64736"/>
    <w:rsid w:val="00F65E84"/>
    <w:rsid w:val="00F7554E"/>
    <w:rsid w:val="00F874E6"/>
    <w:rsid w:val="00F87A62"/>
    <w:rsid w:val="00FB2065"/>
    <w:rsid w:val="00FB4FDC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7E5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7E5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18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26" Type="http://schemas.openxmlformats.org/officeDocument/2006/relationships/hyperlink" Target="consultantplus://offline/ref=FDC2E03126EAE7D7426B25EE96F1768EF22159EA323B73D30DEB3E88886FDEN" TargetMode="External"/><Relationship Id="rId39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C2E03126EAE7D7426B25EE96F1768EF22159EA323B73D30DEB3E88886FDEN" TargetMode="External"/><Relationship Id="rId34" Type="http://schemas.openxmlformats.org/officeDocument/2006/relationships/hyperlink" Target="consultantplus://offline/ref=FDC2E03126EAE7D7426B25EE96F1768EF22159EA323B73D30DEB3E88886FDEN" TargetMode="External"/><Relationship Id="rId42" Type="http://schemas.openxmlformats.org/officeDocument/2006/relationships/hyperlink" Target="consultantplus://offline/ref=FDC2E03126EAE7D7426B25EE96F1768EF22159EA323B73D30DEB3E88886FDE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5" Type="http://schemas.openxmlformats.org/officeDocument/2006/relationships/hyperlink" Target="consultantplus://offline/ref=FDC2E03126EAE7D7426B25EE96F1768EF22159EA323B73D30DEB3E88886FDEN" TargetMode="External"/><Relationship Id="rId33" Type="http://schemas.openxmlformats.org/officeDocument/2006/relationships/hyperlink" Target="consultantplus://offline/ref=FDC2E03126EAE7D7426B25EE96F1768EF22159EA323B73D30DEB3E88886FDEN" TargetMode="External"/><Relationship Id="rId38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hyperlink" Target="consultantplus://offline/ref=FDC2E03126EAE7D7426B25EE96F1768EF22159EA323B73D30DEB3E88886FDEN" TargetMode="External"/><Relationship Id="rId29" Type="http://schemas.openxmlformats.org/officeDocument/2006/relationships/hyperlink" Target="consultantplus://offline/ref=FDC2E03126EAE7D7426B25EE96F1768EF22159EA323B73D30DEB3E88886FDEN" TargetMode="External"/><Relationship Id="rId41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24" Type="http://schemas.openxmlformats.org/officeDocument/2006/relationships/hyperlink" Target="consultantplus://offline/ref=FDC2E03126EAE7D7426B25EE96F1768EF22159EA323B73D30DEB3E88886FDEN" TargetMode="External"/><Relationship Id="rId32" Type="http://schemas.openxmlformats.org/officeDocument/2006/relationships/hyperlink" Target="consultantplus://offline/ref=FDC2E03126EAE7D7426B25EE96F1768EF22159EA323B73D30DEB3E88886FDEN" TargetMode="External"/><Relationship Id="rId37" Type="http://schemas.openxmlformats.org/officeDocument/2006/relationships/hyperlink" Target="consultantplus://offline/ref=FDC2E03126EAE7D7426B25EE96F1768EF22159EA323B73D30DEB3E88886FDEN" TargetMode="External"/><Relationship Id="rId40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23" Type="http://schemas.openxmlformats.org/officeDocument/2006/relationships/hyperlink" Target="consultantplus://offline/ref=FDC2E03126EAE7D7426B25EE96F1768EF22159EA323B73D30DEB3E88886FDEN" TargetMode="External"/><Relationship Id="rId28" Type="http://schemas.openxmlformats.org/officeDocument/2006/relationships/hyperlink" Target="consultantplus://offline/ref=FDC2E03126EAE7D7426B25EE96F1768EF22159EA323B73D30DEB3E88886FDEN" TargetMode="External"/><Relationship Id="rId36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hyperlink" Target="consultantplus://offline/ref=FDC2E03126EAE7D7426B25EE96F1768EF22159EA323B73D30DEB3E88886FDEN" TargetMode="External"/><Relationship Id="rId31" Type="http://schemas.openxmlformats.org/officeDocument/2006/relationships/hyperlink" Target="consultantplus://offline/ref=FDC2E03126EAE7D7426B25EE96F1768EF22159EA323B73D30DEB3E88886FDE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Relationship Id="rId22" Type="http://schemas.openxmlformats.org/officeDocument/2006/relationships/hyperlink" Target="consultantplus://offline/ref=FDC2E03126EAE7D7426B25EE96F1768EF22159EA323B73D30DEB3E88886FDEN" TargetMode="External"/><Relationship Id="rId27" Type="http://schemas.openxmlformats.org/officeDocument/2006/relationships/hyperlink" Target="consultantplus://offline/ref=FDC2E03126EAE7D7426B25EE96F1768EF22159EA323B73D30DEB3E88886FDEN" TargetMode="External"/><Relationship Id="rId30" Type="http://schemas.openxmlformats.org/officeDocument/2006/relationships/hyperlink" Target="consultantplus://offline/ref=FDC2E03126EAE7D7426B25EE96F1768EF22159EA323B73D30DEB3E88886FDEN" TargetMode="External"/><Relationship Id="rId35" Type="http://schemas.openxmlformats.org/officeDocument/2006/relationships/hyperlink" Target="consultantplus://offline/ref=FDC2E03126EAE7D7426B25EE96F1768EF22159EA323B73D30DEB3E88886FDE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ADE2-15DA-4ECC-9F79-461C2032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14349</Words>
  <Characters>8179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4</cp:revision>
  <cp:lastPrinted>2020-02-17T14:13:00Z</cp:lastPrinted>
  <dcterms:created xsi:type="dcterms:W3CDTF">2020-02-03T08:08:00Z</dcterms:created>
  <dcterms:modified xsi:type="dcterms:W3CDTF">2020-02-17T14:13:00Z</dcterms:modified>
</cp:coreProperties>
</file>